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3CA7F" w14:textId="77777777" w:rsidR="00F82EE4" w:rsidRPr="00BA730A" w:rsidRDefault="00F75A7F" w:rsidP="00F75A7F">
      <w:pPr>
        <w:pStyle w:val="Title"/>
      </w:pPr>
      <w:r w:rsidRPr="00BA730A">
        <w:t xml:space="preserve"> </w:t>
      </w:r>
    </w:p>
    <w:sdt>
      <w:sdtPr>
        <w:rPr>
          <w:rFonts w:asciiTheme="minorHAnsi" w:eastAsiaTheme="minorHAnsi" w:hAnsiTheme="minorHAnsi" w:cstheme="minorBidi"/>
          <w:color w:val="auto"/>
          <w:kern w:val="2"/>
          <w:sz w:val="22"/>
          <w:szCs w:val="24"/>
          <w14:ligatures w14:val="standardContextual"/>
        </w:rPr>
        <w:id w:val="-1494718087"/>
        <w:docPartObj>
          <w:docPartGallery w:val="Table of Contents"/>
          <w:docPartUnique/>
        </w:docPartObj>
      </w:sdtPr>
      <w:sdtEndPr>
        <w:rPr>
          <w:b/>
          <w:bCs/>
          <w:noProof/>
        </w:rPr>
      </w:sdtEndPr>
      <w:sdtContent>
        <w:p w14:paraId="599C51C3" w14:textId="67C79DB7" w:rsidR="00F82EE4" w:rsidRPr="00BA730A" w:rsidRDefault="00F82EE4" w:rsidP="00F82EE4">
          <w:pPr>
            <w:pStyle w:val="TOCHeading"/>
            <w:ind w:left="2160" w:firstLine="720"/>
          </w:pPr>
          <w:r w:rsidRPr="00BA730A">
            <w:t>Table of Contents</w:t>
          </w:r>
        </w:p>
        <w:p w14:paraId="4F18E5A7" w14:textId="7D4CD67E" w:rsidR="00F82EE4" w:rsidRPr="00BA730A" w:rsidRDefault="00F82EE4">
          <w:pPr>
            <w:pStyle w:val="TOC2"/>
            <w:tabs>
              <w:tab w:val="right" w:leader="dot" w:pos="9350"/>
            </w:tabs>
            <w:rPr>
              <w:rFonts w:eastAsiaTheme="minorEastAsia"/>
              <w:noProof/>
              <w:sz w:val="24"/>
            </w:rPr>
          </w:pPr>
          <w:r w:rsidRPr="00BA730A">
            <w:fldChar w:fldCharType="begin"/>
          </w:r>
          <w:r w:rsidRPr="00BA730A">
            <w:instrText xml:space="preserve"> TOC \o "1-3" \h \z \u </w:instrText>
          </w:r>
          <w:r w:rsidRPr="00BA730A">
            <w:fldChar w:fldCharType="separate"/>
          </w:r>
          <w:hyperlink w:anchor="_Toc175227269" w:history="1">
            <w:r w:rsidRPr="00BA730A">
              <w:rPr>
                <w:rStyle w:val="Hyperlink"/>
                <w:noProof/>
                <w:u w:val="none"/>
              </w:rPr>
              <w:t xml:space="preserve">     Type of the Attackers</w:t>
            </w:r>
            <w:r w:rsidRPr="00BA730A">
              <w:rPr>
                <w:noProof/>
                <w:webHidden/>
              </w:rPr>
              <w:tab/>
            </w:r>
            <w:r w:rsidRPr="00BA730A">
              <w:rPr>
                <w:noProof/>
                <w:webHidden/>
              </w:rPr>
              <w:fldChar w:fldCharType="begin"/>
            </w:r>
            <w:r w:rsidRPr="00BA730A">
              <w:rPr>
                <w:noProof/>
                <w:webHidden/>
              </w:rPr>
              <w:instrText xml:space="preserve"> PAGEREF _Toc175227269 \h </w:instrText>
            </w:r>
            <w:r w:rsidRPr="00BA730A">
              <w:rPr>
                <w:noProof/>
                <w:webHidden/>
              </w:rPr>
            </w:r>
            <w:r w:rsidRPr="00BA730A">
              <w:rPr>
                <w:noProof/>
                <w:webHidden/>
              </w:rPr>
              <w:fldChar w:fldCharType="separate"/>
            </w:r>
            <w:r w:rsidRPr="00BA730A">
              <w:rPr>
                <w:noProof/>
                <w:webHidden/>
              </w:rPr>
              <w:t>4</w:t>
            </w:r>
            <w:r w:rsidRPr="00BA730A">
              <w:rPr>
                <w:noProof/>
                <w:webHidden/>
              </w:rPr>
              <w:fldChar w:fldCharType="end"/>
            </w:r>
          </w:hyperlink>
        </w:p>
        <w:p w14:paraId="092F1AF4" w14:textId="7577CABE" w:rsidR="00F82EE4" w:rsidRPr="00BA730A" w:rsidRDefault="00000000">
          <w:pPr>
            <w:pStyle w:val="TOC2"/>
            <w:tabs>
              <w:tab w:val="right" w:leader="dot" w:pos="9350"/>
            </w:tabs>
            <w:rPr>
              <w:rFonts w:eastAsiaTheme="minorEastAsia"/>
              <w:noProof/>
              <w:sz w:val="24"/>
            </w:rPr>
          </w:pPr>
          <w:hyperlink w:anchor="_Toc175227270" w:history="1">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0 \h </w:instrText>
            </w:r>
            <w:r w:rsidR="00F82EE4" w:rsidRPr="00BA730A">
              <w:rPr>
                <w:noProof/>
                <w:webHidden/>
              </w:rPr>
            </w:r>
            <w:r w:rsidR="00F82EE4" w:rsidRPr="00BA730A">
              <w:rPr>
                <w:noProof/>
                <w:webHidden/>
              </w:rPr>
              <w:fldChar w:fldCharType="separate"/>
            </w:r>
            <w:r w:rsidR="00F82EE4" w:rsidRPr="00BA730A">
              <w:rPr>
                <w:noProof/>
                <w:webHidden/>
              </w:rPr>
              <w:t>5</w:t>
            </w:r>
            <w:r w:rsidR="00F82EE4" w:rsidRPr="00BA730A">
              <w:rPr>
                <w:noProof/>
                <w:webHidden/>
              </w:rPr>
              <w:fldChar w:fldCharType="end"/>
            </w:r>
          </w:hyperlink>
        </w:p>
        <w:p w14:paraId="6F29A99A" w14:textId="4B29F133" w:rsidR="00F82EE4" w:rsidRPr="00BA730A" w:rsidRDefault="00000000">
          <w:pPr>
            <w:pStyle w:val="TOC1"/>
            <w:tabs>
              <w:tab w:val="right" w:leader="dot" w:pos="9350"/>
            </w:tabs>
            <w:rPr>
              <w:rFonts w:eastAsiaTheme="minorEastAsia"/>
              <w:noProof/>
              <w:sz w:val="24"/>
            </w:rPr>
          </w:pPr>
          <w:hyperlink w:anchor="_Toc175227271" w:history="1">
            <w:r w:rsidR="00F82EE4" w:rsidRPr="00BA730A">
              <w:rPr>
                <w:rStyle w:val="Hyperlink"/>
                <w:noProof/>
                <w:u w:val="none"/>
              </w:rPr>
              <w:t>The Cub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1 \h </w:instrText>
            </w:r>
            <w:r w:rsidR="00F82EE4" w:rsidRPr="00BA730A">
              <w:rPr>
                <w:noProof/>
                <w:webHidden/>
              </w:rPr>
            </w:r>
            <w:r w:rsidR="00F82EE4" w:rsidRPr="00BA730A">
              <w:rPr>
                <w:noProof/>
                <w:webHidden/>
              </w:rPr>
              <w:fldChar w:fldCharType="separate"/>
            </w:r>
            <w:r w:rsidR="00F82EE4" w:rsidRPr="00BA730A">
              <w:rPr>
                <w:noProof/>
                <w:webHidden/>
              </w:rPr>
              <w:t>5</w:t>
            </w:r>
            <w:r w:rsidR="00F82EE4" w:rsidRPr="00BA730A">
              <w:rPr>
                <w:noProof/>
                <w:webHidden/>
              </w:rPr>
              <w:fldChar w:fldCharType="end"/>
            </w:r>
          </w:hyperlink>
        </w:p>
        <w:p w14:paraId="2C5C642B" w14:textId="6FF2FD32" w:rsidR="00F82EE4" w:rsidRPr="00BA730A" w:rsidRDefault="00000000">
          <w:pPr>
            <w:pStyle w:val="TOC1"/>
            <w:tabs>
              <w:tab w:val="right" w:leader="dot" w:pos="9350"/>
            </w:tabs>
            <w:rPr>
              <w:rFonts w:eastAsiaTheme="minorEastAsia"/>
              <w:noProof/>
              <w:sz w:val="24"/>
            </w:rPr>
          </w:pPr>
          <w:hyperlink w:anchor="_Toc175227272" w:history="1">
            <w:r w:rsidR="00F82EE4" w:rsidRPr="00BA730A">
              <w:rPr>
                <w:rStyle w:val="Hyperlink"/>
                <w:noProof/>
                <w:u w:val="none"/>
              </w:rPr>
              <w:t>Mal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2 \h </w:instrText>
            </w:r>
            <w:r w:rsidR="00F82EE4" w:rsidRPr="00BA730A">
              <w:rPr>
                <w:noProof/>
                <w:webHidden/>
              </w:rPr>
            </w:r>
            <w:r w:rsidR="00F82EE4" w:rsidRPr="00BA730A">
              <w:rPr>
                <w:noProof/>
                <w:webHidden/>
              </w:rPr>
              <w:fldChar w:fldCharType="separate"/>
            </w:r>
            <w:r w:rsidR="00F82EE4" w:rsidRPr="00BA730A">
              <w:rPr>
                <w:noProof/>
                <w:webHidden/>
              </w:rPr>
              <w:t>5</w:t>
            </w:r>
            <w:r w:rsidR="00F82EE4" w:rsidRPr="00BA730A">
              <w:rPr>
                <w:noProof/>
                <w:webHidden/>
              </w:rPr>
              <w:fldChar w:fldCharType="end"/>
            </w:r>
          </w:hyperlink>
        </w:p>
        <w:p w14:paraId="6F7B9CC3" w14:textId="5997DD61" w:rsidR="00F82EE4" w:rsidRPr="00BA730A" w:rsidRDefault="00000000">
          <w:pPr>
            <w:pStyle w:val="TOC2"/>
            <w:tabs>
              <w:tab w:val="right" w:leader="dot" w:pos="9350"/>
            </w:tabs>
            <w:rPr>
              <w:rFonts w:eastAsiaTheme="minorEastAsia"/>
              <w:noProof/>
              <w:sz w:val="24"/>
            </w:rPr>
          </w:pPr>
          <w:hyperlink w:anchor="_Toc175227273" w:history="1">
            <w:r w:rsidR="00F82EE4" w:rsidRPr="00BA730A">
              <w:rPr>
                <w:rStyle w:val="Hyperlink"/>
                <w:noProof/>
                <w:u w:val="none"/>
              </w:rPr>
              <w:t>Spy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3 \h </w:instrText>
            </w:r>
            <w:r w:rsidR="00F82EE4" w:rsidRPr="00BA730A">
              <w:rPr>
                <w:noProof/>
                <w:webHidden/>
              </w:rPr>
            </w:r>
            <w:r w:rsidR="00F82EE4" w:rsidRPr="00BA730A">
              <w:rPr>
                <w:noProof/>
                <w:webHidden/>
              </w:rPr>
              <w:fldChar w:fldCharType="separate"/>
            </w:r>
            <w:r w:rsidR="00F82EE4" w:rsidRPr="00BA730A">
              <w:rPr>
                <w:noProof/>
                <w:webHidden/>
              </w:rPr>
              <w:t>5</w:t>
            </w:r>
            <w:r w:rsidR="00F82EE4" w:rsidRPr="00BA730A">
              <w:rPr>
                <w:noProof/>
                <w:webHidden/>
              </w:rPr>
              <w:fldChar w:fldCharType="end"/>
            </w:r>
          </w:hyperlink>
        </w:p>
        <w:p w14:paraId="7439C831" w14:textId="37BB18C5" w:rsidR="00F82EE4" w:rsidRPr="00BA730A" w:rsidRDefault="00000000">
          <w:pPr>
            <w:pStyle w:val="TOC2"/>
            <w:tabs>
              <w:tab w:val="right" w:leader="dot" w:pos="9350"/>
            </w:tabs>
            <w:rPr>
              <w:rFonts w:eastAsiaTheme="minorEastAsia"/>
              <w:noProof/>
              <w:sz w:val="24"/>
            </w:rPr>
          </w:pPr>
          <w:hyperlink w:anchor="_Toc175227274" w:history="1">
            <w:r w:rsidR="00F82EE4" w:rsidRPr="00BA730A">
              <w:rPr>
                <w:rStyle w:val="Hyperlink"/>
                <w:noProof/>
                <w:u w:val="none"/>
              </w:rPr>
              <w:t>Ad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4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67C1FA9B" w14:textId="7D9A2D6A" w:rsidR="00F82EE4" w:rsidRPr="00BA730A" w:rsidRDefault="00000000">
          <w:pPr>
            <w:pStyle w:val="TOC2"/>
            <w:tabs>
              <w:tab w:val="right" w:leader="dot" w:pos="9350"/>
            </w:tabs>
            <w:rPr>
              <w:rFonts w:eastAsiaTheme="minorEastAsia"/>
              <w:noProof/>
              <w:sz w:val="24"/>
            </w:rPr>
          </w:pPr>
          <w:hyperlink w:anchor="_Toc175227275" w:history="1">
            <w:r w:rsidR="00F82EE4" w:rsidRPr="00BA730A">
              <w:rPr>
                <w:rStyle w:val="Hyperlink"/>
                <w:noProof/>
                <w:u w:val="none"/>
              </w:rPr>
              <w:t>Backdoor: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5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17B8016D" w14:textId="6463AF09" w:rsidR="00F82EE4" w:rsidRPr="00BA730A" w:rsidRDefault="00000000">
          <w:pPr>
            <w:pStyle w:val="TOC2"/>
            <w:tabs>
              <w:tab w:val="right" w:leader="dot" w:pos="9350"/>
            </w:tabs>
            <w:rPr>
              <w:rFonts w:eastAsiaTheme="minorEastAsia"/>
              <w:noProof/>
              <w:sz w:val="24"/>
            </w:rPr>
          </w:pPr>
          <w:hyperlink w:anchor="_Toc175227276" w:history="1">
            <w:r w:rsidR="00F82EE4" w:rsidRPr="00BA730A">
              <w:rPr>
                <w:rStyle w:val="Hyperlink"/>
                <w:noProof/>
                <w:u w:val="none"/>
              </w:rPr>
              <w:t>Ransom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6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091B6268" w14:textId="4C7E13E0" w:rsidR="00F82EE4" w:rsidRPr="00BA730A" w:rsidRDefault="00000000">
          <w:pPr>
            <w:pStyle w:val="TOC2"/>
            <w:tabs>
              <w:tab w:val="right" w:leader="dot" w:pos="9350"/>
            </w:tabs>
            <w:rPr>
              <w:rFonts w:eastAsiaTheme="minorEastAsia"/>
              <w:noProof/>
              <w:sz w:val="24"/>
            </w:rPr>
          </w:pPr>
          <w:hyperlink w:anchor="_Toc175227277" w:history="1">
            <w:r w:rsidR="00F82EE4" w:rsidRPr="00BA730A">
              <w:rPr>
                <w:rStyle w:val="Hyperlink"/>
                <w:noProof/>
                <w:u w:val="none"/>
              </w:rPr>
              <w:t>Scare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7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7A9ADEE8" w14:textId="19F30304" w:rsidR="00F82EE4" w:rsidRPr="00BA730A" w:rsidRDefault="00000000">
          <w:pPr>
            <w:pStyle w:val="TOC2"/>
            <w:tabs>
              <w:tab w:val="right" w:leader="dot" w:pos="9350"/>
            </w:tabs>
            <w:rPr>
              <w:rFonts w:eastAsiaTheme="minorEastAsia"/>
              <w:noProof/>
              <w:sz w:val="24"/>
            </w:rPr>
          </w:pPr>
          <w:hyperlink w:anchor="_Toc175227278" w:history="1">
            <w:r w:rsidR="00F82EE4" w:rsidRPr="00BA730A">
              <w:rPr>
                <w:rStyle w:val="Hyperlink"/>
                <w:noProof/>
                <w:u w:val="none"/>
              </w:rPr>
              <w:t>Rootkit: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8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22667427" w14:textId="31FB2176" w:rsidR="00F82EE4" w:rsidRPr="00BA730A" w:rsidRDefault="00000000">
          <w:pPr>
            <w:pStyle w:val="TOC2"/>
            <w:tabs>
              <w:tab w:val="right" w:leader="dot" w:pos="9350"/>
            </w:tabs>
            <w:rPr>
              <w:rFonts w:eastAsiaTheme="minorEastAsia"/>
              <w:noProof/>
              <w:sz w:val="24"/>
            </w:rPr>
          </w:pPr>
          <w:hyperlink w:anchor="_Toc175227279" w:history="1">
            <w:r w:rsidR="00F82EE4" w:rsidRPr="00BA730A">
              <w:rPr>
                <w:rStyle w:val="Hyperlink"/>
                <w:noProof/>
                <w:u w:val="none"/>
              </w:rPr>
              <w:t>Viru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9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4F82B809" w14:textId="595C816C" w:rsidR="00F82EE4" w:rsidRPr="00BA730A" w:rsidRDefault="00000000">
          <w:pPr>
            <w:pStyle w:val="TOC2"/>
            <w:tabs>
              <w:tab w:val="right" w:leader="dot" w:pos="9350"/>
            </w:tabs>
            <w:rPr>
              <w:rFonts w:eastAsiaTheme="minorEastAsia"/>
              <w:noProof/>
              <w:sz w:val="24"/>
            </w:rPr>
          </w:pPr>
          <w:hyperlink w:anchor="_Toc175227280" w:history="1">
            <w:r w:rsidR="00F82EE4" w:rsidRPr="00BA730A">
              <w:rPr>
                <w:rStyle w:val="Hyperlink"/>
                <w:noProof/>
                <w:u w:val="none"/>
              </w:rPr>
              <w:t>Trojan Hors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0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64DB1020" w14:textId="34C89DF2" w:rsidR="00F82EE4" w:rsidRPr="00BA730A" w:rsidRDefault="00000000">
          <w:pPr>
            <w:pStyle w:val="TOC2"/>
            <w:tabs>
              <w:tab w:val="right" w:leader="dot" w:pos="9350"/>
            </w:tabs>
            <w:rPr>
              <w:rFonts w:eastAsiaTheme="minorEastAsia"/>
              <w:noProof/>
              <w:sz w:val="24"/>
            </w:rPr>
          </w:pPr>
          <w:hyperlink w:anchor="_Toc175227281" w:history="1">
            <w:r w:rsidR="00F82EE4" w:rsidRPr="00BA730A">
              <w:rPr>
                <w:rStyle w:val="Hyperlink"/>
                <w:noProof/>
                <w:u w:val="none"/>
              </w:rPr>
              <w:t>Worm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1 \h </w:instrText>
            </w:r>
            <w:r w:rsidR="00F82EE4" w:rsidRPr="00BA730A">
              <w:rPr>
                <w:noProof/>
                <w:webHidden/>
              </w:rPr>
            </w:r>
            <w:r w:rsidR="00F82EE4" w:rsidRPr="00BA730A">
              <w:rPr>
                <w:noProof/>
                <w:webHidden/>
              </w:rPr>
              <w:fldChar w:fldCharType="separate"/>
            </w:r>
            <w:r w:rsidR="00F82EE4" w:rsidRPr="00BA730A">
              <w:rPr>
                <w:noProof/>
                <w:webHidden/>
              </w:rPr>
              <w:t>7</w:t>
            </w:r>
            <w:r w:rsidR="00F82EE4" w:rsidRPr="00BA730A">
              <w:rPr>
                <w:noProof/>
                <w:webHidden/>
              </w:rPr>
              <w:fldChar w:fldCharType="end"/>
            </w:r>
          </w:hyperlink>
        </w:p>
        <w:p w14:paraId="43069A2E" w14:textId="5AD4CFD8" w:rsidR="00F82EE4" w:rsidRPr="00BA730A" w:rsidRDefault="00000000">
          <w:pPr>
            <w:pStyle w:val="TOC1"/>
            <w:tabs>
              <w:tab w:val="right" w:leader="dot" w:pos="9350"/>
            </w:tabs>
            <w:rPr>
              <w:rFonts w:eastAsiaTheme="minorEastAsia"/>
              <w:noProof/>
              <w:sz w:val="24"/>
            </w:rPr>
          </w:pPr>
          <w:hyperlink w:anchor="_Toc175227282" w:history="1">
            <w:r w:rsidR="00F82EE4" w:rsidRPr="00BA730A">
              <w:rPr>
                <w:rStyle w:val="Hyperlink"/>
                <w:noProof/>
                <w:u w:val="none"/>
              </w:rPr>
              <w:t>Different Methods of Infiltration</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2 \h </w:instrText>
            </w:r>
            <w:r w:rsidR="00F82EE4" w:rsidRPr="00BA730A">
              <w:rPr>
                <w:noProof/>
                <w:webHidden/>
              </w:rPr>
            </w:r>
            <w:r w:rsidR="00F82EE4" w:rsidRPr="00BA730A">
              <w:rPr>
                <w:noProof/>
                <w:webHidden/>
              </w:rPr>
              <w:fldChar w:fldCharType="separate"/>
            </w:r>
            <w:r w:rsidR="00F82EE4" w:rsidRPr="00BA730A">
              <w:rPr>
                <w:noProof/>
                <w:webHidden/>
              </w:rPr>
              <w:t>7</w:t>
            </w:r>
            <w:r w:rsidR="00F82EE4" w:rsidRPr="00BA730A">
              <w:rPr>
                <w:noProof/>
                <w:webHidden/>
              </w:rPr>
              <w:fldChar w:fldCharType="end"/>
            </w:r>
          </w:hyperlink>
        </w:p>
        <w:p w14:paraId="6F55A888" w14:textId="5AB0EFF2" w:rsidR="00F82EE4" w:rsidRPr="00BA730A" w:rsidRDefault="00000000">
          <w:pPr>
            <w:pStyle w:val="TOC2"/>
            <w:tabs>
              <w:tab w:val="right" w:leader="dot" w:pos="9350"/>
            </w:tabs>
            <w:rPr>
              <w:rFonts w:eastAsiaTheme="minorEastAsia"/>
              <w:noProof/>
              <w:sz w:val="24"/>
            </w:rPr>
          </w:pPr>
          <w:hyperlink w:anchor="_Toc175227283" w:history="1">
            <w:r w:rsidR="00F82EE4" w:rsidRPr="00BA730A">
              <w:rPr>
                <w:rStyle w:val="Hyperlink"/>
                <w:noProof/>
                <w:u w:val="none"/>
              </w:rPr>
              <w:t>Social Engineering :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3 \h </w:instrText>
            </w:r>
            <w:r w:rsidR="00F82EE4" w:rsidRPr="00BA730A">
              <w:rPr>
                <w:noProof/>
                <w:webHidden/>
              </w:rPr>
            </w:r>
            <w:r w:rsidR="00F82EE4" w:rsidRPr="00BA730A">
              <w:rPr>
                <w:noProof/>
                <w:webHidden/>
              </w:rPr>
              <w:fldChar w:fldCharType="separate"/>
            </w:r>
            <w:r w:rsidR="00F82EE4" w:rsidRPr="00BA730A">
              <w:rPr>
                <w:noProof/>
                <w:webHidden/>
              </w:rPr>
              <w:t>7</w:t>
            </w:r>
            <w:r w:rsidR="00F82EE4" w:rsidRPr="00BA730A">
              <w:rPr>
                <w:noProof/>
                <w:webHidden/>
              </w:rPr>
              <w:fldChar w:fldCharType="end"/>
            </w:r>
          </w:hyperlink>
        </w:p>
        <w:p w14:paraId="442F50BC" w14:textId="7941A784" w:rsidR="00F82EE4" w:rsidRPr="00BA730A" w:rsidRDefault="00000000">
          <w:pPr>
            <w:pStyle w:val="TOC2"/>
            <w:tabs>
              <w:tab w:val="right" w:leader="dot" w:pos="9350"/>
            </w:tabs>
            <w:rPr>
              <w:rFonts w:eastAsiaTheme="minorEastAsia"/>
              <w:noProof/>
              <w:sz w:val="24"/>
            </w:rPr>
          </w:pPr>
          <w:hyperlink w:anchor="_Toc175227284" w:history="1">
            <w:r w:rsidR="00F82EE4" w:rsidRPr="00BA730A">
              <w:rPr>
                <w:rStyle w:val="Hyperlink"/>
                <w:noProof/>
                <w:u w:val="none"/>
              </w:rPr>
              <w:t>Denial-of-Servic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4 \h </w:instrText>
            </w:r>
            <w:r w:rsidR="00F82EE4" w:rsidRPr="00BA730A">
              <w:rPr>
                <w:noProof/>
                <w:webHidden/>
              </w:rPr>
            </w:r>
            <w:r w:rsidR="00F82EE4" w:rsidRPr="00BA730A">
              <w:rPr>
                <w:noProof/>
                <w:webHidden/>
              </w:rPr>
              <w:fldChar w:fldCharType="separate"/>
            </w:r>
            <w:r w:rsidR="00F82EE4" w:rsidRPr="00BA730A">
              <w:rPr>
                <w:noProof/>
                <w:webHidden/>
              </w:rPr>
              <w:t>7</w:t>
            </w:r>
            <w:r w:rsidR="00F82EE4" w:rsidRPr="00BA730A">
              <w:rPr>
                <w:noProof/>
                <w:webHidden/>
              </w:rPr>
              <w:fldChar w:fldCharType="end"/>
            </w:r>
          </w:hyperlink>
        </w:p>
        <w:p w14:paraId="6639025A" w14:textId="55F030A5" w:rsidR="00F82EE4" w:rsidRPr="00BA730A" w:rsidRDefault="00000000">
          <w:pPr>
            <w:pStyle w:val="TOC2"/>
            <w:tabs>
              <w:tab w:val="right" w:leader="dot" w:pos="9350"/>
            </w:tabs>
            <w:rPr>
              <w:rFonts w:eastAsiaTheme="minorEastAsia"/>
              <w:noProof/>
              <w:sz w:val="24"/>
            </w:rPr>
          </w:pPr>
          <w:hyperlink w:anchor="_Toc175227285" w:history="1">
            <w:r w:rsidR="00F82EE4" w:rsidRPr="00BA730A">
              <w:rPr>
                <w:rStyle w:val="Hyperlink"/>
                <w:noProof/>
                <w:u w:val="none"/>
              </w:rPr>
              <w:t>Distributed DO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5 \h </w:instrText>
            </w:r>
            <w:r w:rsidR="00F82EE4" w:rsidRPr="00BA730A">
              <w:rPr>
                <w:noProof/>
                <w:webHidden/>
              </w:rPr>
            </w:r>
            <w:r w:rsidR="00F82EE4" w:rsidRPr="00BA730A">
              <w:rPr>
                <w:noProof/>
                <w:webHidden/>
              </w:rPr>
              <w:fldChar w:fldCharType="separate"/>
            </w:r>
            <w:r w:rsidR="00F82EE4" w:rsidRPr="00BA730A">
              <w:rPr>
                <w:noProof/>
                <w:webHidden/>
              </w:rPr>
              <w:t>7</w:t>
            </w:r>
            <w:r w:rsidR="00F82EE4" w:rsidRPr="00BA730A">
              <w:rPr>
                <w:noProof/>
                <w:webHidden/>
              </w:rPr>
              <w:fldChar w:fldCharType="end"/>
            </w:r>
          </w:hyperlink>
        </w:p>
        <w:p w14:paraId="341C3088" w14:textId="79B2F75F" w:rsidR="00F82EE4" w:rsidRPr="00BA730A" w:rsidRDefault="00000000">
          <w:pPr>
            <w:pStyle w:val="TOC2"/>
            <w:tabs>
              <w:tab w:val="right" w:leader="dot" w:pos="9350"/>
            </w:tabs>
            <w:rPr>
              <w:rFonts w:eastAsiaTheme="minorEastAsia"/>
              <w:noProof/>
              <w:sz w:val="24"/>
            </w:rPr>
          </w:pPr>
          <w:hyperlink w:anchor="_Toc175227286" w:history="1">
            <w:r w:rsidR="00F82EE4" w:rsidRPr="00BA730A">
              <w:rPr>
                <w:rStyle w:val="Hyperlink"/>
                <w:noProof/>
                <w:u w:val="none"/>
              </w:rPr>
              <w:t>Botnet: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6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387E9238" w14:textId="42AEBD98" w:rsidR="00F82EE4" w:rsidRPr="00BA730A" w:rsidRDefault="00000000">
          <w:pPr>
            <w:pStyle w:val="TOC2"/>
            <w:tabs>
              <w:tab w:val="right" w:leader="dot" w:pos="9350"/>
            </w:tabs>
            <w:rPr>
              <w:rFonts w:eastAsiaTheme="minorEastAsia"/>
              <w:noProof/>
              <w:sz w:val="24"/>
            </w:rPr>
          </w:pPr>
          <w:hyperlink w:anchor="_Toc175227287" w:history="1">
            <w:r w:rsidR="00F82EE4" w:rsidRPr="00BA730A">
              <w:rPr>
                <w:rStyle w:val="Hyperlink"/>
                <w:noProof/>
                <w:u w:val="none"/>
              </w:rPr>
              <w:t>On-Path-Attack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7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6ABC4CC0" w14:textId="2F8FF8E5" w:rsidR="00F82EE4" w:rsidRPr="00BA730A" w:rsidRDefault="00000000">
          <w:pPr>
            <w:pStyle w:val="TOC3"/>
            <w:tabs>
              <w:tab w:val="right" w:leader="dot" w:pos="9350"/>
            </w:tabs>
            <w:rPr>
              <w:rFonts w:eastAsiaTheme="minorEastAsia"/>
              <w:noProof/>
              <w:sz w:val="24"/>
            </w:rPr>
          </w:pPr>
          <w:hyperlink w:anchor="_Toc175227288" w:history="1">
            <w:r w:rsidR="00F82EE4" w:rsidRPr="00BA730A">
              <w:rPr>
                <w:rStyle w:val="Hyperlink"/>
                <w:noProof/>
                <w:u w:val="none"/>
              </w:rPr>
              <w:t>Man-In-The-Middle (MITM)</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8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54D95CDB" w14:textId="5623895B" w:rsidR="00F82EE4" w:rsidRPr="00BA730A" w:rsidRDefault="00000000">
          <w:pPr>
            <w:pStyle w:val="TOC3"/>
            <w:tabs>
              <w:tab w:val="right" w:leader="dot" w:pos="9350"/>
            </w:tabs>
            <w:rPr>
              <w:rFonts w:eastAsiaTheme="minorEastAsia"/>
              <w:noProof/>
              <w:sz w:val="24"/>
            </w:rPr>
          </w:pPr>
          <w:hyperlink w:anchor="_Toc175227289" w:history="1">
            <w:r w:rsidR="00F82EE4" w:rsidRPr="00BA730A">
              <w:rPr>
                <w:rStyle w:val="Hyperlink"/>
                <w:noProof/>
                <w:u w:val="none"/>
              </w:rPr>
              <w:t>Man-In-The-Mobile(MITMO)</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9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31CC281C" w14:textId="4D3B0371" w:rsidR="00F82EE4" w:rsidRPr="00BA730A" w:rsidRDefault="00000000">
          <w:pPr>
            <w:pStyle w:val="TOC2"/>
            <w:tabs>
              <w:tab w:val="right" w:leader="dot" w:pos="9350"/>
            </w:tabs>
            <w:rPr>
              <w:rFonts w:eastAsiaTheme="minorEastAsia"/>
              <w:noProof/>
              <w:sz w:val="24"/>
            </w:rPr>
          </w:pPr>
          <w:hyperlink w:anchor="_Toc175227290" w:history="1">
            <w:r w:rsidR="00F82EE4" w:rsidRPr="00BA730A">
              <w:rPr>
                <w:rStyle w:val="Hyperlink"/>
                <w:noProof/>
                <w:u w:val="none"/>
              </w:rPr>
              <w:t>SEO  Poison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0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002B78E4" w14:textId="7FA036B7" w:rsidR="00F82EE4" w:rsidRPr="00BA730A" w:rsidRDefault="00000000">
          <w:pPr>
            <w:pStyle w:val="TOC2"/>
            <w:tabs>
              <w:tab w:val="right" w:leader="dot" w:pos="9350"/>
            </w:tabs>
            <w:rPr>
              <w:rFonts w:eastAsiaTheme="minorEastAsia"/>
              <w:noProof/>
              <w:sz w:val="24"/>
            </w:rPr>
          </w:pPr>
          <w:hyperlink w:anchor="_Toc175227291" w:history="1">
            <w:r w:rsidR="00F82EE4" w:rsidRPr="00BA730A">
              <w:rPr>
                <w:rStyle w:val="Hyperlink"/>
                <w:noProof/>
                <w:u w:val="none"/>
              </w:rPr>
              <w:t>Wi-Fi Password Crack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1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1EC97794" w14:textId="71590011" w:rsidR="00F82EE4" w:rsidRPr="00BA730A" w:rsidRDefault="00000000">
          <w:pPr>
            <w:pStyle w:val="TOC3"/>
            <w:tabs>
              <w:tab w:val="right" w:leader="dot" w:pos="9350"/>
            </w:tabs>
            <w:rPr>
              <w:rFonts w:eastAsiaTheme="minorEastAsia"/>
              <w:noProof/>
              <w:sz w:val="24"/>
            </w:rPr>
          </w:pPr>
          <w:hyperlink w:anchor="_Toc175227292" w:history="1">
            <w:r w:rsidR="00F82EE4" w:rsidRPr="00BA730A">
              <w:rPr>
                <w:rStyle w:val="Hyperlink"/>
                <w:noProof/>
                <w:u w:val="none"/>
              </w:rPr>
              <w:t>Password Spray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2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31FD3DD0" w14:textId="133F6E34" w:rsidR="00F82EE4" w:rsidRPr="00BA730A" w:rsidRDefault="00000000">
          <w:pPr>
            <w:pStyle w:val="TOC3"/>
            <w:tabs>
              <w:tab w:val="right" w:leader="dot" w:pos="9350"/>
            </w:tabs>
            <w:rPr>
              <w:rFonts w:eastAsiaTheme="minorEastAsia"/>
              <w:noProof/>
              <w:sz w:val="24"/>
            </w:rPr>
          </w:pPr>
          <w:hyperlink w:anchor="_Toc175227293" w:history="1">
            <w:r w:rsidR="00F82EE4" w:rsidRPr="00BA730A">
              <w:rPr>
                <w:rStyle w:val="Hyperlink"/>
                <w:noProof/>
                <w:u w:val="none"/>
              </w:rPr>
              <w:t>Dictionary Attack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3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5B391CA4" w14:textId="29DE3275" w:rsidR="00F82EE4" w:rsidRPr="00BA730A" w:rsidRDefault="00000000">
          <w:pPr>
            <w:pStyle w:val="TOC3"/>
            <w:tabs>
              <w:tab w:val="right" w:leader="dot" w:pos="9350"/>
            </w:tabs>
            <w:rPr>
              <w:rFonts w:eastAsiaTheme="minorEastAsia"/>
              <w:noProof/>
              <w:sz w:val="24"/>
            </w:rPr>
          </w:pPr>
          <w:hyperlink w:anchor="_Toc175227294" w:history="1">
            <w:r w:rsidR="00F82EE4" w:rsidRPr="00BA730A">
              <w:rPr>
                <w:rStyle w:val="Hyperlink"/>
                <w:noProof/>
                <w:u w:val="none"/>
              </w:rPr>
              <w:t>Brute-Force Attack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4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390CB5BE" w14:textId="1A8933B6" w:rsidR="00F82EE4" w:rsidRPr="00BA730A" w:rsidRDefault="00000000">
          <w:pPr>
            <w:pStyle w:val="TOC3"/>
            <w:tabs>
              <w:tab w:val="right" w:leader="dot" w:pos="9350"/>
            </w:tabs>
            <w:rPr>
              <w:rFonts w:eastAsiaTheme="minorEastAsia"/>
              <w:noProof/>
              <w:sz w:val="24"/>
            </w:rPr>
          </w:pPr>
          <w:hyperlink w:anchor="_Toc175227295" w:history="1">
            <w:r w:rsidR="00F82EE4" w:rsidRPr="00BA730A">
              <w:rPr>
                <w:rStyle w:val="Hyperlink"/>
                <w:noProof/>
                <w:u w:val="none"/>
              </w:rPr>
              <w:t>Rainbow Attack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5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37A4FEA9" w14:textId="25316BEC" w:rsidR="00F82EE4" w:rsidRPr="00BA730A" w:rsidRDefault="00000000">
          <w:pPr>
            <w:pStyle w:val="TOC3"/>
            <w:tabs>
              <w:tab w:val="right" w:leader="dot" w:pos="9350"/>
            </w:tabs>
            <w:rPr>
              <w:rFonts w:eastAsiaTheme="minorEastAsia"/>
              <w:noProof/>
              <w:sz w:val="24"/>
            </w:rPr>
          </w:pPr>
          <w:hyperlink w:anchor="_Toc175227296" w:history="1">
            <w:r w:rsidR="00F82EE4" w:rsidRPr="00BA730A">
              <w:rPr>
                <w:rStyle w:val="Hyperlink"/>
                <w:noProof/>
                <w:u w:val="none"/>
              </w:rPr>
              <w:t>Traffic Interception:-</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6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4FCA5B8E" w14:textId="1A331EC3" w:rsidR="00F82EE4" w:rsidRPr="00BA730A" w:rsidRDefault="00000000">
          <w:pPr>
            <w:pStyle w:val="TOC2"/>
            <w:tabs>
              <w:tab w:val="right" w:leader="dot" w:pos="9350"/>
            </w:tabs>
            <w:rPr>
              <w:rFonts w:eastAsiaTheme="minorEastAsia"/>
              <w:noProof/>
              <w:sz w:val="24"/>
            </w:rPr>
          </w:pPr>
          <w:hyperlink w:anchor="_Toc175227297" w:history="1">
            <w:r w:rsidR="00F82EE4" w:rsidRPr="00BA730A">
              <w:rPr>
                <w:rStyle w:val="Hyperlink"/>
                <w:noProof/>
                <w:u w:val="none"/>
              </w:rPr>
              <w:t>Advanced Persistent Threat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7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21273F57" w14:textId="4683BDC6" w:rsidR="00F82EE4" w:rsidRPr="00BA730A" w:rsidRDefault="00000000">
          <w:pPr>
            <w:pStyle w:val="TOC1"/>
            <w:tabs>
              <w:tab w:val="right" w:leader="dot" w:pos="9350"/>
            </w:tabs>
            <w:rPr>
              <w:rFonts w:eastAsiaTheme="minorEastAsia"/>
              <w:noProof/>
              <w:sz w:val="24"/>
            </w:rPr>
          </w:pPr>
          <w:hyperlink w:anchor="_Toc175227298" w:history="1">
            <w:r w:rsidR="00F82EE4" w:rsidRPr="00BA730A">
              <w:rPr>
                <w:rStyle w:val="Hyperlink"/>
                <w:noProof/>
                <w:u w:val="none"/>
              </w:rPr>
              <w:t>Security Vulnerability and Exploit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8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79B59D88" w14:textId="6CE11CFB" w:rsidR="00F82EE4" w:rsidRPr="00BA730A" w:rsidRDefault="00000000">
          <w:pPr>
            <w:pStyle w:val="TOC2"/>
            <w:tabs>
              <w:tab w:val="right" w:leader="dot" w:pos="9350"/>
            </w:tabs>
            <w:rPr>
              <w:rFonts w:eastAsiaTheme="minorEastAsia"/>
              <w:noProof/>
              <w:sz w:val="24"/>
            </w:rPr>
          </w:pPr>
          <w:hyperlink w:anchor="_Toc175227299" w:history="1">
            <w:r w:rsidR="00F82EE4" w:rsidRPr="00BA730A">
              <w:rPr>
                <w:rStyle w:val="Hyperlink"/>
                <w:noProof/>
                <w:u w:val="none"/>
              </w:rPr>
              <w:t>Hardware Vulnerabiliti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9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47695BB3" w14:textId="65D8B77E" w:rsidR="00F82EE4" w:rsidRPr="00BA730A" w:rsidRDefault="00000000">
          <w:pPr>
            <w:pStyle w:val="TOC2"/>
            <w:tabs>
              <w:tab w:val="right" w:leader="dot" w:pos="9350"/>
            </w:tabs>
            <w:rPr>
              <w:rFonts w:eastAsiaTheme="minorEastAsia"/>
              <w:noProof/>
              <w:sz w:val="24"/>
            </w:rPr>
          </w:pPr>
          <w:hyperlink w:anchor="_Toc175227300" w:history="1">
            <w:r w:rsidR="00F82EE4" w:rsidRPr="00BA730A">
              <w:rPr>
                <w:rStyle w:val="Hyperlink"/>
                <w:noProof/>
                <w:u w:val="none"/>
              </w:rPr>
              <w:t>Software Vulnerabiliti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0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2FEFAE15" w14:textId="05D00349" w:rsidR="00F82EE4" w:rsidRPr="00BA730A" w:rsidRDefault="00000000">
          <w:pPr>
            <w:pStyle w:val="TOC3"/>
            <w:tabs>
              <w:tab w:val="right" w:leader="dot" w:pos="9350"/>
            </w:tabs>
            <w:rPr>
              <w:rFonts w:eastAsiaTheme="minorEastAsia"/>
              <w:noProof/>
              <w:sz w:val="24"/>
            </w:rPr>
          </w:pPr>
          <w:hyperlink w:anchor="_Toc175227301" w:history="1">
            <w:r w:rsidR="00F82EE4" w:rsidRPr="00BA730A">
              <w:rPr>
                <w:rStyle w:val="Hyperlink"/>
                <w:noProof/>
                <w:u w:val="none"/>
              </w:rPr>
              <w:t>Buffer Overflow: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1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18F61D1E" w14:textId="061989AB" w:rsidR="00F82EE4" w:rsidRPr="00BA730A" w:rsidRDefault="00000000">
          <w:pPr>
            <w:pStyle w:val="TOC3"/>
            <w:tabs>
              <w:tab w:val="right" w:leader="dot" w:pos="9350"/>
            </w:tabs>
            <w:rPr>
              <w:rFonts w:eastAsiaTheme="minorEastAsia"/>
              <w:noProof/>
              <w:sz w:val="24"/>
            </w:rPr>
          </w:pPr>
          <w:hyperlink w:anchor="_Toc175227302" w:history="1">
            <w:r w:rsidR="00F82EE4" w:rsidRPr="00BA730A">
              <w:rPr>
                <w:rStyle w:val="Hyperlink"/>
                <w:noProof/>
                <w:u w:val="none"/>
              </w:rPr>
              <w:t>Non-Validated Input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2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34C7D84C" w14:textId="3B6102DA" w:rsidR="00F82EE4" w:rsidRPr="00BA730A" w:rsidRDefault="00000000">
          <w:pPr>
            <w:pStyle w:val="TOC3"/>
            <w:tabs>
              <w:tab w:val="right" w:leader="dot" w:pos="9350"/>
            </w:tabs>
            <w:rPr>
              <w:rFonts w:eastAsiaTheme="minorEastAsia"/>
              <w:noProof/>
              <w:sz w:val="24"/>
            </w:rPr>
          </w:pPr>
          <w:hyperlink w:anchor="_Toc175227303" w:history="1">
            <w:r w:rsidR="00F82EE4" w:rsidRPr="00BA730A">
              <w:rPr>
                <w:rStyle w:val="Hyperlink"/>
                <w:noProof/>
                <w:u w:val="none"/>
              </w:rPr>
              <w:t>Race Condition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3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71C1B1A0" w14:textId="2DC6BF1C" w:rsidR="00F82EE4" w:rsidRPr="00BA730A" w:rsidRDefault="00000000">
          <w:pPr>
            <w:pStyle w:val="TOC3"/>
            <w:tabs>
              <w:tab w:val="right" w:leader="dot" w:pos="9350"/>
            </w:tabs>
            <w:rPr>
              <w:rFonts w:eastAsiaTheme="minorEastAsia"/>
              <w:noProof/>
              <w:sz w:val="24"/>
            </w:rPr>
          </w:pPr>
          <w:hyperlink w:anchor="_Toc175227304" w:history="1">
            <w:r w:rsidR="00F82EE4" w:rsidRPr="00BA730A">
              <w:rPr>
                <w:rStyle w:val="Hyperlink"/>
                <w:noProof/>
                <w:u w:val="none"/>
              </w:rPr>
              <w:t>Weaknesses in Security Practic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4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2EC8350C" w14:textId="6AB2E406" w:rsidR="00F82EE4" w:rsidRPr="00BA730A" w:rsidRDefault="00000000">
          <w:pPr>
            <w:pStyle w:val="TOC3"/>
            <w:tabs>
              <w:tab w:val="right" w:leader="dot" w:pos="9350"/>
            </w:tabs>
            <w:rPr>
              <w:rFonts w:eastAsiaTheme="minorEastAsia"/>
              <w:noProof/>
              <w:sz w:val="24"/>
            </w:rPr>
          </w:pPr>
          <w:hyperlink w:anchor="_Toc175227305" w:history="1">
            <w:r w:rsidR="00F82EE4" w:rsidRPr="00BA730A">
              <w:rPr>
                <w:rStyle w:val="Hyperlink"/>
                <w:noProof/>
                <w:u w:val="none"/>
              </w:rPr>
              <w:t>Access Control Problem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5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51A7D2D1" w14:textId="01A112E8" w:rsidR="00F82EE4" w:rsidRPr="00BA730A" w:rsidRDefault="00000000">
          <w:pPr>
            <w:pStyle w:val="TOC1"/>
            <w:tabs>
              <w:tab w:val="right" w:leader="dot" w:pos="9350"/>
            </w:tabs>
            <w:rPr>
              <w:rFonts w:eastAsiaTheme="minorEastAsia"/>
              <w:noProof/>
              <w:sz w:val="24"/>
            </w:rPr>
          </w:pPr>
          <w:hyperlink w:anchor="_Toc175227306" w:history="1">
            <w:r w:rsidR="00F82EE4" w:rsidRPr="00BA730A">
              <w:rPr>
                <w:rStyle w:val="Hyperlink"/>
                <w:noProof/>
                <w:u w:val="none"/>
              </w:rPr>
              <w:t>Methods To Safeguard Your Online Privacy</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6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2E4F8461" w14:textId="66A6B16F" w:rsidR="00F82EE4" w:rsidRPr="00BA730A" w:rsidRDefault="00000000">
          <w:pPr>
            <w:pStyle w:val="TOC2"/>
            <w:tabs>
              <w:tab w:val="right" w:leader="dot" w:pos="9350"/>
            </w:tabs>
            <w:rPr>
              <w:rFonts w:eastAsiaTheme="minorEastAsia"/>
              <w:noProof/>
              <w:sz w:val="24"/>
            </w:rPr>
          </w:pPr>
          <w:hyperlink w:anchor="_Toc175227307" w:history="1">
            <w:r w:rsidR="00F82EE4" w:rsidRPr="00BA730A">
              <w:rPr>
                <w:rStyle w:val="Hyperlink"/>
                <w:noProof/>
                <w:u w:val="none"/>
              </w:rPr>
              <w:t>Two Factor Authentication:-</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7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3B9638A8" w14:textId="3B109E3F" w:rsidR="00F82EE4" w:rsidRPr="00BA730A" w:rsidRDefault="00000000">
          <w:pPr>
            <w:pStyle w:val="TOC2"/>
            <w:tabs>
              <w:tab w:val="right" w:leader="dot" w:pos="9350"/>
            </w:tabs>
            <w:rPr>
              <w:rFonts w:eastAsiaTheme="minorEastAsia"/>
              <w:noProof/>
              <w:sz w:val="24"/>
            </w:rPr>
          </w:pPr>
          <w:hyperlink w:anchor="_Toc175227308" w:history="1">
            <w:r w:rsidR="00F82EE4" w:rsidRPr="00BA730A">
              <w:rPr>
                <w:rStyle w:val="Hyperlink"/>
                <w:noProof/>
                <w:u w:val="none"/>
              </w:rPr>
              <w:t>Open Authorization:-</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8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0D086072" w14:textId="4FA53272" w:rsidR="00F82EE4" w:rsidRPr="00BA730A" w:rsidRDefault="00000000">
          <w:pPr>
            <w:pStyle w:val="TOC2"/>
            <w:tabs>
              <w:tab w:val="right" w:leader="dot" w:pos="9350"/>
            </w:tabs>
            <w:rPr>
              <w:rFonts w:eastAsiaTheme="minorEastAsia"/>
              <w:noProof/>
              <w:sz w:val="24"/>
            </w:rPr>
          </w:pPr>
          <w:hyperlink w:anchor="_Toc175227309" w:history="1">
            <w:r w:rsidR="00F82EE4" w:rsidRPr="00BA730A">
              <w:rPr>
                <w:rStyle w:val="Hyperlink"/>
                <w:noProof/>
                <w:u w:val="none"/>
              </w:rPr>
              <w:t>Don’t Get Spoofed :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9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1568BFF8" w14:textId="4578389B" w:rsidR="00F82EE4" w:rsidRPr="00BA730A" w:rsidRDefault="00000000">
          <w:pPr>
            <w:pStyle w:val="TOC2"/>
            <w:tabs>
              <w:tab w:val="right" w:leader="dot" w:pos="9350"/>
            </w:tabs>
            <w:rPr>
              <w:rFonts w:eastAsiaTheme="minorEastAsia"/>
              <w:noProof/>
              <w:sz w:val="24"/>
            </w:rPr>
          </w:pPr>
          <w:hyperlink w:anchor="_Toc175227310" w:history="1">
            <w:r w:rsidR="00F82EE4" w:rsidRPr="00BA730A">
              <w:rPr>
                <w:rStyle w:val="Hyperlink"/>
                <w:noProof/>
                <w:u w:val="none"/>
              </w:rPr>
              <w:t>Email and Web Browser Privacy: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0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6E995CAA" w14:textId="57C41D1B" w:rsidR="00F82EE4" w:rsidRPr="00BA730A" w:rsidRDefault="00000000">
          <w:pPr>
            <w:pStyle w:val="TOC1"/>
            <w:tabs>
              <w:tab w:val="right" w:leader="dot" w:pos="9350"/>
            </w:tabs>
            <w:rPr>
              <w:rFonts w:eastAsiaTheme="minorEastAsia"/>
              <w:noProof/>
              <w:sz w:val="24"/>
            </w:rPr>
          </w:pPr>
          <w:hyperlink w:anchor="_Toc175227311" w:history="1">
            <w:r w:rsidR="00F82EE4" w:rsidRPr="00BA730A">
              <w:rPr>
                <w:rStyle w:val="Hyperlink"/>
                <w:noProof/>
                <w:u w:val="none"/>
              </w:rPr>
              <w:t>Cybersecurity Devices and Technologie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1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0C84E238" w14:textId="6AF0101E" w:rsidR="00F82EE4" w:rsidRPr="00BA730A" w:rsidRDefault="00000000">
          <w:pPr>
            <w:pStyle w:val="TOC2"/>
            <w:tabs>
              <w:tab w:val="right" w:leader="dot" w:pos="9350"/>
            </w:tabs>
            <w:rPr>
              <w:rFonts w:eastAsiaTheme="minorEastAsia"/>
              <w:noProof/>
              <w:sz w:val="24"/>
            </w:rPr>
          </w:pPr>
          <w:hyperlink w:anchor="_Toc175227312" w:history="1">
            <w:r w:rsidR="00F82EE4" w:rsidRPr="00BA730A">
              <w:rPr>
                <w:rStyle w:val="Hyperlink"/>
                <w:noProof/>
                <w:u w:val="none"/>
              </w:rPr>
              <w:t>Firewall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2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60E72694" w14:textId="13571D84" w:rsidR="00F82EE4" w:rsidRPr="00BA730A" w:rsidRDefault="00000000">
          <w:pPr>
            <w:pStyle w:val="TOC3"/>
            <w:tabs>
              <w:tab w:val="right" w:leader="dot" w:pos="9350"/>
            </w:tabs>
            <w:rPr>
              <w:rFonts w:eastAsiaTheme="minorEastAsia"/>
              <w:noProof/>
              <w:sz w:val="24"/>
            </w:rPr>
          </w:pPr>
          <w:hyperlink w:anchor="_Toc175227313" w:history="1">
            <w:r w:rsidR="00F82EE4" w:rsidRPr="00BA730A">
              <w:rPr>
                <w:rStyle w:val="Hyperlink"/>
                <w:noProof/>
                <w:u w:val="none"/>
              </w:rPr>
              <w:t>Network Layer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3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1EBFEA5D" w14:textId="2074F9AA" w:rsidR="00F82EE4" w:rsidRPr="00BA730A" w:rsidRDefault="00000000">
          <w:pPr>
            <w:pStyle w:val="TOC3"/>
            <w:tabs>
              <w:tab w:val="right" w:leader="dot" w:pos="9350"/>
            </w:tabs>
            <w:rPr>
              <w:rFonts w:eastAsiaTheme="minorEastAsia"/>
              <w:noProof/>
              <w:sz w:val="24"/>
            </w:rPr>
          </w:pPr>
          <w:hyperlink w:anchor="_Toc175227314" w:history="1">
            <w:r w:rsidR="00F82EE4" w:rsidRPr="00BA730A">
              <w:rPr>
                <w:rStyle w:val="Hyperlink"/>
                <w:noProof/>
                <w:u w:val="none"/>
              </w:rPr>
              <w:t>Transport Layer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4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438EA928" w14:textId="32C9DCDD" w:rsidR="00F82EE4" w:rsidRPr="00BA730A" w:rsidRDefault="00000000">
          <w:pPr>
            <w:pStyle w:val="TOC3"/>
            <w:tabs>
              <w:tab w:val="right" w:leader="dot" w:pos="9350"/>
            </w:tabs>
            <w:rPr>
              <w:rFonts w:eastAsiaTheme="minorEastAsia"/>
              <w:noProof/>
              <w:sz w:val="24"/>
            </w:rPr>
          </w:pPr>
          <w:hyperlink w:anchor="_Toc175227315" w:history="1">
            <w:r w:rsidR="00F82EE4" w:rsidRPr="00BA730A">
              <w:rPr>
                <w:rStyle w:val="Hyperlink"/>
                <w:noProof/>
                <w:u w:val="none"/>
              </w:rPr>
              <w:t>Application Layer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5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52FC4649" w14:textId="065F9354" w:rsidR="00F82EE4" w:rsidRPr="00BA730A" w:rsidRDefault="00000000">
          <w:pPr>
            <w:pStyle w:val="TOC3"/>
            <w:tabs>
              <w:tab w:val="right" w:leader="dot" w:pos="9350"/>
            </w:tabs>
            <w:rPr>
              <w:rFonts w:eastAsiaTheme="minorEastAsia"/>
              <w:noProof/>
              <w:sz w:val="24"/>
            </w:rPr>
          </w:pPr>
          <w:hyperlink w:anchor="_Toc175227316" w:history="1">
            <w:r w:rsidR="00F82EE4" w:rsidRPr="00BA730A">
              <w:rPr>
                <w:rStyle w:val="Hyperlink"/>
                <w:noProof/>
                <w:u w:val="none"/>
              </w:rPr>
              <w:t>Context Aware Layer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6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332147CB" w14:textId="609523E5" w:rsidR="00F82EE4" w:rsidRPr="00BA730A" w:rsidRDefault="00000000">
          <w:pPr>
            <w:pStyle w:val="TOC3"/>
            <w:tabs>
              <w:tab w:val="right" w:leader="dot" w:pos="9350"/>
            </w:tabs>
            <w:rPr>
              <w:rFonts w:eastAsiaTheme="minorEastAsia"/>
              <w:noProof/>
              <w:sz w:val="24"/>
            </w:rPr>
          </w:pPr>
          <w:hyperlink w:anchor="_Toc175227317" w:history="1">
            <w:r w:rsidR="00F82EE4" w:rsidRPr="00BA730A">
              <w:rPr>
                <w:rStyle w:val="Hyperlink"/>
                <w:noProof/>
                <w:u w:val="none"/>
              </w:rPr>
              <w:t>Proxy Server: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7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1ECC1874" w14:textId="1B9581FD" w:rsidR="00F82EE4" w:rsidRPr="00BA730A" w:rsidRDefault="00000000">
          <w:pPr>
            <w:pStyle w:val="TOC3"/>
            <w:tabs>
              <w:tab w:val="right" w:leader="dot" w:pos="9350"/>
            </w:tabs>
            <w:rPr>
              <w:rFonts w:eastAsiaTheme="minorEastAsia"/>
              <w:noProof/>
              <w:sz w:val="24"/>
            </w:rPr>
          </w:pPr>
          <w:hyperlink w:anchor="_Toc175227318" w:history="1">
            <w:r w:rsidR="00F82EE4" w:rsidRPr="00BA730A">
              <w:rPr>
                <w:rStyle w:val="Hyperlink"/>
                <w:noProof/>
                <w:u w:val="none"/>
              </w:rPr>
              <w:t>Reverse Proxy Server: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8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16D2EE96" w14:textId="180366A1" w:rsidR="00F82EE4" w:rsidRPr="00BA730A" w:rsidRDefault="00000000">
          <w:pPr>
            <w:pStyle w:val="TOC3"/>
            <w:tabs>
              <w:tab w:val="right" w:leader="dot" w:pos="9350"/>
            </w:tabs>
            <w:rPr>
              <w:rFonts w:eastAsiaTheme="minorEastAsia"/>
              <w:noProof/>
              <w:sz w:val="24"/>
            </w:rPr>
          </w:pPr>
          <w:hyperlink w:anchor="_Toc175227319" w:history="1">
            <w:r w:rsidR="00F82EE4" w:rsidRPr="00BA730A">
              <w:rPr>
                <w:rStyle w:val="Hyperlink"/>
                <w:noProof/>
                <w:u w:val="none"/>
              </w:rPr>
              <w:t>Network Address Translation(NAT)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9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3517BF2B" w14:textId="4139C4D7" w:rsidR="00F82EE4" w:rsidRPr="00BA730A" w:rsidRDefault="00000000">
          <w:pPr>
            <w:pStyle w:val="TOC3"/>
            <w:tabs>
              <w:tab w:val="right" w:leader="dot" w:pos="9350"/>
            </w:tabs>
            <w:rPr>
              <w:rFonts w:eastAsiaTheme="minorEastAsia"/>
              <w:noProof/>
              <w:sz w:val="24"/>
            </w:rPr>
          </w:pPr>
          <w:hyperlink w:anchor="_Toc175227320" w:history="1">
            <w:r w:rsidR="00F82EE4" w:rsidRPr="00BA730A">
              <w:rPr>
                <w:rStyle w:val="Hyperlink"/>
                <w:noProof/>
                <w:u w:val="none"/>
              </w:rPr>
              <w:t>Host-based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0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6B0DA3D1" w14:textId="03653EFE" w:rsidR="00F82EE4" w:rsidRPr="00BA730A" w:rsidRDefault="00000000">
          <w:pPr>
            <w:pStyle w:val="TOC2"/>
            <w:tabs>
              <w:tab w:val="right" w:leader="dot" w:pos="9350"/>
            </w:tabs>
            <w:rPr>
              <w:rFonts w:eastAsiaTheme="minorEastAsia"/>
              <w:noProof/>
              <w:sz w:val="24"/>
            </w:rPr>
          </w:pPr>
          <w:hyperlink w:anchor="_Toc175227321" w:history="1">
            <w:r w:rsidR="00F82EE4" w:rsidRPr="00BA730A">
              <w:rPr>
                <w:rStyle w:val="Hyperlink"/>
                <w:noProof/>
                <w:u w:val="none"/>
              </w:rPr>
              <w:t>Port Scann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1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055288E8" w14:textId="03AC7121" w:rsidR="00F82EE4" w:rsidRPr="00BA730A" w:rsidRDefault="00000000">
          <w:pPr>
            <w:pStyle w:val="TOC2"/>
            <w:tabs>
              <w:tab w:val="right" w:leader="dot" w:pos="9350"/>
            </w:tabs>
            <w:rPr>
              <w:rFonts w:eastAsiaTheme="minorEastAsia"/>
              <w:noProof/>
              <w:sz w:val="24"/>
            </w:rPr>
          </w:pPr>
          <w:hyperlink w:anchor="_Toc175227322" w:history="1">
            <w:r w:rsidR="00F82EE4" w:rsidRPr="00BA730A">
              <w:rPr>
                <w:rStyle w:val="Hyperlink"/>
                <w:noProof/>
                <w:u w:val="none"/>
              </w:rPr>
              <w:t>Intrusion Detection and Prevention System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2 \h </w:instrText>
            </w:r>
            <w:r w:rsidR="00F82EE4" w:rsidRPr="00BA730A">
              <w:rPr>
                <w:noProof/>
                <w:webHidden/>
              </w:rPr>
            </w:r>
            <w:r w:rsidR="00F82EE4" w:rsidRPr="00BA730A">
              <w:rPr>
                <w:noProof/>
                <w:webHidden/>
              </w:rPr>
              <w:fldChar w:fldCharType="separate"/>
            </w:r>
            <w:r w:rsidR="00F82EE4" w:rsidRPr="00BA730A">
              <w:rPr>
                <w:noProof/>
                <w:webHidden/>
              </w:rPr>
              <w:t>13</w:t>
            </w:r>
            <w:r w:rsidR="00F82EE4" w:rsidRPr="00BA730A">
              <w:rPr>
                <w:noProof/>
                <w:webHidden/>
              </w:rPr>
              <w:fldChar w:fldCharType="end"/>
            </w:r>
          </w:hyperlink>
        </w:p>
        <w:p w14:paraId="4A5AE90C" w14:textId="79A798C2" w:rsidR="00F82EE4" w:rsidRPr="00BA730A" w:rsidRDefault="00000000">
          <w:pPr>
            <w:pStyle w:val="TOC3"/>
            <w:tabs>
              <w:tab w:val="right" w:leader="dot" w:pos="9350"/>
            </w:tabs>
            <w:rPr>
              <w:rFonts w:eastAsiaTheme="minorEastAsia"/>
              <w:noProof/>
              <w:sz w:val="24"/>
            </w:rPr>
          </w:pPr>
          <w:hyperlink w:anchor="_Toc175227323" w:history="1">
            <w:r w:rsidR="00F82EE4" w:rsidRPr="00BA730A">
              <w:rPr>
                <w:rStyle w:val="Hyperlink"/>
                <w:noProof/>
                <w:u w:val="none"/>
              </w:rPr>
              <w:t>Intrusion detection systems (IDS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3 \h </w:instrText>
            </w:r>
            <w:r w:rsidR="00F82EE4" w:rsidRPr="00BA730A">
              <w:rPr>
                <w:noProof/>
                <w:webHidden/>
              </w:rPr>
            </w:r>
            <w:r w:rsidR="00F82EE4" w:rsidRPr="00BA730A">
              <w:rPr>
                <w:noProof/>
                <w:webHidden/>
              </w:rPr>
              <w:fldChar w:fldCharType="separate"/>
            </w:r>
            <w:r w:rsidR="00F82EE4" w:rsidRPr="00BA730A">
              <w:rPr>
                <w:noProof/>
                <w:webHidden/>
              </w:rPr>
              <w:t>13</w:t>
            </w:r>
            <w:r w:rsidR="00F82EE4" w:rsidRPr="00BA730A">
              <w:rPr>
                <w:noProof/>
                <w:webHidden/>
              </w:rPr>
              <w:fldChar w:fldCharType="end"/>
            </w:r>
          </w:hyperlink>
        </w:p>
        <w:p w14:paraId="1CAB571D" w14:textId="26C0BF94" w:rsidR="00F82EE4" w:rsidRPr="00BA730A" w:rsidRDefault="00000000">
          <w:pPr>
            <w:pStyle w:val="TOC3"/>
            <w:tabs>
              <w:tab w:val="right" w:leader="dot" w:pos="9350"/>
            </w:tabs>
            <w:rPr>
              <w:rFonts w:eastAsiaTheme="minorEastAsia"/>
              <w:noProof/>
              <w:sz w:val="24"/>
            </w:rPr>
          </w:pPr>
          <w:hyperlink w:anchor="_Toc175227324" w:history="1">
            <w:r w:rsidR="00F82EE4" w:rsidRPr="00BA730A">
              <w:rPr>
                <w:rStyle w:val="Hyperlink"/>
                <w:noProof/>
                <w:u w:val="none"/>
              </w:rPr>
              <w:t>Intrusion prevention systems (IPS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4 \h </w:instrText>
            </w:r>
            <w:r w:rsidR="00F82EE4" w:rsidRPr="00BA730A">
              <w:rPr>
                <w:noProof/>
                <w:webHidden/>
              </w:rPr>
            </w:r>
            <w:r w:rsidR="00F82EE4" w:rsidRPr="00BA730A">
              <w:rPr>
                <w:noProof/>
                <w:webHidden/>
              </w:rPr>
              <w:fldChar w:fldCharType="separate"/>
            </w:r>
            <w:r w:rsidR="00F82EE4" w:rsidRPr="00BA730A">
              <w:rPr>
                <w:noProof/>
                <w:webHidden/>
              </w:rPr>
              <w:t>13</w:t>
            </w:r>
            <w:r w:rsidR="00F82EE4" w:rsidRPr="00BA730A">
              <w:rPr>
                <w:noProof/>
                <w:webHidden/>
              </w:rPr>
              <w:fldChar w:fldCharType="end"/>
            </w:r>
          </w:hyperlink>
        </w:p>
        <w:p w14:paraId="7439C0A2" w14:textId="10DBBDA0" w:rsidR="00F82EE4" w:rsidRPr="00BA730A" w:rsidRDefault="00000000">
          <w:pPr>
            <w:pStyle w:val="TOC2"/>
            <w:tabs>
              <w:tab w:val="right" w:leader="dot" w:pos="9350"/>
            </w:tabs>
            <w:rPr>
              <w:rFonts w:eastAsiaTheme="minorEastAsia"/>
              <w:noProof/>
              <w:sz w:val="24"/>
            </w:rPr>
          </w:pPr>
          <w:hyperlink w:anchor="_Toc175227325" w:history="1">
            <w:r w:rsidR="00F82EE4" w:rsidRPr="00BA730A">
              <w:rPr>
                <w:rStyle w:val="Hyperlink"/>
                <w:noProof/>
                <w:u w:val="none"/>
              </w:rPr>
              <w:t>Real Time Detection: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5 \h </w:instrText>
            </w:r>
            <w:r w:rsidR="00F82EE4" w:rsidRPr="00BA730A">
              <w:rPr>
                <w:noProof/>
                <w:webHidden/>
              </w:rPr>
            </w:r>
            <w:r w:rsidR="00F82EE4" w:rsidRPr="00BA730A">
              <w:rPr>
                <w:noProof/>
                <w:webHidden/>
              </w:rPr>
              <w:fldChar w:fldCharType="separate"/>
            </w:r>
            <w:r w:rsidR="00F82EE4" w:rsidRPr="00BA730A">
              <w:rPr>
                <w:noProof/>
                <w:webHidden/>
              </w:rPr>
              <w:t>13</w:t>
            </w:r>
            <w:r w:rsidR="00F82EE4" w:rsidRPr="00BA730A">
              <w:rPr>
                <w:noProof/>
                <w:webHidden/>
              </w:rPr>
              <w:fldChar w:fldCharType="end"/>
            </w:r>
          </w:hyperlink>
        </w:p>
        <w:p w14:paraId="66A00388" w14:textId="70B9870F" w:rsidR="00F82EE4" w:rsidRPr="00BA730A" w:rsidRDefault="00000000">
          <w:pPr>
            <w:pStyle w:val="TOC2"/>
            <w:tabs>
              <w:tab w:val="right" w:leader="dot" w:pos="9350"/>
            </w:tabs>
            <w:rPr>
              <w:rFonts w:eastAsiaTheme="minorEastAsia"/>
              <w:noProof/>
              <w:sz w:val="24"/>
            </w:rPr>
          </w:pPr>
          <w:hyperlink w:anchor="_Toc175227326" w:history="1">
            <w:r w:rsidR="00F82EE4" w:rsidRPr="00BA730A">
              <w:rPr>
                <w:rStyle w:val="Hyperlink"/>
                <w:noProof/>
                <w:u w:val="none"/>
              </w:rPr>
              <w:t>Protecting Against Mal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6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23B45BD7" w14:textId="2BA01622" w:rsidR="00F82EE4" w:rsidRPr="00BA730A" w:rsidRDefault="00000000">
          <w:pPr>
            <w:pStyle w:val="TOC3"/>
            <w:tabs>
              <w:tab w:val="right" w:leader="dot" w:pos="9350"/>
            </w:tabs>
            <w:rPr>
              <w:rFonts w:eastAsiaTheme="minorEastAsia"/>
              <w:noProof/>
              <w:sz w:val="24"/>
            </w:rPr>
          </w:pPr>
          <w:hyperlink w:anchor="_Toc175227327" w:history="1">
            <w:r w:rsidR="00F82EE4" w:rsidRPr="00BA730A">
              <w:rPr>
                <w:rStyle w:val="Hyperlink"/>
                <w:noProof/>
                <w:u w:val="none"/>
              </w:rPr>
              <w:t>Secure Operations Center Team :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7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5933FC01" w14:textId="1BC959B7" w:rsidR="00F82EE4" w:rsidRPr="00BA730A" w:rsidRDefault="00000000">
          <w:pPr>
            <w:pStyle w:val="TOC3"/>
            <w:tabs>
              <w:tab w:val="right" w:leader="dot" w:pos="9350"/>
            </w:tabs>
            <w:rPr>
              <w:rFonts w:eastAsiaTheme="minorEastAsia"/>
              <w:noProof/>
              <w:sz w:val="24"/>
            </w:rPr>
          </w:pPr>
          <w:hyperlink w:anchor="_Toc175227328" w:history="1">
            <w:r w:rsidR="00F82EE4" w:rsidRPr="00BA730A">
              <w:rPr>
                <w:rStyle w:val="Hyperlink"/>
                <w:noProof/>
                <w:u w:val="none"/>
              </w:rPr>
              <w:t>Incidence Response Team: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8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3A579558" w14:textId="3D3F15F7" w:rsidR="00F82EE4" w:rsidRPr="00BA730A" w:rsidRDefault="00000000">
          <w:pPr>
            <w:pStyle w:val="TOC3"/>
            <w:tabs>
              <w:tab w:val="right" w:leader="dot" w:pos="9350"/>
            </w:tabs>
            <w:rPr>
              <w:rFonts w:eastAsiaTheme="minorEastAsia"/>
              <w:noProof/>
              <w:sz w:val="24"/>
            </w:rPr>
          </w:pPr>
          <w:hyperlink w:anchor="_Toc175227329" w:history="1">
            <w:r w:rsidR="00F82EE4" w:rsidRPr="00BA730A">
              <w:rPr>
                <w:rStyle w:val="Hyperlink"/>
                <w:noProof/>
                <w:u w:val="none"/>
              </w:rPr>
              <w:t>Threat Intelligence Team:-</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9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4D0928C9" w14:textId="3B272D0D" w:rsidR="00F82EE4" w:rsidRPr="00BA730A" w:rsidRDefault="00000000">
          <w:pPr>
            <w:pStyle w:val="TOC3"/>
            <w:tabs>
              <w:tab w:val="right" w:leader="dot" w:pos="9350"/>
            </w:tabs>
            <w:rPr>
              <w:rFonts w:eastAsiaTheme="minorEastAsia"/>
              <w:noProof/>
              <w:sz w:val="24"/>
            </w:rPr>
          </w:pPr>
          <w:hyperlink w:anchor="_Toc175227330" w:history="1">
            <w:r w:rsidR="00F82EE4" w:rsidRPr="00BA730A">
              <w:rPr>
                <w:rStyle w:val="Hyperlink"/>
                <w:noProof/>
                <w:u w:val="none"/>
              </w:rPr>
              <w:t>Security Infrastructure Engineering Team: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0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736E7C5C" w14:textId="7622519F" w:rsidR="00F82EE4" w:rsidRPr="00BA730A" w:rsidRDefault="00000000">
          <w:pPr>
            <w:pStyle w:val="TOC2"/>
            <w:tabs>
              <w:tab w:val="right" w:leader="dot" w:pos="9350"/>
            </w:tabs>
            <w:rPr>
              <w:rFonts w:eastAsiaTheme="minorEastAsia"/>
              <w:noProof/>
              <w:sz w:val="24"/>
            </w:rPr>
          </w:pPr>
          <w:hyperlink w:anchor="_Toc175227331" w:history="1">
            <w:r w:rsidR="00F82EE4" w:rsidRPr="00BA730A">
              <w:rPr>
                <w:rStyle w:val="Hyperlink"/>
                <w:noProof/>
                <w:u w:val="none"/>
              </w:rPr>
              <w:t>Security Best Practices :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1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70A5D15A" w14:textId="43579E32" w:rsidR="00F82EE4" w:rsidRPr="00BA730A" w:rsidRDefault="00000000">
          <w:pPr>
            <w:pStyle w:val="TOC3"/>
            <w:tabs>
              <w:tab w:val="right" w:leader="dot" w:pos="9350"/>
            </w:tabs>
            <w:rPr>
              <w:rFonts w:eastAsiaTheme="minorEastAsia"/>
              <w:noProof/>
              <w:sz w:val="24"/>
            </w:rPr>
          </w:pPr>
          <w:hyperlink w:anchor="_Toc175227332" w:history="1">
            <w:r w:rsidR="00F82EE4" w:rsidRPr="00BA730A">
              <w:rPr>
                <w:rStyle w:val="Hyperlink"/>
                <w:noProof/>
                <w:u w:val="none"/>
              </w:rPr>
              <w:t>Perform a risk assessment: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2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245D5452" w14:textId="51C37D57" w:rsidR="00F82EE4" w:rsidRPr="00BA730A" w:rsidRDefault="00000000">
          <w:pPr>
            <w:pStyle w:val="TOC3"/>
            <w:tabs>
              <w:tab w:val="right" w:leader="dot" w:pos="9350"/>
            </w:tabs>
            <w:rPr>
              <w:rFonts w:eastAsiaTheme="minorEastAsia"/>
              <w:noProof/>
              <w:sz w:val="24"/>
            </w:rPr>
          </w:pPr>
          <w:hyperlink w:anchor="_Toc175227333" w:history="1">
            <w:r w:rsidR="00F82EE4" w:rsidRPr="00BA730A">
              <w:rPr>
                <w:rStyle w:val="Hyperlink"/>
                <w:noProof/>
                <w:u w:val="none"/>
              </w:rPr>
              <w:t>Create a security policy: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3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2B78938D" w14:textId="7D1846C8" w:rsidR="00F82EE4" w:rsidRPr="00BA730A" w:rsidRDefault="00000000">
          <w:pPr>
            <w:pStyle w:val="TOC3"/>
            <w:tabs>
              <w:tab w:val="right" w:leader="dot" w:pos="9350"/>
            </w:tabs>
            <w:rPr>
              <w:rFonts w:eastAsiaTheme="minorEastAsia"/>
              <w:noProof/>
              <w:sz w:val="24"/>
            </w:rPr>
          </w:pPr>
          <w:hyperlink w:anchor="_Toc175227334" w:history="1">
            <w:r w:rsidR="00F82EE4" w:rsidRPr="00BA730A">
              <w:rPr>
                <w:rStyle w:val="Hyperlink"/>
                <w:noProof/>
                <w:u w:val="none"/>
              </w:rPr>
              <w:t>Physical security measur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4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4BC13FD2" w14:textId="7EF2DA5F" w:rsidR="00F82EE4" w:rsidRPr="00BA730A" w:rsidRDefault="00000000">
          <w:pPr>
            <w:pStyle w:val="TOC3"/>
            <w:tabs>
              <w:tab w:val="right" w:leader="dot" w:pos="9350"/>
            </w:tabs>
            <w:rPr>
              <w:rFonts w:eastAsiaTheme="minorEastAsia"/>
              <w:noProof/>
              <w:sz w:val="24"/>
            </w:rPr>
          </w:pPr>
          <w:hyperlink w:anchor="_Toc175227335" w:history="1">
            <w:r w:rsidR="00F82EE4" w:rsidRPr="00BA730A">
              <w:rPr>
                <w:rStyle w:val="Hyperlink"/>
                <w:noProof/>
                <w:u w:val="none"/>
              </w:rPr>
              <w:t>Human resource security measur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5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4FBA2C96" w14:textId="570C2AEE" w:rsidR="00F82EE4" w:rsidRPr="00BA730A" w:rsidRDefault="00000000">
          <w:pPr>
            <w:pStyle w:val="TOC3"/>
            <w:tabs>
              <w:tab w:val="right" w:leader="dot" w:pos="9350"/>
            </w:tabs>
            <w:rPr>
              <w:rFonts w:eastAsiaTheme="minorEastAsia"/>
              <w:noProof/>
              <w:sz w:val="24"/>
            </w:rPr>
          </w:pPr>
          <w:hyperlink w:anchor="_Toc175227336" w:history="1">
            <w:r w:rsidR="00F82EE4" w:rsidRPr="00BA730A">
              <w:rPr>
                <w:rStyle w:val="Hyperlink"/>
                <w:noProof/>
                <w:u w:val="none"/>
              </w:rPr>
              <w:t>Perform and test backup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6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344D5368" w14:textId="575CC6CF" w:rsidR="00F82EE4" w:rsidRPr="00BA730A" w:rsidRDefault="00000000">
          <w:pPr>
            <w:pStyle w:val="TOC3"/>
            <w:tabs>
              <w:tab w:val="right" w:leader="dot" w:pos="9350"/>
            </w:tabs>
            <w:rPr>
              <w:rFonts w:eastAsiaTheme="minorEastAsia"/>
              <w:noProof/>
              <w:sz w:val="24"/>
            </w:rPr>
          </w:pPr>
          <w:hyperlink w:anchor="_Toc175227337" w:history="1">
            <w:r w:rsidR="00F82EE4" w:rsidRPr="00BA730A">
              <w:rPr>
                <w:rStyle w:val="Hyperlink"/>
                <w:noProof/>
                <w:u w:val="none"/>
              </w:rPr>
              <w:t>Maintain security patches and updat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7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15857940" w14:textId="33EFA708" w:rsidR="00F82EE4" w:rsidRPr="00BA730A" w:rsidRDefault="00000000">
          <w:pPr>
            <w:pStyle w:val="TOC3"/>
            <w:tabs>
              <w:tab w:val="right" w:leader="dot" w:pos="9350"/>
            </w:tabs>
            <w:rPr>
              <w:rFonts w:eastAsiaTheme="minorEastAsia"/>
              <w:noProof/>
              <w:sz w:val="24"/>
            </w:rPr>
          </w:pPr>
          <w:hyperlink w:anchor="_Toc175227338" w:history="1">
            <w:r w:rsidR="00F82EE4" w:rsidRPr="00BA730A">
              <w:rPr>
                <w:rStyle w:val="Hyperlink"/>
                <w:noProof/>
                <w:u w:val="none"/>
              </w:rPr>
              <w:t>Employee access contro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8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3C895621" w14:textId="02CED045" w:rsidR="00F82EE4" w:rsidRPr="00BA730A" w:rsidRDefault="00000000">
          <w:pPr>
            <w:pStyle w:val="TOC3"/>
            <w:tabs>
              <w:tab w:val="right" w:leader="dot" w:pos="9350"/>
            </w:tabs>
            <w:rPr>
              <w:rFonts w:eastAsiaTheme="minorEastAsia"/>
              <w:noProof/>
              <w:sz w:val="24"/>
            </w:rPr>
          </w:pPr>
          <w:hyperlink w:anchor="_Toc175227339" w:history="1">
            <w:r w:rsidR="00F82EE4" w:rsidRPr="00BA730A">
              <w:rPr>
                <w:rStyle w:val="Hyperlink"/>
                <w:noProof/>
                <w:u w:val="none"/>
              </w:rPr>
              <w:t>Regular test incident respons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9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7BBA0D92" w14:textId="4F36BE25" w:rsidR="00F82EE4" w:rsidRPr="00BA730A" w:rsidRDefault="00000000">
          <w:pPr>
            <w:pStyle w:val="TOC3"/>
            <w:tabs>
              <w:tab w:val="right" w:leader="dot" w:pos="9350"/>
            </w:tabs>
            <w:rPr>
              <w:rFonts w:eastAsiaTheme="minorEastAsia"/>
              <w:noProof/>
              <w:sz w:val="24"/>
            </w:rPr>
          </w:pPr>
          <w:hyperlink w:anchor="_Toc175227340" w:history="1">
            <w:r w:rsidR="00F82EE4" w:rsidRPr="00BA730A">
              <w:rPr>
                <w:rStyle w:val="Hyperlink"/>
                <w:noProof/>
                <w:u w:val="none"/>
              </w:rPr>
              <w:t>Implement a network monitoring analytics and management tool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0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2BA79539" w14:textId="7D6D3D30" w:rsidR="00F82EE4" w:rsidRPr="00BA730A" w:rsidRDefault="00000000">
          <w:pPr>
            <w:pStyle w:val="TOC3"/>
            <w:tabs>
              <w:tab w:val="right" w:leader="dot" w:pos="9350"/>
            </w:tabs>
            <w:rPr>
              <w:rFonts w:eastAsiaTheme="minorEastAsia"/>
              <w:noProof/>
              <w:sz w:val="24"/>
            </w:rPr>
          </w:pPr>
          <w:hyperlink w:anchor="_Toc175227341" w:history="1">
            <w:r w:rsidR="00F82EE4" w:rsidRPr="00BA730A">
              <w:rPr>
                <w:rStyle w:val="Hyperlink"/>
                <w:noProof/>
                <w:u w:val="none"/>
              </w:rPr>
              <w:t>Implement network security devic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1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571476DC" w14:textId="5674619A" w:rsidR="00F82EE4" w:rsidRPr="00BA730A" w:rsidRDefault="00000000">
          <w:pPr>
            <w:pStyle w:val="TOC3"/>
            <w:tabs>
              <w:tab w:val="right" w:leader="dot" w:pos="9350"/>
            </w:tabs>
            <w:rPr>
              <w:rFonts w:eastAsiaTheme="minorEastAsia"/>
              <w:noProof/>
              <w:sz w:val="24"/>
            </w:rPr>
          </w:pPr>
          <w:hyperlink w:anchor="_Toc175227342" w:history="1">
            <w:r w:rsidR="00F82EE4" w:rsidRPr="00BA730A">
              <w:rPr>
                <w:rStyle w:val="Hyperlink"/>
                <w:noProof/>
                <w:u w:val="none"/>
              </w:rPr>
              <w:t>Implement a comprehensive endpoint security solution: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2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4720B6E1" w14:textId="165135E2" w:rsidR="00F82EE4" w:rsidRPr="00BA730A" w:rsidRDefault="00000000">
          <w:pPr>
            <w:pStyle w:val="TOC3"/>
            <w:tabs>
              <w:tab w:val="right" w:leader="dot" w:pos="9350"/>
            </w:tabs>
            <w:rPr>
              <w:rFonts w:eastAsiaTheme="minorEastAsia"/>
              <w:noProof/>
              <w:sz w:val="24"/>
            </w:rPr>
          </w:pPr>
          <w:hyperlink w:anchor="_Toc175227343" w:history="1">
            <w:r w:rsidR="00F82EE4" w:rsidRPr="00BA730A">
              <w:rPr>
                <w:rStyle w:val="Hyperlink"/>
                <w:noProof/>
                <w:u w:val="none"/>
              </w:rPr>
              <w:t>Educate user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3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4D14B13A" w14:textId="6674D0DF" w:rsidR="00F82EE4" w:rsidRPr="00BA730A" w:rsidRDefault="00000000">
          <w:pPr>
            <w:pStyle w:val="TOC3"/>
            <w:tabs>
              <w:tab w:val="right" w:leader="dot" w:pos="9350"/>
            </w:tabs>
            <w:rPr>
              <w:rFonts w:eastAsiaTheme="minorEastAsia"/>
              <w:noProof/>
              <w:sz w:val="24"/>
            </w:rPr>
          </w:pPr>
          <w:hyperlink w:anchor="_Toc175227344" w:history="1">
            <w:r w:rsidR="00F82EE4" w:rsidRPr="00BA730A">
              <w:rPr>
                <w:rStyle w:val="Hyperlink"/>
                <w:noProof/>
                <w:u w:val="none"/>
              </w:rPr>
              <w:t>Encrypt Data: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4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2DDFCF98" w14:textId="0B6EE3CD" w:rsidR="00F82EE4" w:rsidRPr="00BA730A" w:rsidRDefault="00000000">
          <w:pPr>
            <w:pStyle w:val="TOC1"/>
            <w:tabs>
              <w:tab w:val="right" w:leader="dot" w:pos="9350"/>
            </w:tabs>
            <w:rPr>
              <w:rFonts w:eastAsiaTheme="minorEastAsia"/>
              <w:noProof/>
              <w:sz w:val="24"/>
            </w:rPr>
          </w:pPr>
          <w:hyperlink w:anchor="_Toc175227345" w:history="1">
            <w:r w:rsidR="00F82EE4" w:rsidRPr="00BA730A">
              <w:rPr>
                <w:rStyle w:val="Hyperlink"/>
                <w:noProof/>
                <w:u w:val="none"/>
              </w:rPr>
              <w:t>Behavior Approach to Cybersecurity</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5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7E2BC5AB" w14:textId="0234D460" w:rsidR="00F82EE4" w:rsidRPr="00BA730A" w:rsidRDefault="00000000">
          <w:pPr>
            <w:pStyle w:val="TOC2"/>
            <w:tabs>
              <w:tab w:val="right" w:leader="dot" w:pos="9350"/>
            </w:tabs>
            <w:rPr>
              <w:rFonts w:eastAsiaTheme="minorEastAsia"/>
              <w:noProof/>
              <w:sz w:val="24"/>
            </w:rPr>
          </w:pPr>
          <w:hyperlink w:anchor="_Toc175227346" w:history="1">
            <w:r w:rsidR="00F82EE4" w:rsidRPr="00BA730A">
              <w:rPr>
                <w:rStyle w:val="Hyperlink"/>
                <w:noProof/>
                <w:u w:val="none"/>
              </w:rPr>
              <w:t>Behaviour-Based Security:-</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6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704B2DF3" w14:textId="0FA71803" w:rsidR="00F82EE4" w:rsidRPr="00BA730A" w:rsidRDefault="00000000">
          <w:pPr>
            <w:pStyle w:val="TOC3"/>
            <w:tabs>
              <w:tab w:val="right" w:leader="dot" w:pos="9350"/>
            </w:tabs>
            <w:rPr>
              <w:rFonts w:eastAsiaTheme="minorEastAsia"/>
              <w:noProof/>
              <w:sz w:val="24"/>
            </w:rPr>
          </w:pPr>
          <w:hyperlink w:anchor="_Toc175227347" w:history="1">
            <w:r w:rsidR="00F82EE4" w:rsidRPr="00BA730A">
              <w:rPr>
                <w:rStyle w:val="Hyperlink"/>
                <w:noProof/>
                <w:u w:val="none"/>
              </w:rPr>
              <w:t>1: - Honeypot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7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0F2EB4CC" w14:textId="7CF98F40" w:rsidR="00F82EE4" w:rsidRPr="00BA730A" w:rsidRDefault="00000000">
          <w:pPr>
            <w:pStyle w:val="TOC3"/>
            <w:tabs>
              <w:tab w:val="right" w:leader="dot" w:pos="9350"/>
            </w:tabs>
            <w:rPr>
              <w:rFonts w:eastAsiaTheme="minorEastAsia"/>
              <w:noProof/>
              <w:sz w:val="24"/>
            </w:rPr>
          </w:pPr>
          <w:hyperlink w:anchor="_Toc175227348" w:history="1">
            <w:r w:rsidR="00F82EE4" w:rsidRPr="00BA730A">
              <w:rPr>
                <w:rStyle w:val="Hyperlink"/>
                <w:noProof/>
                <w:u w:val="none"/>
              </w:rPr>
              <w:t>2: - Cisco’s Cyber Threat Defense Solution Architectu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8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0DDAB0C8" w14:textId="53EC1E50" w:rsidR="00F82EE4" w:rsidRPr="00BA730A" w:rsidRDefault="00000000">
          <w:pPr>
            <w:pStyle w:val="TOC2"/>
            <w:tabs>
              <w:tab w:val="right" w:leader="dot" w:pos="9350"/>
            </w:tabs>
            <w:rPr>
              <w:rFonts w:eastAsiaTheme="minorEastAsia"/>
              <w:noProof/>
              <w:sz w:val="24"/>
            </w:rPr>
          </w:pPr>
          <w:hyperlink w:anchor="_Toc175227349" w:history="1">
            <w:r w:rsidR="00F82EE4" w:rsidRPr="00BA730A">
              <w:rPr>
                <w:rStyle w:val="Hyperlink"/>
                <w:noProof/>
                <w:u w:val="none"/>
              </w:rPr>
              <w:t>NetFlow: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9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19BCA4C0" w14:textId="5E0C9EB8" w:rsidR="00F82EE4" w:rsidRPr="00BA730A" w:rsidRDefault="00000000">
          <w:pPr>
            <w:pStyle w:val="TOC2"/>
            <w:tabs>
              <w:tab w:val="right" w:leader="dot" w:pos="9350"/>
            </w:tabs>
            <w:rPr>
              <w:rFonts w:eastAsiaTheme="minorEastAsia"/>
              <w:noProof/>
              <w:sz w:val="24"/>
            </w:rPr>
          </w:pPr>
          <w:hyperlink w:anchor="_Toc175227350" w:history="1">
            <w:r w:rsidR="00F82EE4" w:rsidRPr="00BA730A">
              <w:rPr>
                <w:rStyle w:val="Hyperlink"/>
                <w:noProof/>
                <w:u w:val="none"/>
              </w:rPr>
              <w:t>Penetration Test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0 \h </w:instrText>
            </w:r>
            <w:r w:rsidR="00F82EE4" w:rsidRPr="00BA730A">
              <w:rPr>
                <w:noProof/>
                <w:webHidden/>
              </w:rPr>
            </w:r>
            <w:r w:rsidR="00F82EE4" w:rsidRPr="00BA730A">
              <w:rPr>
                <w:noProof/>
                <w:webHidden/>
              </w:rPr>
              <w:fldChar w:fldCharType="separate"/>
            </w:r>
            <w:r w:rsidR="00F82EE4" w:rsidRPr="00BA730A">
              <w:rPr>
                <w:noProof/>
                <w:webHidden/>
              </w:rPr>
              <w:t>17</w:t>
            </w:r>
            <w:r w:rsidR="00F82EE4" w:rsidRPr="00BA730A">
              <w:rPr>
                <w:noProof/>
                <w:webHidden/>
              </w:rPr>
              <w:fldChar w:fldCharType="end"/>
            </w:r>
          </w:hyperlink>
        </w:p>
        <w:p w14:paraId="75092726" w14:textId="4BE75196" w:rsidR="00F82EE4" w:rsidRPr="00BA730A" w:rsidRDefault="00000000">
          <w:pPr>
            <w:pStyle w:val="TOC3"/>
            <w:tabs>
              <w:tab w:val="right" w:leader="dot" w:pos="9350"/>
            </w:tabs>
            <w:rPr>
              <w:rFonts w:eastAsiaTheme="minorEastAsia"/>
              <w:noProof/>
              <w:sz w:val="24"/>
            </w:rPr>
          </w:pPr>
          <w:hyperlink w:anchor="_Toc175227351" w:history="1">
            <w:r w:rsidR="00F82EE4" w:rsidRPr="00BA730A">
              <w:rPr>
                <w:rStyle w:val="Hyperlink"/>
                <w:noProof/>
                <w:u w:val="none"/>
              </w:rPr>
              <w:t>1: - Plann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1 \h </w:instrText>
            </w:r>
            <w:r w:rsidR="00F82EE4" w:rsidRPr="00BA730A">
              <w:rPr>
                <w:noProof/>
                <w:webHidden/>
              </w:rPr>
            </w:r>
            <w:r w:rsidR="00F82EE4" w:rsidRPr="00BA730A">
              <w:rPr>
                <w:noProof/>
                <w:webHidden/>
              </w:rPr>
              <w:fldChar w:fldCharType="separate"/>
            </w:r>
            <w:r w:rsidR="00F82EE4" w:rsidRPr="00BA730A">
              <w:rPr>
                <w:noProof/>
                <w:webHidden/>
              </w:rPr>
              <w:t>17</w:t>
            </w:r>
            <w:r w:rsidR="00F82EE4" w:rsidRPr="00BA730A">
              <w:rPr>
                <w:noProof/>
                <w:webHidden/>
              </w:rPr>
              <w:fldChar w:fldCharType="end"/>
            </w:r>
          </w:hyperlink>
        </w:p>
        <w:p w14:paraId="7B2FCEFE" w14:textId="2E27640E" w:rsidR="00F82EE4" w:rsidRPr="00BA730A" w:rsidRDefault="00000000">
          <w:pPr>
            <w:pStyle w:val="TOC3"/>
            <w:tabs>
              <w:tab w:val="right" w:leader="dot" w:pos="9350"/>
            </w:tabs>
            <w:rPr>
              <w:rFonts w:eastAsiaTheme="minorEastAsia"/>
              <w:noProof/>
              <w:sz w:val="24"/>
            </w:rPr>
          </w:pPr>
          <w:hyperlink w:anchor="_Toc175227352" w:history="1">
            <w:r w:rsidR="00F82EE4" w:rsidRPr="00BA730A">
              <w:rPr>
                <w:rStyle w:val="Hyperlink"/>
                <w:noProof/>
                <w:u w:val="none"/>
              </w:rPr>
              <w:t>2: - Scann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2 \h </w:instrText>
            </w:r>
            <w:r w:rsidR="00F82EE4" w:rsidRPr="00BA730A">
              <w:rPr>
                <w:noProof/>
                <w:webHidden/>
              </w:rPr>
            </w:r>
            <w:r w:rsidR="00F82EE4" w:rsidRPr="00BA730A">
              <w:rPr>
                <w:noProof/>
                <w:webHidden/>
              </w:rPr>
              <w:fldChar w:fldCharType="separate"/>
            </w:r>
            <w:r w:rsidR="00F82EE4" w:rsidRPr="00BA730A">
              <w:rPr>
                <w:noProof/>
                <w:webHidden/>
              </w:rPr>
              <w:t>17</w:t>
            </w:r>
            <w:r w:rsidR="00F82EE4" w:rsidRPr="00BA730A">
              <w:rPr>
                <w:noProof/>
                <w:webHidden/>
              </w:rPr>
              <w:fldChar w:fldCharType="end"/>
            </w:r>
          </w:hyperlink>
        </w:p>
        <w:p w14:paraId="7424DF94" w14:textId="57B4C518" w:rsidR="00F82EE4" w:rsidRPr="00BA730A" w:rsidRDefault="00000000">
          <w:pPr>
            <w:pStyle w:val="TOC3"/>
            <w:tabs>
              <w:tab w:val="right" w:leader="dot" w:pos="9350"/>
            </w:tabs>
            <w:rPr>
              <w:rFonts w:eastAsiaTheme="minorEastAsia"/>
              <w:noProof/>
              <w:sz w:val="24"/>
            </w:rPr>
          </w:pPr>
          <w:hyperlink w:anchor="_Toc175227353" w:history="1">
            <w:r w:rsidR="00F82EE4" w:rsidRPr="00BA730A">
              <w:rPr>
                <w:rStyle w:val="Hyperlink"/>
                <w:noProof/>
                <w:u w:val="none"/>
              </w:rPr>
              <w:t>3: - Gain acces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3 \h </w:instrText>
            </w:r>
            <w:r w:rsidR="00F82EE4" w:rsidRPr="00BA730A">
              <w:rPr>
                <w:noProof/>
                <w:webHidden/>
              </w:rPr>
            </w:r>
            <w:r w:rsidR="00F82EE4" w:rsidRPr="00BA730A">
              <w:rPr>
                <w:noProof/>
                <w:webHidden/>
              </w:rPr>
              <w:fldChar w:fldCharType="separate"/>
            </w:r>
            <w:r w:rsidR="00F82EE4" w:rsidRPr="00BA730A">
              <w:rPr>
                <w:noProof/>
                <w:webHidden/>
              </w:rPr>
              <w:t>17</w:t>
            </w:r>
            <w:r w:rsidR="00F82EE4" w:rsidRPr="00BA730A">
              <w:rPr>
                <w:noProof/>
                <w:webHidden/>
              </w:rPr>
              <w:fldChar w:fldCharType="end"/>
            </w:r>
          </w:hyperlink>
        </w:p>
        <w:p w14:paraId="45A233F7" w14:textId="5B0161D0" w:rsidR="00F82EE4" w:rsidRPr="00BA730A" w:rsidRDefault="00000000">
          <w:pPr>
            <w:pStyle w:val="TOC3"/>
            <w:tabs>
              <w:tab w:val="right" w:leader="dot" w:pos="9350"/>
            </w:tabs>
            <w:rPr>
              <w:rFonts w:eastAsiaTheme="minorEastAsia"/>
              <w:noProof/>
              <w:sz w:val="24"/>
            </w:rPr>
          </w:pPr>
          <w:hyperlink w:anchor="_Toc175227354" w:history="1">
            <w:r w:rsidR="00F82EE4" w:rsidRPr="00BA730A">
              <w:rPr>
                <w:rStyle w:val="Hyperlink"/>
                <w:noProof/>
                <w:u w:val="none"/>
              </w:rPr>
              <w:t>4: - Maintain acces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4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7AB066AA" w14:textId="765C26F9" w:rsidR="00F82EE4" w:rsidRPr="00BA730A" w:rsidRDefault="00000000">
          <w:pPr>
            <w:pStyle w:val="TOC3"/>
            <w:tabs>
              <w:tab w:val="right" w:leader="dot" w:pos="9350"/>
            </w:tabs>
            <w:rPr>
              <w:rFonts w:eastAsiaTheme="minorEastAsia"/>
              <w:noProof/>
              <w:sz w:val="24"/>
            </w:rPr>
          </w:pPr>
          <w:hyperlink w:anchor="_Toc175227355" w:history="1">
            <w:r w:rsidR="00F82EE4" w:rsidRPr="00BA730A">
              <w:rPr>
                <w:rStyle w:val="Hyperlink"/>
                <w:noProof/>
                <w:u w:val="none"/>
              </w:rPr>
              <w:t>5: -Analysis and reporting</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5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5C5F8317" w14:textId="74470C90" w:rsidR="00F82EE4" w:rsidRPr="00BA730A" w:rsidRDefault="00000000">
          <w:pPr>
            <w:pStyle w:val="TOC2"/>
            <w:tabs>
              <w:tab w:val="right" w:leader="dot" w:pos="9350"/>
            </w:tabs>
            <w:rPr>
              <w:rFonts w:eastAsiaTheme="minorEastAsia"/>
              <w:noProof/>
              <w:sz w:val="24"/>
            </w:rPr>
          </w:pPr>
          <w:hyperlink w:anchor="_Toc175227356" w:history="1">
            <w:r w:rsidR="00F82EE4" w:rsidRPr="00BA730A">
              <w:rPr>
                <w:rStyle w:val="Hyperlink"/>
                <w:noProof/>
                <w:u w:val="none"/>
              </w:rPr>
              <w:t>Impact Reduction: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6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5734E298" w14:textId="4950FBF7" w:rsidR="00F82EE4" w:rsidRPr="00BA730A" w:rsidRDefault="00000000">
          <w:pPr>
            <w:pStyle w:val="TOC3"/>
            <w:tabs>
              <w:tab w:val="right" w:leader="dot" w:pos="9350"/>
            </w:tabs>
            <w:rPr>
              <w:rFonts w:eastAsiaTheme="minorEastAsia"/>
              <w:noProof/>
              <w:sz w:val="24"/>
            </w:rPr>
          </w:pPr>
          <w:hyperlink w:anchor="_Toc175227357" w:history="1">
            <w:r w:rsidR="00F82EE4" w:rsidRPr="00BA730A">
              <w:rPr>
                <w:rStyle w:val="Hyperlink"/>
                <w:noProof/>
                <w:u w:val="none"/>
              </w:rPr>
              <w:t>Communicate the issu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7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22E5C7DF" w14:textId="4DDECA72" w:rsidR="00F82EE4" w:rsidRPr="00BA730A" w:rsidRDefault="00000000">
          <w:pPr>
            <w:pStyle w:val="TOC3"/>
            <w:tabs>
              <w:tab w:val="right" w:leader="dot" w:pos="9350"/>
            </w:tabs>
            <w:rPr>
              <w:rFonts w:eastAsiaTheme="minorEastAsia"/>
              <w:noProof/>
              <w:sz w:val="24"/>
            </w:rPr>
          </w:pPr>
          <w:hyperlink w:anchor="_Toc175227358" w:history="1">
            <w:r w:rsidR="00F82EE4" w:rsidRPr="00BA730A">
              <w:rPr>
                <w:rStyle w:val="Hyperlink"/>
                <w:noProof/>
                <w:u w:val="none"/>
              </w:rPr>
              <w:t>Be sincere and accountabl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8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64318A01" w14:textId="1EF39A00" w:rsidR="00F82EE4" w:rsidRPr="00BA730A" w:rsidRDefault="00000000">
          <w:pPr>
            <w:pStyle w:val="TOC3"/>
            <w:tabs>
              <w:tab w:val="right" w:leader="dot" w:pos="9350"/>
            </w:tabs>
            <w:rPr>
              <w:rFonts w:eastAsiaTheme="minorEastAsia"/>
              <w:noProof/>
              <w:sz w:val="24"/>
            </w:rPr>
          </w:pPr>
          <w:hyperlink w:anchor="_Toc175227359" w:history="1">
            <w:r w:rsidR="00F82EE4" w:rsidRPr="00BA730A">
              <w:rPr>
                <w:rStyle w:val="Hyperlink"/>
                <w:noProof/>
                <w:u w:val="none"/>
              </w:rPr>
              <w:t>Provide the detail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9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5B8839F4" w14:textId="5F52E546" w:rsidR="00F82EE4" w:rsidRPr="00BA730A" w:rsidRDefault="00000000">
          <w:pPr>
            <w:pStyle w:val="TOC3"/>
            <w:tabs>
              <w:tab w:val="right" w:leader="dot" w:pos="9350"/>
            </w:tabs>
            <w:rPr>
              <w:rFonts w:eastAsiaTheme="minorEastAsia"/>
              <w:noProof/>
              <w:sz w:val="24"/>
            </w:rPr>
          </w:pPr>
          <w:hyperlink w:anchor="_Toc175227360" w:history="1">
            <w:r w:rsidR="00F82EE4" w:rsidRPr="00BA730A">
              <w:rPr>
                <w:rStyle w:val="Hyperlink"/>
                <w:noProof/>
                <w:u w:val="none"/>
              </w:rPr>
              <w:t>Find the caus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0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14242D92" w14:textId="11041B79" w:rsidR="00F82EE4" w:rsidRPr="00BA730A" w:rsidRDefault="00000000">
          <w:pPr>
            <w:pStyle w:val="TOC3"/>
            <w:tabs>
              <w:tab w:val="right" w:leader="dot" w:pos="9350"/>
            </w:tabs>
            <w:rPr>
              <w:rFonts w:eastAsiaTheme="minorEastAsia"/>
              <w:noProof/>
              <w:sz w:val="24"/>
            </w:rPr>
          </w:pPr>
          <w:hyperlink w:anchor="_Toc175227361" w:history="1">
            <w:r w:rsidR="00F82EE4" w:rsidRPr="00BA730A">
              <w:rPr>
                <w:rStyle w:val="Hyperlink"/>
                <w:noProof/>
                <w:u w:val="none"/>
              </w:rPr>
              <w:t>Apply lessons learned</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1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4AF4EB0B" w14:textId="60EB6319" w:rsidR="00F82EE4" w:rsidRPr="00BA730A" w:rsidRDefault="00000000">
          <w:pPr>
            <w:pStyle w:val="TOC3"/>
            <w:tabs>
              <w:tab w:val="right" w:leader="dot" w:pos="9350"/>
            </w:tabs>
            <w:rPr>
              <w:rFonts w:eastAsiaTheme="minorEastAsia"/>
              <w:noProof/>
              <w:sz w:val="24"/>
            </w:rPr>
          </w:pPr>
          <w:hyperlink w:anchor="_Toc175227362" w:history="1">
            <w:r w:rsidR="00F82EE4" w:rsidRPr="00BA730A">
              <w:rPr>
                <w:rStyle w:val="Hyperlink"/>
                <w:noProof/>
                <w:u w:val="none"/>
              </w:rPr>
              <w:t>Check and check again</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2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30E9D6E5" w14:textId="79120472" w:rsidR="00F82EE4" w:rsidRPr="00BA730A" w:rsidRDefault="00000000">
          <w:pPr>
            <w:pStyle w:val="TOC3"/>
            <w:tabs>
              <w:tab w:val="right" w:leader="dot" w:pos="9350"/>
            </w:tabs>
            <w:rPr>
              <w:rFonts w:eastAsiaTheme="minorEastAsia"/>
              <w:noProof/>
              <w:sz w:val="24"/>
            </w:rPr>
          </w:pPr>
          <w:hyperlink w:anchor="_Toc175227363" w:history="1">
            <w:r w:rsidR="00F82EE4" w:rsidRPr="00BA730A">
              <w:rPr>
                <w:rStyle w:val="Hyperlink"/>
                <w:noProof/>
                <w:u w:val="none"/>
              </w:rPr>
              <w:t>Educat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3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15E5D720" w14:textId="171DD313" w:rsidR="00F82EE4" w:rsidRPr="00BA730A" w:rsidRDefault="00000000">
          <w:pPr>
            <w:pStyle w:val="TOC2"/>
            <w:tabs>
              <w:tab w:val="right" w:leader="dot" w:pos="9350"/>
            </w:tabs>
            <w:rPr>
              <w:rFonts w:eastAsiaTheme="minorEastAsia"/>
              <w:noProof/>
              <w:sz w:val="24"/>
            </w:rPr>
          </w:pPr>
          <w:hyperlink w:anchor="_Toc175227364" w:history="1">
            <w:r w:rsidR="00F82EE4" w:rsidRPr="00BA730A">
              <w:rPr>
                <w:rStyle w:val="Hyperlink"/>
                <w:noProof/>
                <w:u w:val="none"/>
              </w:rPr>
              <w:t>Risk Management</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4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2D7AA87D" w14:textId="0DDE7C8F" w:rsidR="00F82EE4" w:rsidRPr="00BA730A" w:rsidRDefault="00000000">
          <w:pPr>
            <w:pStyle w:val="TOC3"/>
            <w:tabs>
              <w:tab w:val="right" w:leader="dot" w:pos="9350"/>
            </w:tabs>
            <w:rPr>
              <w:rFonts w:eastAsiaTheme="minorEastAsia"/>
              <w:noProof/>
              <w:sz w:val="24"/>
            </w:rPr>
          </w:pPr>
          <w:hyperlink w:anchor="_Toc175227365" w:history="1">
            <w:r w:rsidR="00F82EE4" w:rsidRPr="00BA730A">
              <w:rPr>
                <w:rStyle w:val="Hyperlink"/>
                <w:noProof/>
                <w:u w:val="none"/>
              </w:rPr>
              <w:t>1: - Frame the risk</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5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559E9049" w14:textId="1A2D33F2" w:rsidR="00F82EE4" w:rsidRPr="00BA730A" w:rsidRDefault="00000000">
          <w:pPr>
            <w:pStyle w:val="TOC3"/>
            <w:tabs>
              <w:tab w:val="right" w:leader="dot" w:pos="9350"/>
            </w:tabs>
            <w:rPr>
              <w:rFonts w:eastAsiaTheme="minorEastAsia"/>
              <w:noProof/>
              <w:sz w:val="24"/>
            </w:rPr>
          </w:pPr>
          <w:hyperlink w:anchor="_Toc175227366" w:history="1">
            <w:r w:rsidR="00F82EE4" w:rsidRPr="00BA730A">
              <w:rPr>
                <w:rStyle w:val="Hyperlink"/>
                <w:noProof/>
                <w:u w:val="none"/>
              </w:rPr>
              <w:t>2: - Access the risk</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6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3F12284C" w14:textId="7E4111C2" w:rsidR="00F82EE4" w:rsidRPr="00BA730A" w:rsidRDefault="00000000">
          <w:pPr>
            <w:pStyle w:val="TOC3"/>
            <w:tabs>
              <w:tab w:val="right" w:leader="dot" w:pos="9350"/>
            </w:tabs>
            <w:rPr>
              <w:rFonts w:eastAsiaTheme="minorEastAsia"/>
              <w:noProof/>
              <w:sz w:val="24"/>
            </w:rPr>
          </w:pPr>
          <w:hyperlink w:anchor="_Toc175227367" w:history="1">
            <w:r w:rsidR="00F82EE4" w:rsidRPr="00BA730A">
              <w:rPr>
                <w:rStyle w:val="Hyperlink"/>
                <w:noProof/>
                <w:u w:val="none"/>
              </w:rPr>
              <w:t>3: - Respond to the risk</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7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36A0B50A" w14:textId="0035F354" w:rsidR="00F82EE4" w:rsidRPr="00BA730A" w:rsidRDefault="00000000">
          <w:pPr>
            <w:pStyle w:val="TOC3"/>
            <w:tabs>
              <w:tab w:val="right" w:leader="dot" w:pos="9350"/>
            </w:tabs>
            <w:rPr>
              <w:rFonts w:eastAsiaTheme="minorEastAsia"/>
              <w:noProof/>
              <w:sz w:val="24"/>
            </w:rPr>
          </w:pPr>
          <w:hyperlink w:anchor="_Toc175227368" w:history="1">
            <w:r w:rsidR="00F82EE4" w:rsidRPr="00BA730A">
              <w:rPr>
                <w:rStyle w:val="Hyperlink"/>
                <w:noProof/>
                <w:u w:val="none"/>
              </w:rPr>
              <w:t>4: - Monitor the risk</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8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5CF987B2" w14:textId="4E4E1AC5" w:rsidR="00F82EE4" w:rsidRPr="00BA730A" w:rsidRDefault="00F82EE4">
          <w:r w:rsidRPr="00BA730A">
            <w:rPr>
              <w:b/>
              <w:bCs/>
              <w:noProof/>
            </w:rPr>
            <w:fldChar w:fldCharType="end"/>
          </w:r>
        </w:p>
      </w:sdtContent>
    </w:sdt>
    <w:p w14:paraId="1004C743" w14:textId="5CDE1A4C" w:rsidR="00F82EE4" w:rsidRDefault="00F82EE4" w:rsidP="00F75A7F">
      <w:pPr>
        <w:pStyle w:val="Title"/>
      </w:pPr>
    </w:p>
    <w:p w14:paraId="7906D3B6" w14:textId="77777777" w:rsidR="00700A65" w:rsidRDefault="00700A65" w:rsidP="00700A65"/>
    <w:p w14:paraId="6EBD25EB" w14:textId="77777777" w:rsidR="00700A65" w:rsidRDefault="00700A65" w:rsidP="00700A65"/>
    <w:p w14:paraId="52B5A2FA" w14:textId="77777777" w:rsidR="00700A65" w:rsidRDefault="00700A65" w:rsidP="00700A65"/>
    <w:p w14:paraId="5DBF6D54" w14:textId="77777777" w:rsidR="00700A65" w:rsidRDefault="00700A65" w:rsidP="00700A65"/>
    <w:p w14:paraId="7F41713F" w14:textId="77777777" w:rsidR="00700A65" w:rsidRDefault="00700A65" w:rsidP="00700A65"/>
    <w:p w14:paraId="52E591FE" w14:textId="77777777" w:rsidR="00700A65" w:rsidRDefault="00700A65" w:rsidP="00700A65"/>
    <w:p w14:paraId="4E1C13BF" w14:textId="77777777" w:rsidR="00700A65" w:rsidRDefault="00700A65" w:rsidP="00700A65"/>
    <w:p w14:paraId="5EFA228A" w14:textId="77777777" w:rsidR="00700A65" w:rsidRDefault="00700A65" w:rsidP="00700A65"/>
    <w:p w14:paraId="0D4A6F3A" w14:textId="77777777" w:rsidR="00700A65" w:rsidRDefault="00700A65" w:rsidP="00700A65"/>
    <w:p w14:paraId="51D8B667" w14:textId="77777777" w:rsidR="00700A65" w:rsidRDefault="00700A65" w:rsidP="00700A65"/>
    <w:p w14:paraId="34B209E3" w14:textId="77777777" w:rsidR="00700A65" w:rsidRDefault="00700A65" w:rsidP="00700A65"/>
    <w:p w14:paraId="77FA0A93" w14:textId="77777777" w:rsidR="00700A65" w:rsidRPr="00700A65" w:rsidRDefault="00700A65" w:rsidP="00700A65"/>
    <w:p w14:paraId="49113F0E" w14:textId="3B99A2BC" w:rsidR="00F82EE4" w:rsidRPr="00BA730A" w:rsidRDefault="00F75A7F" w:rsidP="00F75A7F">
      <w:pPr>
        <w:pStyle w:val="Title"/>
      </w:pPr>
      <w:r w:rsidRPr="00BA730A">
        <w:t xml:space="preserve">        </w:t>
      </w:r>
    </w:p>
    <w:p w14:paraId="43442F03" w14:textId="77777777" w:rsidR="00F82EE4" w:rsidRPr="00BA730A" w:rsidRDefault="00F82EE4" w:rsidP="00F75A7F">
      <w:pPr>
        <w:pStyle w:val="Title"/>
      </w:pPr>
    </w:p>
    <w:p w14:paraId="01BB0183" w14:textId="35ACDA6C" w:rsidR="00F75A7F" w:rsidRPr="00BA730A" w:rsidRDefault="00F75A7F" w:rsidP="00F75A7F">
      <w:pPr>
        <w:pStyle w:val="Title"/>
      </w:pPr>
      <w:r w:rsidRPr="00BA730A">
        <w:lastRenderedPageBreak/>
        <w:t xml:space="preserve">    Introduction to the Cybersecurity</w:t>
      </w:r>
    </w:p>
    <w:p w14:paraId="3794B634" w14:textId="77777777" w:rsidR="001369AA" w:rsidRPr="00BA730A" w:rsidRDefault="001369AA" w:rsidP="001369AA"/>
    <w:p w14:paraId="527971B3" w14:textId="45F50D3B" w:rsidR="004A6B28" w:rsidRPr="00BA730A" w:rsidRDefault="00F75A7F" w:rsidP="004A6B28">
      <w:r w:rsidRPr="00BA730A">
        <w:t>Cybersecurity</w:t>
      </w:r>
      <w:r w:rsidR="004A6B28" w:rsidRPr="00BA730A">
        <w:t xml:space="preserve"> </w:t>
      </w:r>
      <w:r w:rsidR="004A6B28" w:rsidRPr="00BA730A">
        <w:br/>
        <w:t>Phishing</w:t>
      </w:r>
      <w:r w:rsidR="004A6B28" w:rsidRPr="00BA730A">
        <w:br/>
      </w:r>
      <w:r w:rsidR="001369AA" w:rsidRPr="00BA730A">
        <w:t>B</w:t>
      </w:r>
      <w:r w:rsidR="004A6B28" w:rsidRPr="00BA730A">
        <w:t>reaches</w:t>
      </w:r>
    </w:p>
    <w:p w14:paraId="38162925" w14:textId="77777777" w:rsidR="001369AA" w:rsidRPr="00BA730A" w:rsidRDefault="001369AA" w:rsidP="004A6B28"/>
    <w:bookmarkStart w:id="0" w:name="_Toc175227269"/>
    <w:p w14:paraId="5FFA41DB" w14:textId="17BDE1E5" w:rsidR="00CE2E06" w:rsidRPr="00BA730A" w:rsidRDefault="00CE2E06" w:rsidP="00CE2E06">
      <w:pPr>
        <w:pStyle w:val="Heading2"/>
      </w:pPr>
      <w:r w:rsidRPr="00BA730A">
        <w:rPr>
          <w:noProof/>
        </w:rPr>
        <mc:AlternateContent>
          <mc:Choice Requires="wps">
            <w:drawing>
              <wp:anchor distT="0" distB="0" distL="114300" distR="114300" simplePos="0" relativeHeight="251672576" behindDoc="0" locked="0" layoutInCell="1" allowOverlap="1" wp14:anchorId="7CBC44D7" wp14:editId="31C46980">
                <wp:simplePos x="0" y="0"/>
                <wp:positionH relativeFrom="column">
                  <wp:posOffset>2790727</wp:posOffset>
                </wp:positionH>
                <wp:positionV relativeFrom="paragraph">
                  <wp:posOffset>232358</wp:posOffset>
                </wp:positionV>
                <wp:extent cx="45719" cy="1541282"/>
                <wp:effectExtent l="38100" t="0" r="69215" b="59055"/>
                <wp:wrapNone/>
                <wp:docPr id="9" name="Straight Arrow Connector 9"/>
                <wp:cNvGraphicFramePr/>
                <a:graphic xmlns:a="http://schemas.openxmlformats.org/drawingml/2006/main">
                  <a:graphicData uri="http://schemas.microsoft.com/office/word/2010/wordprocessingShape">
                    <wps:wsp>
                      <wps:cNvCnPr/>
                      <wps:spPr>
                        <a:xfrm>
                          <a:off x="0" y="0"/>
                          <a:ext cx="45719" cy="154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54AAB" id="_x0000_t32" coordsize="21600,21600" o:spt="32" o:oned="t" path="m,l21600,21600e" filled="f">
                <v:path arrowok="t" fillok="f" o:connecttype="none"/>
                <o:lock v:ext="edit" shapetype="t"/>
              </v:shapetype>
              <v:shape id="Straight Arrow Connector 9" o:spid="_x0000_s1026" type="#_x0000_t32" style="position:absolute;margin-left:219.75pt;margin-top:18.3pt;width:3.6pt;height:1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73600" behindDoc="0" locked="0" layoutInCell="1" allowOverlap="1" wp14:anchorId="58ECFAB0" wp14:editId="165A2495">
                <wp:simplePos x="0" y="0"/>
                <wp:positionH relativeFrom="column">
                  <wp:posOffset>3638746</wp:posOffset>
                </wp:positionH>
                <wp:positionV relativeFrom="paragraph">
                  <wp:posOffset>208791</wp:posOffset>
                </wp:positionV>
                <wp:extent cx="1710965" cy="1013381"/>
                <wp:effectExtent l="0" t="0" r="80010" b="53975"/>
                <wp:wrapNone/>
                <wp:docPr id="10" name="Straight Arrow Connector 10"/>
                <wp:cNvGraphicFramePr/>
                <a:graphic xmlns:a="http://schemas.openxmlformats.org/drawingml/2006/main">
                  <a:graphicData uri="http://schemas.microsoft.com/office/word/2010/wordprocessingShape">
                    <wps:wsp>
                      <wps:cNvCnPr/>
                      <wps:spPr>
                        <a:xfrm>
                          <a:off x="0" y="0"/>
                          <a:ext cx="1710965" cy="1013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55D4" id="Straight Arrow Connector 10" o:spid="_x0000_s1026" type="#_x0000_t32" style="position:absolute;margin-left:286.5pt;margin-top:16.45pt;width:134.7pt;height:7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71552" behindDoc="0" locked="0" layoutInCell="1" allowOverlap="1" wp14:anchorId="1B3A1829" wp14:editId="1EBDA0EF">
                <wp:simplePos x="0" y="0"/>
                <wp:positionH relativeFrom="column">
                  <wp:posOffset>273377</wp:posOffset>
                </wp:positionH>
                <wp:positionV relativeFrom="paragraph">
                  <wp:posOffset>232357</wp:posOffset>
                </wp:positionV>
                <wp:extent cx="1805233" cy="1027521"/>
                <wp:effectExtent l="38100" t="0" r="24130" b="58420"/>
                <wp:wrapNone/>
                <wp:docPr id="11" name="Straight Arrow Connector 11"/>
                <wp:cNvGraphicFramePr/>
                <a:graphic xmlns:a="http://schemas.openxmlformats.org/drawingml/2006/main">
                  <a:graphicData uri="http://schemas.microsoft.com/office/word/2010/wordprocessingShape">
                    <wps:wsp>
                      <wps:cNvCnPr/>
                      <wps:spPr>
                        <a:xfrm flipH="1">
                          <a:off x="0" y="0"/>
                          <a:ext cx="1805233" cy="102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D7C35" id="Straight Arrow Connector 11" o:spid="_x0000_s1026" type="#_x0000_t32" style="position:absolute;margin-left:21.55pt;margin-top:18.3pt;width:142.15pt;height:80.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" strokecolor="#156082 [3204]" strokeweight=".5pt">
                <v:stroke endarrow="block" joinstyle="miter"/>
              </v:shape>
            </w:pict>
          </mc:Fallback>
        </mc:AlternateContent>
      </w:r>
      <w:r w:rsidRPr="00BA730A">
        <w:t xml:space="preserve">                                                    Type of the Attackers</w:t>
      </w:r>
      <w:bookmarkEnd w:id="0"/>
      <w:r w:rsidRPr="00BA730A">
        <w:t xml:space="preserve">  </w:t>
      </w:r>
    </w:p>
    <w:p w14:paraId="1EBD67A5" w14:textId="77777777" w:rsidR="00CE2E06" w:rsidRPr="00BA730A" w:rsidRDefault="00CE2E06" w:rsidP="00CE2E06"/>
    <w:p w14:paraId="633DECCC" w14:textId="77777777" w:rsidR="00CE2E06" w:rsidRPr="00BA730A" w:rsidRDefault="00CE2E06" w:rsidP="00CE2E06"/>
    <w:p w14:paraId="59B22F5D" w14:textId="69EB442B" w:rsidR="00CE2E06" w:rsidRPr="00BA730A" w:rsidRDefault="00C27C03" w:rsidP="00CE2E06">
      <w:r w:rsidRPr="00BA730A">
        <w:rPr>
          <w:noProof/>
        </w:rPr>
        <mc:AlternateContent>
          <mc:Choice Requires="wps">
            <w:drawing>
              <wp:anchor distT="45720" distB="45720" distL="114300" distR="114300" simplePos="0" relativeHeight="251676672" behindDoc="0" locked="0" layoutInCell="1" allowOverlap="1" wp14:anchorId="6BD3A19A" wp14:editId="2D8AF973">
                <wp:simplePos x="0" y="0"/>
                <wp:positionH relativeFrom="column">
                  <wp:posOffset>4925060</wp:posOffset>
                </wp:positionH>
                <wp:positionV relativeFrom="paragraph">
                  <wp:posOffset>292100</wp:posOffset>
                </wp:positionV>
                <wp:extent cx="951865" cy="508635"/>
                <wp:effectExtent l="0" t="0" r="1968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508635"/>
                        </a:xfrm>
                        <a:prstGeom prst="rect">
                          <a:avLst/>
                        </a:prstGeom>
                        <a:solidFill>
                          <a:srgbClr val="FFFFFF"/>
                        </a:solidFill>
                        <a:ln w="9525">
                          <a:solidFill>
                            <a:srgbClr val="000000"/>
                          </a:solidFill>
                          <a:miter lim="800000"/>
                          <a:headEnd/>
                          <a:tailEnd/>
                        </a:ln>
                      </wps:spPr>
                      <wps:txbx>
                        <w:txbxContent>
                          <w:p w14:paraId="23D50A6C" w14:textId="783C5BD0" w:rsidR="00CE2E06" w:rsidRDefault="00C27C03" w:rsidP="00CE2E06">
                            <w:r>
                              <w:t>Organized   H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3A19A" id="_x0000_t202" coordsize="21600,21600" o:spt="202" path="m,l,21600r21600,l21600,xe">
                <v:stroke joinstyle="miter"/>
                <v:path gradientshapeok="t" o:connecttype="rect"/>
              </v:shapetype>
              <v:shape id="Text Box 2" o:spid="_x0000_s1026" type="#_x0000_t202" style="position:absolute;margin-left:387.8pt;margin-top:23pt;width:74.95pt;height:40.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">
                <v:textbox>
                  <w:txbxContent>
                    <w:p w14:paraId="23D50A6C" w14:textId="783C5BD0" w:rsidR="00CE2E06" w:rsidRDefault="00C27C03" w:rsidP="00CE2E06">
                      <w:r>
                        <w:t>Organized   Hacker</w:t>
                      </w:r>
                    </w:p>
                  </w:txbxContent>
                </v:textbox>
                <w10:wrap type="square"/>
              </v:shape>
            </w:pict>
          </mc:Fallback>
        </mc:AlternateContent>
      </w:r>
      <w:r w:rsidRPr="00BA730A">
        <w:rPr>
          <w:noProof/>
        </w:rPr>
        <mc:AlternateContent>
          <mc:Choice Requires="wps">
            <w:drawing>
              <wp:anchor distT="45720" distB="45720" distL="114300" distR="114300" simplePos="0" relativeHeight="251675648" behindDoc="0" locked="0" layoutInCell="1" allowOverlap="1" wp14:anchorId="53D9826A" wp14:editId="4FDDFBF2">
                <wp:simplePos x="0" y="0"/>
                <wp:positionH relativeFrom="column">
                  <wp:posOffset>-108755</wp:posOffset>
                </wp:positionH>
                <wp:positionV relativeFrom="paragraph">
                  <wp:posOffset>315595</wp:posOffset>
                </wp:positionV>
                <wp:extent cx="1022350" cy="579120"/>
                <wp:effectExtent l="0" t="0" r="2540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9120"/>
                        </a:xfrm>
                        <a:prstGeom prst="rect">
                          <a:avLst/>
                        </a:prstGeom>
                        <a:solidFill>
                          <a:srgbClr val="FFFFFF"/>
                        </a:solidFill>
                        <a:ln w="9525">
                          <a:solidFill>
                            <a:srgbClr val="000000"/>
                          </a:solidFill>
                          <a:miter lim="800000"/>
                          <a:headEnd/>
                          <a:tailEnd/>
                        </a:ln>
                      </wps:spPr>
                      <wps:txbx>
                        <w:txbxContent>
                          <w:p w14:paraId="1FD3208A" w14:textId="083816C8" w:rsidR="00CE2E06" w:rsidRDefault="00020E28" w:rsidP="00CE2E06">
                            <w:r>
                              <w:t>Armatures</w:t>
                            </w:r>
                            <w:r w:rsidR="00C27C03">
                              <w:br/>
                            </w:r>
                            <w:r w:rsidR="00C27C03" w:rsidRPr="00C27C03">
                              <w:t> </w:t>
                            </w:r>
                            <w:r w:rsidR="00C27C03" w:rsidRPr="00C27C03">
                              <w:rPr>
                                <w:sz w:val="20"/>
                                <w:szCs w:val="20"/>
                              </w:rPr>
                              <w:t>'script kid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826A" id="_x0000_s1027" type="#_x0000_t202" style="position:absolute;margin-left:-8.55pt;margin-top:24.85pt;width:80.5pt;height:4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">
                <v:textbox>
                  <w:txbxContent>
                    <w:p w14:paraId="1FD3208A" w14:textId="083816C8" w:rsidR="00CE2E06" w:rsidRDefault="00020E28" w:rsidP="00CE2E06">
                      <w:r>
                        <w:t>Armatures</w:t>
                      </w:r>
                      <w:r w:rsidR="00C27C03">
                        <w:br/>
                      </w:r>
                      <w:r w:rsidR="00C27C03" w:rsidRPr="00C27C03">
                        <w:t> </w:t>
                      </w:r>
                      <w:r w:rsidR="00C27C03" w:rsidRPr="00C27C03">
                        <w:rPr>
                          <w:sz w:val="20"/>
                          <w:szCs w:val="20"/>
                        </w:rPr>
                        <w:t>'script kiddies'</w:t>
                      </w:r>
                    </w:p>
                  </w:txbxContent>
                </v:textbox>
                <w10:wrap type="square"/>
              </v:shape>
            </w:pict>
          </mc:Fallback>
        </mc:AlternateContent>
      </w:r>
    </w:p>
    <w:p w14:paraId="23CFFA26" w14:textId="6758FE2B" w:rsidR="00CE2E06" w:rsidRPr="00BA730A" w:rsidRDefault="00CE2E06" w:rsidP="00CE2E06"/>
    <w:p w14:paraId="7EE61531" w14:textId="5C1BAE3B" w:rsidR="00CE2E06" w:rsidRPr="00BA730A" w:rsidRDefault="00C27C03" w:rsidP="004A6B28">
      <w:r w:rsidRPr="00BA730A">
        <w:rPr>
          <w:noProof/>
        </w:rPr>
        <mc:AlternateContent>
          <mc:Choice Requires="wps">
            <w:drawing>
              <wp:anchor distT="45720" distB="45720" distL="114300" distR="114300" simplePos="0" relativeHeight="251674624" behindDoc="0" locked="0" layoutInCell="1" allowOverlap="1" wp14:anchorId="2546F70F" wp14:editId="55EF03D2">
                <wp:simplePos x="0" y="0"/>
                <wp:positionH relativeFrom="column">
                  <wp:posOffset>2431513</wp:posOffset>
                </wp:positionH>
                <wp:positionV relativeFrom="paragraph">
                  <wp:posOffset>218637</wp:posOffset>
                </wp:positionV>
                <wp:extent cx="772795" cy="282575"/>
                <wp:effectExtent l="0" t="0" r="2730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82575"/>
                        </a:xfrm>
                        <a:prstGeom prst="rect">
                          <a:avLst/>
                        </a:prstGeom>
                        <a:solidFill>
                          <a:srgbClr val="FFFFFF"/>
                        </a:solidFill>
                        <a:ln w="9525">
                          <a:solidFill>
                            <a:srgbClr val="000000"/>
                          </a:solidFill>
                          <a:miter lim="800000"/>
                          <a:headEnd/>
                          <a:tailEnd/>
                        </a:ln>
                      </wps:spPr>
                      <wps:txbx>
                        <w:txbxContent>
                          <w:p w14:paraId="29C044CC" w14:textId="057B8201" w:rsidR="00CE2E06" w:rsidRDefault="00C27C03" w:rsidP="00CE2E06">
                            <w:r>
                              <w:t>Ha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F70F" id="_x0000_s1028" type="#_x0000_t202" style="position:absolute;margin-left:191.45pt;margin-top:17.2pt;width:60.85pt;height:2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lgEwIAACU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">
                <v:textbox>
                  <w:txbxContent>
                    <w:p w14:paraId="29C044CC" w14:textId="057B8201" w:rsidR="00CE2E06" w:rsidRDefault="00C27C03" w:rsidP="00CE2E06">
                      <w:r>
                        <w:t>Hackers</w:t>
                      </w:r>
                    </w:p>
                  </w:txbxContent>
                </v:textbox>
                <w10:wrap type="square"/>
              </v:shape>
            </w:pict>
          </mc:Fallback>
        </mc:AlternateContent>
      </w:r>
    </w:p>
    <w:bookmarkStart w:id="1" w:name="_Toc175227161"/>
    <w:bookmarkStart w:id="2" w:name="_Toc175227270"/>
    <w:p w14:paraId="69BCF4A4" w14:textId="07172738" w:rsidR="004A6B28" w:rsidRPr="00BA730A" w:rsidRDefault="00614F92" w:rsidP="004A6B28">
      <w:pPr>
        <w:pStyle w:val="Heading2"/>
      </w:pPr>
      <w:r w:rsidRPr="00BA730A">
        <w:rPr>
          <w:noProof/>
        </w:rPr>
        <mc:AlternateContent>
          <mc:Choice Requires="wps">
            <w:drawing>
              <wp:anchor distT="0" distB="0" distL="114300" distR="114300" simplePos="0" relativeHeight="251663360" behindDoc="0" locked="0" layoutInCell="1" allowOverlap="1" wp14:anchorId="42396AD9" wp14:editId="677DCBC2">
                <wp:simplePos x="0" y="0"/>
                <wp:positionH relativeFrom="column">
                  <wp:posOffset>3204910</wp:posOffset>
                </wp:positionH>
                <wp:positionV relativeFrom="paragraph">
                  <wp:posOffset>189590</wp:posOffset>
                </wp:positionV>
                <wp:extent cx="2144526" cy="1031679"/>
                <wp:effectExtent l="0" t="0" r="65405" b="54610"/>
                <wp:wrapNone/>
                <wp:docPr id="4" name="Straight Arrow Connector 4"/>
                <wp:cNvGraphicFramePr/>
                <a:graphic xmlns:a="http://schemas.openxmlformats.org/drawingml/2006/main">
                  <a:graphicData uri="http://schemas.microsoft.com/office/word/2010/wordprocessingShape">
                    <wps:wsp>
                      <wps:cNvCnPr/>
                      <wps:spPr>
                        <a:xfrm>
                          <a:off x="0" y="0"/>
                          <a:ext cx="2144526" cy="103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D797" id="Straight Arrow Connector 4" o:spid="_x0000_s1026" type="#_x0000_t32" style="position:absolute;margin-left:252.35pt;margin-top:14.95pt;width:168.85pt;height: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dMvwEAANEDAAAOAAAAZHJzL2Uyb0RvYy54bWysU9uO0zAQfUfiHyy/0yRlKWzUdB+6wAuC&#10;FZcP8DrjxJJjW+OhSf4e22lTBAhp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61312" behindDoc="0" locked="0" layoutInCell="1" allowOverlap="1" wp14:anchorId="79093822" wp14:editId="067E8D2A">
                <wp:simplePos x="0" y="0"/>
                <wp:positionH relativeFrom="column">
                  <wp:posOffset>2790093</wp:posOffset>
                </wp:positionH>
                <wp:positionV relativeFrom="paragraph">
                  <wp:posOffset>194303</wp:posOffset>
                </wp:positionV>
                <wp:extent cx="45719" cy="1140068"/>
                <wp:effectExtent l="38100" t="0" r="69215" b="60325"/>
                <wp:wrapNone/>
                <wp:docPr id="3" name="Straight Arrow Connector 3"/>
                <wp:cNvGraphicFramePr/>
                <a:graphic xmlns:a="http://schemas.openxmlformats.org/drawingml/2006/main">
                  <a:graphicData uri="http://schemas.microsoft.com/office/word/2010/wordprocessingShape">
                    <wps:wsp>
                      <wps:cNvCnPr/>
                      <wps:spPr>
                        <a:xfrm>
                          <a:off x="0" y="0"/>
                          <a:ext cx="45719" cy="114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8C9AE" id="Straight Arrow Connector 3" o:spid="_x0000_s1026" type="#_x0000_t32" style="position:absolute;margin-left:219.7pt;margin-top:15.3pt;width:3.6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59264" behindDoc="0" locked="0" layoutInCell="1" allowOverlap="1" wp14:anchorId="5C57EDEA" wp14:editId="5552339B">
                <wp:simplePos x="0" y="0"/>
                <wp:positionH relativeFrom="column">
                  <wp:posOffset>273770</wp:posOffset>
                </wp:positionH>
                <wp:positionV relativeFrom="paragraph">
                  <wp:posOffset>175450</wp:posOffset>
                </wp:positionV>
                <wp:extent cx="2139492" cy="1083991"/>
                <wp:effectExtent l="38100" t="0" r="32385" b="59055"/>
                <wp:wrapNone/>
                <wp:docPr id="2" name="Straight Arrow Connector 2"/>
                <wp:cNvGraphicFramePr/>
                <a:graphic xmlns:a="http://schemas.openxmlformats.org/drawingml/2006/main">
                  <a:graphicData uri="http://schemas.microsoft.com/office/word/2010/wordprocessingShape">
                    <wps:wsp>
                      <wps:cNvCnPr/>
                      <wps:spPr>
                        <a:xfrm flipH="1">
                          <a:off x="0" y="0"/>
                          <a:ext cx="2139492" cy="108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3BF5A" id="Straight Arrow Connector 2" o:spid="_x0000_s1026" type="#_x0000_t32" style="position:absolute;margin-left:21.55pt;margin-top:13.8pt;width:168.45pt;height:85.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" strokecolor="#156082 [3204]" strokeweight=".5pt">
                <v:stroke endarrow="block" joinstyle="miter"/>
              </v:shape>
            </w:pict>
          </mc:Fallback>
        </mc:AlternateContent>
      </w:r>
      <w:bookmarkEnd w:id="1"/>
      <w:bookmarkEnd w:id="2"/>
      <w:r w:rsidR="00445417" w:rsidRPr="00BA730A">
        <w:t xml:space="preserve">                                                    </w:t>
      </w:r>
    </w:p>
    <w:p w14:paraId="094F3985" w14:textId="77777777" w:rsidR="00CE2E06" w:rsidRPr="00BA730A" w:rsidRDefault="00CE2E06" w:rsidP="00CE2E06"/>
    <w:p w14:paraId="223FCF65" w14:textId="77777777" w:rsidR="00CE2E06" w:rsidRPr="00BA730A" w:rsidRDefault="00CE2E06" w:rsidP="00CE2E06"/>
    <w:p w14:paraId="06DDA86D" w14:textId="01E58C9A" w:rsidR="00CE2E06" w:rsidRPr="00BA730A" w:rsidRDefault="00CE2E06" w:rsidP="00CE2E06">
      <w:r w:rsidRPr="00BA730A">
        <w:rPr>
          <w:noProof/>
        </w:rPr>
        <mc:AlternateContent>
          <mc:Choice Requires="wps">
            <w:drawing>
              <wp:anchor distT="45720" distB="45720" distL="114300" distR="114300" simplePos="0" relativeHeight="251669504" behindDoc="0" locked="0" layoutInCell="1" allowOverlap="1" wp14:anchorId="7DA40E1B" wp14:editId="5DBF60FB">
                <wp:simplePos x="0" y="0"/>
                <wp:positionH relativeFrom="column">
                  <wp:posOffset>4925060</wp:posOffset>
                </wp:positionH>
                <wp:positionV relativeFrom="paragraph">
                  <wp:posOffset>292100</wp:posOffset>
                </wp:positionV>
                <wp:extent cx="885825" cy="282575"/>
                <wp:effectExtent l="0" t="0" r="2857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0A955037" w14:textId="3C06619D" w:rsidR="00CE2E06" w:rsidRDefault="00020E28" w:rsidP="00CE2E06">
                            <w:r>
                              <w:t>Black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0E1B" id="_x0000_s1029" type="#_x0000_t202" style="position:absolute;margin-left:387.8pt;margin-top:23pt;width:69.75pt;height: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oxEQIAACU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">
                <v:textbox>
                  <w:txbxContent>
                    <w:p w14:paraId="0A955037" w14:textId="3C06619D" w:rsidR="00CE2E06" w:rsidRDefault="00020E28" w:rsidP="00CE2E06">
                      <w:r>
                        <w:t>Black Hat</w:t>
                      </w:r>
                    </w:p>
                  </w:txbxContent>
                </v:textbox>
                <w10:wrap type="square"/>
              </v:shape>
            </w:pict>
          </mc:Fallback>
        </mc:AlternateContent>
      </w:r>
      <w:r w:rsidRPr="00BA730A">
        <w:rPr>
          <w:noProof/>
        </w:rPr>
        <mc:AlternateContent>
          <mc:Choice Requires="wps">
            <w:drawing>
              <wp:anchor distT="45720" distB="45720" distL="114300" distR="114300" simplePos="0" relativeHeight="251667456" behindDoc="0" locked="0" layoutInCell="1" allowOverlap="1" wp14:anchorId="3992317C" wp14:editId="276FD3D4">
                <wp:simplePos x="0" y="0"/>
                <wp:positionH relativeFrom="column">
                  <wp:posOffset>-94615</wp:posOffset>
                </wp:positionH>
                <wp:positionV relativeFrom="paragraph">
                  <wp:posOffset>315595</wp:posOffset>
                </wp:positionV>
                <wp:extent cx="862330" cy="282575"/>
                <wp:effectExtent l="0" t="0" r="1397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2575"/>
                        </a:xfrm>
                        <a:prstGeom prst="rect">
                          <a:avLst/>
                        </a:prstGeom>
                        <a:solidFill>
                          <a:srgbClr val="FFFFFF"/>
                        </a:solidFill>
                        <a:ln w="9525">
                          <a:solidFill>
                            <a:srgbClr val="000000"/>
                          </a:solidFill>
                          <a:miter lim="800000"/>
                          <a:headEnd/>
                          <a:tailEnd/>
                        </a:ln>
                      </wps:spPr>
                      <wps:txbx>
                        <w:txbxContent>
                          <w:p w14:paraId="1F9C5668" w14:textId="66042BBA" w:rsidR="00CE2E06" w:rsidRDefault="00CE2E06" w:rsidP="00CE2E06">
                            <w:r>
                              <w:t>White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317C" id="_x0000_s1030" type="#_x0000_t202" style="position:absolute;margin-left:-7.45pt;margin-top:24.85pt;width:67.9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">
                <v:textbox>
                  <w:txbxContent>
                    <w:p w14:paraId="1F9C5668" w14:textId="66042BBA" w:rsidR="00CE2E06" w:rsidRDefault="00CE2E06" w:rsidP="00CE2E06">
                      <w:r>
                        <w:t>White Hat</w:t>
                      </w:r>
                    </w:p>
                  </w:txbxContent>
                </v:textbox>
                <w10:wrap type="square"/>
              </v:shape>
            </w:pict>
          </mc:Fallback>
        </mc:AlternateContent>
      </w:r>
    </w:p>
    <w:p w14:paraId="258FB13D" w14:textId="0AB5FFB5" w:rsidR="00CE2E06" w:rsidRPr="00BA730A" w:rsidRDefault="00CE2E06" w:rsidP="00CE2E06">
      <w:r w:rsidRPr="00BA730A">
        <w:rPr>
          <w:noProof/>
        </w:rPr>
        <mc:AlternateContent>
          <mc:Choice Requires="wps">
            <w:drawing>
              <wp:anchor distT="45720" distB="45720" distL="114300" distR="114300" simplePos="0" relativeHeight="251665408" behindDoc="0" locked="0" layoutInCell="1" allowOverlap="1" wp14:anchorId="13312E76" wp14:editId="309D117F">
                <wp:simplePos x="0" y="0"/>
                <wp:positionH relativeFrom="column">
                  <wp:posOffset>2440940</wp:posOffset>
                </wp:positionH>
                <wp:positionV relativeFrom="paragraph">
                  <wp:posOffset>97155</wp:posOffset>
                </wp:positionV>
                <wp:extent cx="772795" cy="282575"/>
                <wp:effectExtent l="0" t="0" r="273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82575"/>
                        </a:xfrm>
                        <a:prstGeom prst="rect">
                          <a:avLst/>
                        </a:prstGeom>
                        <a:solidFill>
                          <a:srgbClr val="FFFFFF"/>
                        </a:solidFill>
                        <a:ln w="9525">
                          <a:solidFill>
                            <a:srgbClr val="000000"/>
                          </a:solidFill>
                          <a:miter lim="800000"/>
                          <a:headEnd/>
                          <a:tailEnd/>
                        </a:ln>
                      </wps:spPr>
                      <wps:txbx>
                        <w:txbxContent>
                          <w:p w14:paraId="6BA126EC" w14:textId="205F2040" w:rsidR="00CE2E06" w:rsidRDefault="00CE2E06">
                            <w:r>
                              <w:t>Gray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2E76" id="_x0000_s1031" type="#_x0000_t202" style="position:absolute;margin-left:192.2pt;margin-top:7.65pt;width:60.8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POEwIAACU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">
                <v:textbox>
                  <w:txbxContent>
                    <w:p w14:paraId="6BA126EC" w14:textId="205F2040" w:rsidR="00CE2E06" w:rsidRDefault="00CE2E06">
                      <w:r>
                        <w:t>Gray Hat</w:t>
                      </w:r>
                    </w:p>
                  </w:txbxContent>
                </v:textbox>
                <w10:wrap type="square"/>
              </v:shape>
            </w:pict>
          </mc:Fallback>
        </mc:AlternateContent>
      </w:r>
    </w:p>
    <w:p w14:paraId="44C97602" w14:textId="647696FE" w:rsidR="00614F92" w:rsidRPr="00BA730A" w:rsidRDefault="00614F92"/>
    <w:p w14:paraId="64B2A05C" w14:textId="77777777" w:rsidR="00430618" w:rsidRPr="00BA730A" w:rsidRDefault="00430618"/>
    <w:p w14:paraId="7DF94E0A" w14:textId="77777777" w:rsidR="00430618" w:rsidRPr="00BA730A" w:rsidRDefault="00430618" w:rsidP="00F75A7F">
      <w:pPr>
        <w:pStyle w:val="Heading1"/>
      </w:pPr>
      <w:r w:rsidRPr="00BA730A">
        <w:t> </w:t>
      </w:r>
      <w:bookmarkStart w:id="3" w:name="_Toc175227271"/>
      <w:r w:rsidRPr="00BA730A">
        <w:t>The Cube</w:t>
      </w:r>
      <w:bookmarkEnd w:id="3"/>
    </w:p>
    <w:p w14:paraId="6033DB4E" w14:textId="130EA6CC" w:rsidR="00430618" w:rsidRPr="00BA730A" w:rsidRDefault="00430618" w:rsidP="00430618">
      <w:r w:rsidRPr="00BA730A">
        <w:t xml:space="preserve">The McCumber Cube is a model framework created by John McCumber in 1991 to help organizations establish and evaluate information security initiatives by considering </w:t>
      </w:r>
      <w:r w:rsidR="00020E28" w:rsidRPr="00BA730A">
        <w:t>all</w:t>
      </w:r>
      <w:r w:rsidRPr="00BA730A">
        <w:t xml:space="preserve"> the related factors that impact them. This security model has three dimensions:</w:t>
      </w:r>
    </w:p>
    <w:p w14:paraId="40711AF9" w14:textId="77777777" w:rsidR="00430618" w:rsidRPr="00BA730A" w:rsidRDefault="00430618" w:rsidP="00430618">
      <w:pPr>
        <w:numPr>
          <w:ilvl w:val="0"/>
          <w:numId w:val="1"/>
        </w:numPr>
      </w:pPr>
      <w:r w:rsidRPr="00BA730A">
        <w:t>The foundational principles for protecting information systems.</w:t>
      </w:r>
    </w:p>
    <w:p w14:paraId="39472826" w14:textId="1419227B" w:rsidR="00430618" w:rsidRPr="00BA730A" w:rsidRDefault="00430618" w:rsidP="00430618">
      <w:pPr>
        <w:ind w:left="720"/>
      </w:pPr>
      <w:r w:rsidRPr="00BA730A">
        <w:t>(</w:t>
      </w:r>
      <w:r w:rsidR="00020E28" w:rsidRPr="00BA730A">
        <w:t>Confidentiality,</w:t>
      </w:r>
      <w:r w:rsidRPr="00BA730A">
        <w:t xml:space="preserve"> </w:t>
      </w:r>
      <w:r w:rsidR="00020E28" w:rsidRPr="00BA730A">
        <w:t>Integrity,</w:t>
      </w:r>
      <w:r w:rsidRPr="00BA730A">
        <w:t xml:space="preserve"> Availability) </w:t>
      </w:r>
    </w:p>
    <w:p w14:paraId="4E24A1EA" w14:textId="0875242A" w:rsidR="00430618" w:rsidRPr="00BA730A" w:rsidRDefault="00430618" w:rsidP="00430618">
      <w:pPr>
        <w:numPr>
          <w:ilvl w:val="0"/>
          <w:numId w:val="1"/>
        </w:numPr>
      </w:pPr>
      <w:r w:rsidRPr="00BA730A">
        <w:t xml:space="preserve">The protection of information in each of its </w:t>
      </w:r>
      <w:r w:rsidR="00020E28" w:rsidRPr="00BA730A">
        <w:t>states</w:t>
      </w:r>
      <w:r w:rsidRPr="00BA730A">
        <w:t>.</w:t>
      </w:r>
    </w:p>
    <w:p w14:paraId="57FBCF0C" w14:textId="487D7FFB" w:rsidR="00430618" w:rsidRPr="00BA730A" w:rsidRDefault="00430618" w:rsidP="00430618">
      <w:pPr>
        <w:ind w:left="720"/>
      </w:pPr>
      <w:r w:rsidRPr="00BA730A">
        <w:t>(</w:t>
      </w:r>
      <w:r w:rsidR="00020E28" w:rsidRPr="00BA730A">
        <w:t>Processing,</w:t>
      </w:r>
      <w:r w:rsidRPr="00BA730A">
        <w:t xml:space="preserve"> </w:t>
      </w:r>
      <w:r w:rsidR="00020E28" w:rsidRPr="00BA730A">
        <w:t>Storage,</w:t>
      </w:r>
      <w:r w:rsidRPr="00BA730A">
        <w:t xml:space="preserve"> Transmission)</w:t>
      </w:r>
    </w:p>
    <w:p w14:paraId="6E647794" w14:textId="3E837076" w:rsidR="00430618" w:rsidRPr="00BA730A" w:rsidRDefault="00430618" w:rsidP="00430618">
      <w:pPr>
        <w:numPr>
          <w:ilvl w:val="0"/>
          <w:numId w:val="1"/>
        </w:numPr>
      </w:pPr>
      <w:r w:rsidRPr="00BA730A">
        <w:lastRenderedPageBreak/>
        <w:t>The security measures used to protect data.</w:t>
      </w:r>
    </w:p>
    <w:p w14:paraId="4B07A8F8" w14:textId="56DB376F" w:rsidR="00F13819" w:rsidRPr="00BA730A" w:rsidRDefault="001E3632" w:rsidP="00B964E0">
      <w:pPr>
        <w:ind w:left="720"/>
      </w:pPr>
      <w:r w:rsidRPr="00BA730A">
        <w:t xml:space="preserve">(Awareness, training and </w:t>
      </w:r>
      <w:r w:rsidR="00020E28" w:rsidRPr="00BA730A">
        <w:t>education,</w:t>
      </w:r>
      <w:r w:rsidRPr="00BA730A">
        <w:t xml:space="preserve"> </w:t>
      </w:r>
      <w:r w:rsidR="00020E28" w:rsidRPr="00BA730A">
        <w:t>Technology,</w:t>
      </w:r>
      <w:r w:rsidRPr="00BA730A">
        <w:t xml:space="preserve"> </w:t>
      </w:r>
      <w:r w:rsidR="00020E28" w:rsidRPr="00BA730A">
        <w:t>Policy,</w:t>
      </w:r>
      <w:r w:rsidRPr="00BA730A">
        <w:t xml:space="preserve"> and Procedure)</w:t>
      </w:r>
    </w:p>
    <w:p w14:paraId="51B8D768" w14:textId="5C40863B" w:rsidR="00F13819" w:rsidRPr="00BA730A" w:rsidRDefault="00020E28" w:rsidP="00B964E0">
      <w:pPr>
        <w:pStyle w:val="Heading1"/>
      </w:pPr>
      <w:bookmarkStart w:id="4" w:name="_Toc175227272"/>
      <w:r w:rsidRPr="00BA730A">
        <w:t>Malware: -</w:t>
      </w:r>
      <w:bookmarkEnd w:id="4"/>
      <w:r w:rsidR="00F13819" w:rsidRPr="00BA730A">
        <w:t xml:space="preserve"> </w:t>
      </w:r>
    </w:p>
    <w:p w14:paraId="199485E2" w14:textId="5A06BC32" w:rsidR="00F13819" w:rsidRPr="00BA730A" w:rsidRDefault="00C53AAC" w:rsidP="00E87796">
      <w:r w:rsidRPr="00BA730A">
        <w:t xml:space="preserve">Malware is any code that can be used to steal </w:t>
      </w:r>
      <w:r w:rsidR="00020E28" w:rsidRPr="00BA730A">
        <w:t>data,</w:t>
      </w:r>
      <w:r w:rsidRPr="00BA730A">
        <w:t xml:space="preserve"> bypass access controls, or cause harm to or compromise a system. Knowing what the different types are and how they spread is key to containing and removing them</w:t>
      </w:r>
      <w:r w:rsidR="00F75A7F" w:rsidRPr="00BA730A">
        <w:t>.</w:t>
      </w:r>
    </w:p>
    <w:p w14:paraId="6E5D3891" w14:textId="32EA6E66" w:rsidR="00F75A7F" w:rsidRPr="00BA730A" w:rsidRDefault="00F75A7F" w:rsidP="00F75A7F">
      <w:r w:rsidRPr="00BA730A">
        <w:t>Different types of the malware</w:t>
      </w:r>
    </w:p>
    <w:p w14:paraId="5CBAF879" w14:textId="3A8825EA" w:rsidR="00F75A7F" w:rsidRPr="00BA730A" w:rsidRDefault="00020E28" w:rsidP="00F75A7F">
      <w:pPr>
        <w:pStyle w:val="Heading2"/>
      </w:pPr>
      <w:bookmarkStart w:id="5" w:name="_Toc175227273"/>
      <w:r w:rsidRPr="00BA730A">
        <w:t>Spyware: -</w:t>
      </w:r>
      <w:bookmarkEnd w:id="5"/>
    </w:p>
    <w:p w14:paraId="75EC18A8" w14:textId="3EAF1841" w:rsidR="00F75A7F" w:rsidRPr="00BA730A" w:rsidRDefault="00F75A7F" w:rsidP="00F75A7F">
      <w:r w:rsidRPr="00BA730A">
        <w:tab/>
        <w:t>Designed to track and spy on you, spyware monitors your online activity and can log every key you press on your keyboard, as well as capture almost any of your data, including sensitive personal information such as your online banking details.</w:t>
      </w:r>
    </w:p>
    <w:p w14:paraId="244AC7EC" w14:textId="00DD6E73" w:rsidR="00F75A7F" w:rsidRPr="00BA730A" w:rsidRDefault="00020E28" w:rsidP="00F75A7F">
      <w:pPr>
        <w:pStyle w:val="Heading2"/>
      </w:pPr>
      <w:bookmarkStart w:id="6" w:name="_Toc175227274"/>
      <w:r w:rsidRPr="00BA730A">
        <w:t>Adware: -</w:t>
      </w:r>
      <w:bookmarkEnd w:id="6"/>
      <w:r w:rsidR="00F75A7F" w:rsidRPr="00BA730A">
        <w:t xml:space="preserve"> </w:t>
      </w:r>
    </w:p>
    <w:p w14:paraId="64465CDD" w14:textId="1E846803" w:rsidR="00F75A7F" w:rsidRPr="00BA730A" w:rsidRDefault="00F75A7F" w:rsidP="00F75A7F">
      <w:r w:rsidRPr="00BA730A">
        <w:tab/>
        <w:t>Designed to track and spy on you, spyware monitors your online activity and can log every key you press on your keyboard, as well as capture almost any of your data, including sensitive personal information such as your online banking details.</w:t>
      </w:r>
    </w:p>
    <w:p w14:paraId="20685E29" w14:textId="32F2C2C6" w:rsidR="00F75A7F" w:rsidRPr="00BA730A" w:rsidRDefault="00020E28" w:rsidP="00F75A7F">
      <w:pPr>
        <w:pStyle w:val="Heading2"/>
      </w:pPr>
      <w:bookmarkStart w:id="7" w:name="_Toc175227275"/>
      <w:r w:rsidRPr="00BA730A">
        <w:t>Backdoor: -</w:t>
      </w:r>
      <w:bookmarkEnd w:id="7"/>
    </w:p>
    <w:p w14:paraId="0DB6CA8E" w14:textId="34F4DBFE" w:rsidR="00F75A7F" w:rsidRPr="00BA730A" w:rsidRDefault="00F75A7F" w:rsidP="00F75A7F">
      <w:r w:rsidRPr="00BA730A">
        <w:tab/>
        <w:t>This type of malware is used to gain unauthorized access by bypassing the normal authentication procedures to access a system.</w:t>
      </w:r>
    </w:p>
    <w:p w14:paraId="390C0E11" w14:textId="53D5376C" w:rsidR="00E87796" w:rsidRPr="00BA730A" w:rsidRDefault="00020E28" w:rsidP="00E87796">
      <w:pPr>
        <w:pStyle w:val="Heading2"/>
      </w:pPr>
      <w:bookmarkStart w:id="8" w:name="_Toc175227276"/>
      <w:r w:rsidRPr="00BA730A">
        <w:t>Ransomware: -</w:t>
      </w:r>
      <w:bookmarkEnd w:id="8"/>
    </w:p>
    <w:p w14:paraId="7FDA64F5" w14:textId="5156F967" w:rsidR="00E87796" w:rsidRPr="00BA730A" w:rsidRDefault="00E87796" w:rsidP="00E87796">
      <w:r w:rsidRPr="00BA730A">
        <w:tab/>
        <w:t xml:space="preserve">This malware is designed to hold a computer system or the data it contains captive until a payment is made. Ransomware usually works by encrypting your data so that you </w:t>
      </w:r>
      <w:r w:rsidR="00020E28" w:rsidRPr="00BA730A">
        <w:t>cannot</w:t>
      </w:r>
      <w:r w:rsidRPr="00BA730A">
        <w:t xml:space="preserve"> access it.</w:t>
      </w:r>
    </w:p>
    <w:p w14:paraId="4E9C108A" w14:textId="0F2E6D3D" w:rsidR="00E87796" w:rsidRPr="00BA730A" w:rsidRDefault="00020E28" w:rsidP="00E87796">
      <w:pPr>
        <w:pStyle w:val="Heading2"/>
      </w:pPr>
      <w:bookmarkStart w:id="9" w:name="_Toc175227277"/>
      <w:r w:rsidRPr="00BA730A">
        <w:t>Scareware: -</w:t>
      </w:r>
      <w:bookmarkEnd w:id="9"/>
    </w:p>
    <w:p w14:paraId="306324EA" w14:textId="2C57E281" w:rsidR="00E87796" w:rsidRPr="00BA730A" w:rsidRDefault="00E87796" w:rsidP="00E87796">
      <w:r w:rsidRPr="00BA730A">
        <w:tab/>
        <w:t>This is a type of malware that uses 'scare’ tactics to trick you into taking a specific action.</w:t>
      </w:r>
    </w:p>
    <w:p w14:paraId="1BC8CCF4" w14:textId="77777777" w:rsidR="00E87796" w:rsidRPr="00BA730A" w:rsidRDefault="00E87796" w:rsidP="00E87796"/>
    <w:p w14:paraId="0516B81D" w14:textId="02ADBD6C" w:rsidR="00E87796" w:rsidRPr="00BA730A" w:rsidRDefault="00020E28" w:rsidP="00E87796">
      <w:pPr>
        <w:pStyle w:val="Heading2"/>
      </w:pPr>
      <w:bookmarkStart w:id="10" w:name="_Toc175227278"/>
      <w:r w:rsidRPr="00BA730A">
        <w:t>Rootkit: -</w:t>
      </w:r>
      <w:bookmarkEnd w:id="10"/>
    </w:p>
    <w:p w14:paraId="4F5E6CAD" w14:textId="19051129" w:rsidR="00E87796" w:rsidRPr="00BA730A" w:rsidRDefault="00E87796" w:rsidP="00E87796">
      <w:r w:rsidRPr="00BA730A">
        <w:tab/>
        <w:t>This malware is designed to modify the operating system to create a backdoor, which attackers can then use to access your computer remotely. Most rootkits take advantage of software vulnerabilities to gain access to resources that normally shouldn’t be accessible (privilege escalation) and modify system files.</w:t>
      </w:r>
    </w:p>
    <w:p w14:paraId="1280ABF9" w14:textId="77777777" w:rsidR="00E87796" w:rsidRPr="00BA730A" w:rsidRDefault="00E87796" w:rsidP="00E87796"/>
    <w:p w14:paraId="06744113" w14:textId="0373D584" w:rsidR="00E87796" w:rsidRPr="00BA730A" w:rsidRDefault="00020E28" w:rsidP="00E87796">
      <w:pPr>
        <w:pStyle w:val="Heading2"/>
      </w:pPr>
      <w:bookmarkStart w:id="11" w:name="_Toc175227279"/>
      <w:r w:rsidRPr="00BA730A">
        <w:lastRenderedPageBreak/>
        <w:t>Virus: -</w:t>
      </w:r>
      <w:bookmarkEnd w:id="11"/>
      <w:r w:rsidR="00E87796" w:rsidRPr="00BA730A">
        <w:t xml:space="preserve"> </w:t>
      </w:r>
    </w:p>
    <w:p w14:paraId="6E881A8B" w14:textId="0FCEA7EC" w:rsidR="00E87796" w:rsidRPr="00BA730A" w:rsidRDefault="00E87796" w:rsidP="00E87796">
      <w:r w:rsidRPr="00BA730A">
        <w:tab/>
        <w:t>A virus is a type of computer program that, when executed, replicates and attaches itself to other executable files, such as a document, by inserting its own code. Most viruses require end-user interaction to initiate activation and can be written to act on a specific date or time.</w:t>
      </w:r>
    </w:p>
    <w:p w14:paraId="11056F39" w14:textId="14EB541A" w:rsidR="00020E28" w:rsidRPr="00BA730A" w:rsidRDefault="00020E28" w:rsidP="00020E28">
      <w:pPr>
        <w:pStyle w:val="Heading2"/>
      </w:pPr>
      <w:bookmarkStart w:id="12" w:name="_Toc175227280"/>
      <w:r w:rsidRPr="00BA730A">
        <w:t>Trojan Horse: -</w:t>
      </w:r>
      <w:bookmarkEnd w:id="12"/>
    </w:p>
    <w:p w14:paraId="71B566F7" w14:textId="77777777" w:rsidR="00020E28" w:rsidRPr="00BA730A" w:rsidRDefault="00020E28" w:rsidP="00020E28">
      <w:r w:rsidRPr="00BA730A">
        <w:tab/>
        <w:t>This malware carries out malicious operations by masking its true intent. It might appear legitimate but is, in fact, very dangerous. Trojans exploit your user privileges and are most often found in image files, audio files or games.</w:t>
      </w:r>
    </w:p>
    <w:p w14:paraId="573C1873" w14:textId="77777777" w:rsidR="00020E28" w:rsidRPr="00BA730A" w:rsidRDefault="00020E28" w:rsidP="00020E28">
      <w:r w:rsidRPr="00BA730A">
        <w:t>Unlike viruses, Trojans do not self-replicate but act as a decoy to sneak malicious software past unsuspecting users.</w:t>
      </w:r>
    </w:p>
    <w:p w14:paraId="51B85A9C" w14:textId="41BE8AD6" w:rsidR="00026503" w:rsidRPr="00BA730A" w:rsidRDefault="00026503" w:rsidP="00B964E0">
      <w:pPr>
        <w:pStyle w:val="Heading2"/>
      </w:pPr>
      <w:bookmarkStart w:id="13" w:name="_Toc175227281"/>
      <w:r w:rsidRPr="00BA730A">
        <w:t>Worms: -</w:t>
      </w:r>
      <w:bookmarkEnd w:id="13"/>
    </w:p>
    <w:p w14:paraId="78A1CD70" w14:textId="77777777" w:rsidR="00026503" w:rsidRPr="00BA730A" w:rsidRDefault="00026503" w:rsidP="00026503">
      <w:pPr>
        <w:ind w:firstLine="720"/>
      </w:pPr>
      <w:r w:rsidRPr="00BA730A">
        <w:t>This is a type of malware that replicates itself in order to spread from one computer to another. Unlike a virus, which requires a host program to run, worms can run by themselves. Other than the initial infection of the host, they do not require user participation and can spread very quickly over the network.</w:t>
      </w:r>
    </w:p>
    <w:p w14:paraId="30EEBF6A" w14:textId="29301F7E" w:rsidR="00F75A7F" w:rsidRPr="00BA730A" w:rsidRDefault="00026503" w:rsidP="00B964E0">
      <w:r w:rsidRPr="00BA730A">
        <w:t>Worms share similar patterns: They exploit system vulnerabilities, they have a way to propagate themselves, and they all contain malicious code (payload) to cause damage to computer systems or networks.</w:t>
      </w:r>
    </w:p>
    <w:p w14:paraId="0DB3BEAA" w14:textId="61475E14" w:rsidR="001501C0" w:rsidRPr="00BA730A" w:rsidRDefault="001501C0" w:rsidP="001501C0">
      <w:pPr>
        <w:pStyle w:val="Heading1"/>
      </w:pPr>
      <w:bookmarkStart w:id="14" w:name="_Toc175227282"/>
      <w:r w:rsidRPr="00BA730A">
        <w:t>Different Methods of Infiltration</w:t>
      </w:r>
      <w:bookmarkEnd w:id="14"/>
    </w:p>
    <w:p w14:paraId="44D8B634" w14:textId="77777777" w:rsidR="001501C0" w:rsidRPr="00BA730A" w:rsidRDefault="001501C0" w:rsidP="001501C0"/>
    <w:p w14:paraId="55B3D211" w14:textId="065AEA2F" w:rsidR="001501C0" w:rsidRPr="00BA730A" w:rsidRDefault="001501C0" w:rsidP="001501C0">
      <w:pPr>
        <w:pStyle w:val="Heading2"/>
      </w:pPr>
      <w:bookmarkStart w:id="15" w:name="_Toc175227283"/>
      <w:r w:rsidRPr="00BA730A">
        <w:t xml:space="preserve">Social </w:t>
      </w:r>
      <w:proofErr w:type="gramStart"/>
      <w:r w:rsidRPr="00BA730A">
        <w:t>Engineering :</w:t>
      </w:r>
      <w:proofErr w:type="gramEnd"/>
      <w:r w:rsidRPr="00BA730A">
        <w:t xml:space="preserve"> -</w:t>
      </w:r>
      <w:bookmarkEnd w:id="15"/>
      <w:r w:rsidRPr="00BA730A">
        <w:t xml:space="preserve"> </w:t>
      </w:r>
    </w:p>
    <w:p w14:paraId="462FFCD6" w14:textId="3890AF2C" w:rsidR="001501C0" w:rsidRPr="00BA730A" w:rsidRDefault="001501C0" w:rsidP="001501C0">
      <w:r w:rsidRPr="00BA730A">
        <w:tab/>
        <w:t>Social engineering is the manipulation of people into performing actions or divulging confidential information.</w:t>
      </w:r>
      <w:r w:rsidR="00B964E0" w:rsidRPr="00BA730A">
        <w:br/>
      </w:r>
      <w:r w:rsidRPr="00BA730A">
        <w:t>Some of the common types of attack social engineering attacks</w:t>
      </w:r>
    </w:p>
    <w:p w14:paraId="7E77B6CE" w14:textId="13338E0E" w:rsidR="001501C0" w:rsidRPr="00BA730A" w:rsidRDefault="001501C0" w:rsidP="001501C0">
      <w:proofErr w:type="gramStart"/>
      <w:r w:rsidRPr="00BA730A">
        <w:t>1:-</w:t>
      </w:r>
      <w:proofErr w:type="gramEnd"/>
      <w:r w:rsidRPr="00BA730A">
        <w:t xml:space="preserve"> Pretexting</w:t>
      </w:r>
      <w:r w:rsidRPr="00BA730A">
        <w:br/>
        <w:t>2:- Tailgating</w:t>
      </w:r>
      <w:r w:rsidRPr="00BA730A">
        <w:br/>
        <w:t>3:-Something for Something(quid pro quo)</w:t>
      </w:r>
    </w:p>
    <w:p w14:paraId="74407CB4" w14:textId="62C92612" w:rsidR="001501C0" w:rsidRPr="00BA730A" w:rsidRDefault="00B964E0" w:rsidP="00B964E0">
      <w:pPr>
        <w:pStyle w:val="Heading2"/>
      </w:pPr>
      <w:bookmarkStart w:id="16" w:name="_Toc175227284"/>
      <w:r w:rsidRPr="00BA730A">
        <w:t>Denial</w:t>
      </w:r>
      <w:r w:rsidR="001501C0" w:rsidRPr="00BA730A">
        <w:t>-of-</w:t>
      </w:r>
      <w:proofErr w:type="gramStart"/>
      <w:r w:rsidR="001501C0" w:rsidRPr="00BA730A">
        <w:t>Service:-</w:t>
      </w:r>
      <w:bookmarkEnd w:id="16"/>
      <w:proofErr w:type="gramEnd"/>
    </w:p>
    <w:p w14:paraId="2C2C6E64" w14:textId="30D8EFFC" w:rsidR="00B964E0" w:rsidRPr="00BA730A" w:rsidRDefault="00B964E0" w:rsidP="00B964E0">
      <w:r w:rsidRPr="00BA730A">
        <w:tab/>
        <w:t>Denial-of-Service (DoS) attacks are a type of network attack that is relatively simple to carry out, even by an unskilled attacker. A DoS attack results in some sort of interruption of network service to users, devices or applications.</w:t>
      </w:r>
    </w:p>
    <w:p w14:paraId="66BF86B3" w14:textId="60A973C0" w:rsidR="00B964E0" w:rsidRPr="00BA730A" w:rsidRDefault="00B964E0" w:rsidP="00B964E0">
      <w:pPr>
        <w:pStyle w:val="Heading2"/>
      </w:pPr>
      <w:bookmarkStart w:id="17" w:name="_Toc175227285"/>
      <w:r w:rsidRPr="00BA730A">
        <w:lastRenderedPageBreak/>
        <w:t xml:space="preserve">Distributed </w:t>
      </w:r>
      <w:proofErr w:type="gramStart"/>
      <w:r w:rsidRPr="00BA730A">
        <w:t>DOS :</w:t>
      </w:r>
      <w:proofErr w:type="gramEnd"/>
      <w:r w:rsidRPr="00BA730A">
        <w:t>-</w:t>
      </w:r>
      <w:bookmarkEnd w:id="17"/>
    </w:p>
    <w:p w14:paraId="6CCD53BE" w14:textId="77777777" w:rsidR="00B964E0" w:rsidRPr="00BA730A" w:rsidRDefault="00B964E0" w:rsidP="00B964E0">
      <w:r w:rsidRPr="00BA730A">
        <w:tab/>
        <w:t>A Distributed DoS (DDoS) attack is similar to a DoS attack but originates from multiple, coordinated sources. For example:</w:t>
      </w:r>
    </w:p>
    <w:p w14:paraId="1C128242" w14:textId="77777777" w:rsidR="00B964E0" w:rsidRPr="00BA730A" w:rsidRDefault="00B964E0" w:rsidP="00B964E0">
      <w:pPr>
        <w:numPr>
          <w:ilvl w:val="0"/>
          <w:numId w:val="2"/>
        </w:numPr>
      </w:pPr>
      <w:r w:rsidRPr="00BA730A">
        <w:t>An attacker builds a network (botnet) of infected hosts called zombies, which are controlled by handler systems.</w:t>
      </w:r>
    </w:p>
    <w:p w14:paraId="0D1BD68D" w14:textId="77777777" w:rsidR="00B964E0" w:rsidRPr="00BA730A" w:rsidRDefault="00B964E0" w:rsidP="00B964E0">
      <w:pPr>
        <w:numPr>
          <w:ilvl w:val="0"/>
          <w:numId w:val="2"/>
        </w:numPr>
      </w:pPr>
      <w:r w:rsidRPr="00BA730A">
        <w:t xml:space="preserve">The </w:t>
      </w:r>
      <w:r w:rsidRPr="00700A65">
        <w:rPr>
          <w:b/>
          <w:bCs/>
        </w:rPr>
        <w:t>zombie</w:t>
      </w:r>
      <w:r w:rsidRPr="00BA730A">
        <w:t xml:space="preserve"> computers will constantly scan and infect more hosts, creating more and more zombies.</w:t>
      </w:r>
    </w:p>
    <w:p w14:paraId="00029806" w14:textId="77777777" w:rsidR="00B964E0" w:rsidRPr="00BA730A" w:rsidRDefault="00B964E0" w:rsidP="00B964E0">
      <w:pPr>
        <w:numPr>
          <w:ilvl w:val="0"/>
          <w:numId w:val="2"/>
        </w:numPr>
      </w:pPr>
      <w:r w:rsidRPr="00BA730A">
        <w:t>When ready, the hacker will instruct the handler systems to make the botnet of zombies carry out a DDoS attack.</w:t>
      </w:r>
    </w:p>
    <w:p w14:paraId="3B39DADB" w14:textId="1E672467" w:rsidR="00B964E0" w:rsidRPr="00BA730A" w:rsidRDefault="00B964E0" w:rsidP="00B964E0">
      <w:pPr>
        <w:pStyle w:val="Heading2"/>
      </w:pPr>
      <w:bookmarkStart w:id="18" w:name="_Toc175227286"/>
      <w:r w:rsidRPr="00BA730A">
        <w:t>Botnet: -</w:t>
      </w:r>
      <w:bookmarkEnd w:id="18"/>
    </w:p>
    <w:p w14:paraId="13B2D0AB" w14:textId="77777777" w:rsidR="00B964E0" w:rsidRPr="00BA730A" w:rsidRDefault="00B964E0" w:rsidP="00B964E0">
      <w:r w:rsidRPr="00BA730A">
        <w:tab/>
        <w:t xml:space="preserve">A bot computer is typically infected by visiting an unsafe website or opening an infected email attachment or infected media file. </w:t>
      </w:r>
      <w:r w:rsidRPr="00700A65">
        <w:rPr>
          <w:b/>
          <w:bCs/>
        </w:rPr>
        <w:t>A botnet is a group of bots</w:t>
      </w:r>
      <w:r w:rsidRPr="00BA730A">
        <w:t xml:space="preserve">, connected through the Internet, that can be controlled by a malicious individual or group. It can have tens of thousands, or even hundreds of thousands, of bots that are typically controlled through a </w:t>
      </w:r>
      <w:proofErr w:type="gramStart"/>
      <w:r w:rsidRPr="00BA730A">
        <w:t>command and control</w:t>
      </w:r>
      <w:proofErr w:type="gramEnd"/>
      <w:r w:rsidRPr="00BA730A">
        <w:t xml:space="preserve"> server.</w:t>
      </w:r>
    </w:p>
    <w:p w14:paraId="4DFBFCFF" w14:textId="77777777" w:rsidR="00B964E0" w:rsidRPr="00BA730A" w:rsidRDefault="00B964E0" w:rsidP="00B964E0">
      <w:r w:rsidRPr="00BA730A">
        <w:t>These bots can be activated to distribute malware, launch DDoS attacks, distribute spam email, or execute brute-force password attacks. Cybercriminals will often rent out botnets to third parties for nefarious purposes.</w:t>
      </w:r>
    </w:p>
    <w:p w14:paraId="5F987F3A" w14:textId="1A784922" w:rsidR="00371CFD" w:rsidRPr="00BA730A" w:rsidRDefault="00371CFD" w:rsidP="00371CFD">
      <w:pPr>
        <w:pStyle w:val="Heading2"/>
      </w:pPr>
      <w:bookmarkStart w:id="19" w:name="_Toc175227287"/>
      <w:r w:rsidRPr="00BA730A">
        <w:t>On-Path-Attacks: -</w:t>
      </w:r>
      <w:bookmarkEnd w:id="19"/>
      <w:r w:rsidRPr="00BA730A">
        <w:t xml:space="preserve"> </w:t>
      </w:r>
    </w:p>
    <w:p w14:paraId="5BD4BF29" w14:textId="43C10A1D" w:rsidR="00371CFD" w:rsidRPr="00BA730A" w:rsidRDefault="00371CFD" w:rsidP="00371CFD">
      <w:r w:rsidRPr="00BA730A">
        <w:tab/>
        <w:t>On-path attackers intercept or modify communications between two devices, such as a web browser and a web server, either to collect information from or to impersonate one of the devices.</w:t>
      </w:r>
      <w:r w:rsidRPr="00BA730A">
        <w:br/>
        <w:t>This type of attack is also referred to as a </w:t>
      </w:r>
      <w:r w:rsidRPr="00BA730A">
        <w:rPr>
          <w:b/>
          <w:bCs/>
        </w:rPr>
        <w:t>man-in-the-middle </w:t>
      </w:r>
      <w:r w:rsidRPr="00BA730A">
        <w:t>or </w:t>
      </w:r>
      <w:r w:rsidRPr="00BA730A">
        <w:rPr>
          <w:b/>
          <w:bCs/>
        </w:rPr>
        <w:t>man-in-the-mobile</w:t>
      </w:r>
      <w:r w:rsidRPr="00BA730A">
        <w:t> attack.</w:t>
      </w:r>
    </w:p>
    <w:p w14:paraId="2BA20E13" w14:textId="1930FA59" w:rsidR="00371CFD" w:rsidRPr="00BA730A" w:rsidRDefault="00371CFD" w:rsidP="00371CFD">
      <w:pPr>
        <w:pStyle w:val="Heading3"/>
      </w:pPr>
      <w:bookmarkStart w:id="20" w:name="_Toc175227288"/>
      <w:r w:rsidRPr="00BA730A">
        <w:t>Man-In-The-Middle (MITM)</w:t>
      </w:r>
      <w:bookmarkEnd w:id="20"/>
    </w:p>
    <w:p w14:paraId="2565E0CC" w14:textId="3D9F1D68" w:rsidR="00371CFD" w:rsidRPr="00BA730A" w:rsidRDefault="00371CFD" w:rsidP="00371CFD">
      <w:r w:rsidRPr="00BA730A">
        <w:tab/>
        <w:t xml:space="preserve">This attack happens when a cybercriminal takes control of a device without the user’s knowledge. With this level of access, an attacker can intercept and capture user information before it is sent to </w:t>
      </w:r>
      <w:proofErr w:type="spellStart"/>
      <w:r w:rsidRPr="00BA730A">
        <w:t>it’s</w:t>
      </w:r>
      <w:proofErr w:type="spellEnd"/>
      <w:r w:rsidRPr="00BA730A">
        <w:t xml:space="preserve"> intended destination. These type of attacks </w:t>
      </w:r>
      <w:proofErr w:type="gramStart"/>
      <w:r w:rsidRPr="00BA730A">
        <w:t>are  often</w:t>
      </w:r>
      <w:proofErr w:type="gramEnd"/>
      <w:r w:rsidRPr="00BA730A">
        <w:t xml:space="preserve"> used </w:t>
      </w:r>
      <w:r w:rsidR="00C176BA" w:rsidRPr="00BA730A">
        <w:softHyphen/>
      </w:r>
      <w:r w:rsidR="00C176BA" w:rsidRPr="00BA730A">
        <w:softHyphen/>
      </w:r>
      <w:r w:rsidR="00C176BA" w:rsidRPr="00BA730A">
        <w:softHyphen/>
      </w:r>
      <w:r w:rsidR="00C176BA" w:rsidRPr="00BA730A">
        <w:softHyphen/>
      </w:r>
      <w:r w:rsidRPr="00BA730A">
        <w:t>to steal financial information.</w:t>
      </w:r>
      <w:r w:rsidRPr="00BA730A">
        <w:br/>
      </w:r>
      <w:r w:rsidRPr="00BA730A">
        <w:tab/>
        <w:t>There are many types of malware that</w:t>
      </w:r>
      <w:r w:rsidR="00C176BA" w:rsidRPr="00BA730A">
        <w:t xml:space="preserve"> </w:t>
      </w:r>
      <w:r w:rsidRPr="00BA730A">
        <w:t>possess M</w:t>
      </w:r>
      <w:r w:rsidR="00C176BA" w:rsidRPr="00BA730A">
        <w:t>ITM attack capabilities.</w:t>
      </w:r>
    </w:p>
    <w:p w14:paraId="63E4594D" w14:textId="335D51F7" w:rsidR="00F75A7F" w:rsidRPr="00BA730A" w:rsidRDefault="00C176BA" w:rsidP="00C176BA">
      <w:pPr>
        <w:pStyle w:val="Heading3"/>
      </w:pPr>
      <w:bookmarkStart w:id="21" w:name="_Toc175227289"/>
      <w:r w:rsidRPr="00BA730A">
        <w:t>Man-In-The-</w:t>
      </w:r>
      <w:proofErr w:type="gramStart"/>
      <w:r w:rsidRPr="00BA730A">
        <w:t>Mobile(</w:t>
      </w:r>
      <w:proofErr w:type="gramEnd"/>
      <w:r w:rsidRPr="00BA730A">
        <w:t>MITMO)</w:t>
      </w:r>
      <w:bookmarkEnd w:id="21"/>
    </w:p>
    <w:p w14:paraId="68B387D5" w14:textId="4A6EDCBB" w:rsidR="0065419E" w:rsidRPr="00BA730A" w:rsidRDefault="00C176BA" w:rsidP="00C176BA">
      <w:r w:rsidRPr="00BA730A">
        <w:tab/>
        <w:t xml:space="preserve">It is a type of attack used to take control over a </w:t>
      </w:r>
      <w:proofErr w:type="gramStart"/>
      <w:r w:rsidRPr="00BA730A">
        <w:t>user’s  mobile</w:t>
      </w:r>
      <w:proofErr w:type="gramEnd"/>
      <w:r w:rsidRPr="00BA730A">
        <w:t xml:space="preserve"> device. When infected, the mobile device is instructed to exfiltrate user-sensitive information and send it to the attackers. ZEUS is one of the </w:t>
      </w:r>
      <w:proofErr w:type="gramStart"/>
      <w:r w:rsidRPr="00BA730A">
        <w:t>example</w:t>
      </w:r>
      <w:proofErr w:type="gramEnd"/>
      <w:r w:rsidRPr="00BA730A">
        <w:t xml:space="preserve"> of malware package with MITOM capabilities. It allows attackers to capture two-step verification SMS messages that are sent to users.</w:t>
      </w:r>
    </w:p>
    <w:p w14:paraId="4AB0BD85" w14:textId="3569BDE7" w:rsidR="0065419E" w:rsidRPr="00BA730A" w:rsidRDefault="0065419E" w:rsidP="00C176BA">
      <w:bookmarkStart w:id="22" w:name="_Toc175227290"/>
      <w:proofErr w:type="gramStart"/>
      <w:r w:rsidRPr="00BA730A">
        <w:rPr>
          <w:rStyle w:val="Heading2Char"/>
        </w:rPr>
        <w:lastRenderedPageBreak/>
        <w:t>SEO  Poisoning</w:t>
      </w:r>
      <w:proofErr w:type="gramEnd"/>
      <w:r w:rsidRPr="00BA730A">
        <w:rPr>
          <w:rStyle w:val="Heading2Char"/>
        </w:rPr>
        <w:t>: -</w:t>
      </w:r>
      <w:bookmarkEnd w:id="22"/>
      <w:r w:rsidRPr="00BA730A">
        <w:br/>
      </w:r>
      <w:r w:rsidRPr="00BA730A">
        <w:tab/>
      </w:r>
      <w:r w:rsidR="00756047" w:rsidRPr="00BA730A">
        <w:rPr>
          <w:b/>
          <w:bCs/>
        </w:rPr>
        <w:t>Search Engine Optimization</w:t>
      </w:r>
      <w:r w:rsidR="00756047" w:rsidRPr="00BA730A">
        <w:t xml:space="preserve">  is about improving an organization’s website so that it gains greater visibility in search engine results.</w:t>
      </w:r>
    </w:p>
    <w:p w14:paraId="42E72131" w14:textId="77777777" w:rsidR="00756047" w:rsidRPr="00BA730A" w:rsidRDefault="00756047" w:rsidP="00C176BA">
      <w:r w:rsidRPr="00BA730A">
        <w:t>While many legitimate companies specialize in optimizing w2ebsittes to better position them, attackers take advantage of popular search terms and use SEO to push malicious sites higher up the ranks of search results. This technique is called SEO Poisoning.</w:t>
      </w:r>
    </w:p>
    <w:p w14:paraId="06C97062" w14:textId="7FB642FF" w:rsidR="00756047" w:rsidRPr="00BA730A" w:rsidRDefault="00756047" w:rsidP="00756047">
      <w:pPr>
        <w:pStyle w:val="Heading2"/>
      </w:pPr>
      <w:bookmarkStart w:id="23" w:name="_Toc175227291"/>
      <w:r w:rsidRPr="00BA730A">
        <w:t>Wi-Fi Password Cracking: -</w:t>
      </w:r>
      <w:bookmarkEnd w:id="23"/>
      <w:r w:rsidRPr="00BA730A">
        <w:t xml:space="preserve">  </w:t>
      </w:r>
    </w:p>
    <w:p w14:paraId="27BC8F95" w14:textId="5A198049" w:rsidR="00756047" w:rsidRPr="00BA730A" w:rsidRDefault="00756047" w:rsidP="00756047">
      <w:r w:rsidRPr="00BA730A">
        <w:t xml:space="preserve">Someone ask for private </w:t>
      </w:r>
      <w:proofErr w:type="spellStart"/>
      <w:r w:rsidRPr="00BA730A">
        <w:t>wifi</w:t>
      </w:r>
      <w:proofErr w:type="spellEnd"/>
      <w:r w:rsidRPr="00BA730A">
        <w:t xml:space="preserve"> password pretending to be friend and also want to check its network connection.</w:t>
      </w:r>
    </w:p>
    <w:p w14:paraId="0F5F9925" w14:textId="05E29352" w:rsidR="00756047" w:rsidRPr="00BA730A" w:rsidRDefault="00756047" w:rsidP="005D60DE">
      <w:pPr>
        <w:pStyle w:val="Heading3"/>
      </w:pPr>
      <w:bookmarkStart w:id="24" w:name="_Toc175227292"/>
      <w:r w:rsidRPr="00BA730A">
        <w:t xml:space="preserve">Password </w:t>
      </w:r>
      <w:r w:rsidR="005D60DE" w:rsidRPr="00BA730A">
        <w:t>Spraying: -</w:t>
      </w:r>
      <w:bookmarkEnd w:id="24"/>
    </w:p>
    <w:p w14:paraId="6477FD52" w14:textId="603A7220" w:rsidR="005D60DE" w:rsidRPr="00BA730A" w:rsidRDefault="005D60DE" w:rsidP="00756047">
      <w:r w:rsidRPr="00BA730A">
        <w:tab/>
        <w:t>This technique attempts to gain access to a system by ‘spraying’ a few commonly used passwords across a large number of accounts.</w:t>
      </w:r>
    </w:p>
    <w:p w14:paraId="53520009" w14:textId="7ABF6E64" w:rsidR="005D60DE" w:rsidRPr="00BA730A" w:rsidRDefault="005D60DE" w:rsidP="005D60DE">
      <w:pPr>
        <w:pStyle w:val="Heading3"/>
      </w:pPr>
      <w:bookmarkStart w:id="25" w:name="_Toc175227293"/>
      <w:r w:rsidRPr="00BA730A">
        <w:t>Dictionary Attacks: -</w:t>
      </w:r>
      <w:bookmarkEnd w:id="25"/>
      <w:r w:rsidRPr="00BA730A">
        <w:t xml:space="preserve"> </w:t>
      </w:r>
    </w:p>
    <w:p w14:paraId="32AA9300" w14:textId="0EF68FE9" w:rsidR="005D60DE" w:rsidRPr="00BA730A" w:rsidRDefault="005D60DE" w:rsidP="005D60DE">
      <w:r w:rsidRPr="00BA730A">
        <w:tab/>
        <w:t>A hacker systematically tries every word in a dictionary or a list of commonly used words as a password in an attempt to break into a password-protected account.</w:t>
      </w:r>
    </w:p>
    <w:p w14:paraId="60BBAE39" w14:textId="27D05B7E" w:rsidR="005D60DE" w:rsidRPr="00BA730A" w:rsidRDefault="005D60DE" w:rsidP="005D60DE">
      <w:pPr>
        <w:pStyle w:val="Heading3"/>
      </w:pPr>
      <w:bookmarkStart w:id="26" w:name="_Toc175227294"/>
      <w:r w:rsidRPr="00BA730A">
        <w:t>Brute-Force Attacks: -</w:t>
      </w:r>
      <w:bookmarkEnd w:id="26"/>
      <w:r w:rsidRPr="00BA730A">
        <w:t xml:space="preserve"> </w:t>
      </w:r>
    </w:p>
    <w:p w14:paraId="62F828A9" w14:textId="03BD185F" w:rsidR="005D60DE" w:rsidRPr="00BA730A" w:rsidRDefault="005D60DE" w:rsidP="005D60DE">
      <w:r w:rsidRPr="00BA730A">
        <w:tab/>
        <w:t>The simplest and most commonly used way of gaining access to a password-protected site, brute-force attacks see an attacker using all possible combinations of letters, numbers and symbols in the password space until they get it right.</w:t>
      </w:r>
    </w:p>
    <w:p w14:paraId="263F3A31" w14:textId="1184A764" w:rsidR="005D60DE" w:rsidRPr="00BA730A" w:rsidRDefault="005D60DE" w:rsidP="005D60DE">
      <w:pPr>
        <w:pStyle w:val="Heading3"/>
      </w:pPr>
      <w:bookmarkStart w:id="27" w:name="_Toc175227295"/>
      <w:r w:rsidRPr="00BA730A">
        <w:t>Rainbow Attacks: -</w:t>
      </w:r>
      <w:bookmarkEnd w:id="27"/>
      <w:r w:rsidRPr="00BA730A">
        <w:t xml:space="preserve"> </w:t>
      </w:r>
    </w:p>
    <w:p w14:paraId="06F79AEE" w14:textId="77777777" w:rsidR="005D60DE" w:rsidRPr="00BA730A" w:rsidRDefault="005D60DE" w:rsidP="005D60DE">
      <w:r w:rsidRPr="00BA730A">
        <w:tab/>
        <w:t xml:space="preserve">Passwords in a computer system are not stored as plain text, but as hashed values (numerical values that uniquely identify data). </w:t>
      </w:r>
      <w:r w:rsidRPr="00700A65">
        <w:rPr>
          <w:b/>
          <w:bCs/>
        </w:rPr>
        <w:t>A rainbow table</w:t>
      </w:r>
      <w:r w:rsidRPr="00BA730A">
        <w:t xml:space="preserve"> is a large dictionary of precomputed hashes and the passwords from which they were calculated.</w:t>
      </w:r>
    </w:p>
    <w:p w14:paraId="64BE3DC1" w14:textId="2E054D56" w:rsidR="005D60DE" w:rsidRPr="00BA730A" w:rsidRDefault="005D60DE" w:rsidP="005D60DE">
      <w:r w:rsidRPr="00BA730A">
        <w:t>Unlike a brute-force attack that has to calculate each hash, a rainbow attack compares the hash of a password with those stored in the rainbow table. When an attacker finds a match, they identify the password used to create the hash.</w:t>
      </w:r>
    </w:p>
    <w:p w14:paraId="58059542" w14:textId="60B62D1E" w:rsidR="005D60DE" w:rsidRPr="00BA730A" w:rsidRDefault="005D60DE" w:rsidP="005D60DE">
      <w:pPr>
        <w:pStyle w:val="Heading3"/>
      </w:pPr>
      <w:bookmarkStart w:id="28" w:name="_Toc175227296"/>
      <w:r w:rsidRPr="00BA730A">
        <w:t xml:space="preserve">Traffic </w:t>
      </w:r>
      <w:proofErr w:type="gramStart"/>
      <w:r w:rsidRPr="00BA730A">
        <w:t>Interception:-</w:t>
      </w:r>
      <w:bookmarkEnd w:id="28"/>
      <w:proofErr w:type="gramEnd"/>
    </w:p>
    <w:p w14:paraId="20C9EB0D" w14:textId="32B4676E" w:rsidR="00756047" w:rsidRPr="00BA730A" w:rsidRDefault="00756047" w:rsidP="00756047">
      <w:r w:rsidRPr="00BA730A">
        <w:tab/>
      </w:r>
      <w:r w:rsidR="005D60DE" w:rsidRPr="00BA730A">
        <w:t>Plain text or unencrypted passwords can be easily read by other humans and machines by intercepting communications.</w:t>
      </w:r>
    </w:p>
    <w:p w14:paraId="54484AB6" w14:textId="77777777" w:rsidR="00430618" w:rsidRPr="00BA730A" w:rsidRDefault="00430618" w:rsidP="00430618"/>
    <w:p w14:paraId="37094477" w14:textId="73D6184B" w:rsidR="00D2357F" w:rsidRPr="00BA730A" w:rsidRDefault="00D2357F" w:rsidP="00D2357F">
      <w:pPr>
        <w:pStyle w:val="Heading2"/>
      </w:pPr>
      <w:bookmarkStart w:id="29" w:name="_Toc175227297"/>
      <w:r w:rsidRPr="00BA730A">
        <w:lastRenderedPageBreak/>
        <w:t>Advanced Persistent Threats: -</w:t>
      </w:r>
      <w:bookmarkEnd w:id="29"/>
      <w:r w:rsidRPr="00BA730A">
        <w:t xml:space="preserve"> </w:t>
      </w:r>
    </w:p>
    <w:p w14:paraId="3658B4E4" w14:textId="77777777" w:rsidR="00D2357F" w:rsidRPr="00BA730A" w:rsidRDefault="00D2357F" w:rsidP="00D2357F">
      <w:r w:rsidRPr="00BA730A">
        <w:tab/>
        <w:t xml:space="preserve">Attackers also achieve infiltration through advanced persistent threats (APTs) — a multi-phase, long term, stealthy and advanced operation against a specific target. For these reasons, an individual attacker often lacks the skill set, resources or persistence to perform </w:t>
      </w:r>
      <w:proofErr w:type="spellStart"/>
      <w:r w:rsidRPr="00BA730A">
        <w:t>APTs.</w:t>
      </w:r>
      <w:proofErr w:type="spellEnd"/>
    </w:p>
    <w:p w14:paraId="042072B6" w14:textId="77777777" w:rsidR="00D2357F" w:rsidRPr="00BA730A" w:rsidRDefault="00D2357F" w:rsidP="00D2357F">
      <w:r w:rsidRPr="00BA730A">
        <w:t>Due to the complexity and the skill level required to carry out such an attack, an APT is usually well-funded and typically targets organizations or nations for business or political reasons.</w:t>
      </w:r>
    </w:p>
    <w:p w14:paraId="6BDD6876" w14:textId="77777777" w:rsidR="00D2357F" w:rsidRPr="00BA730A" w:rsidRDefault="00D2357F" w:rsidP="00D2357F">
      <w:r w:rsidRPr="00BA730A">
        <w:t>Its main purpose is to deploy customized malware on one or more of the target’s systems and remain there undetected.</w:t>
      </w:r>
    </w:p>
    <w:p w14:paraId="613DFF27" w14:textId="77777777" w:rsidR="001369AA" w:rsidRPr="00BA730A" w:rsidRDefault="001369AA" w:rsidP="00D2357F"/>
    <w:p w14:paraId="4821E650" w14:textId="580455E1" w:rsidR="001369AA" w:rsidRPr="00BA730A" w:rsidRDefault="001369AA" w:rsidP="001C0BB6">
      <w:pPr>
        <w:pStyle w:val="Heading1"/>
      </w:pPr>
      <w:bookmarkStart w:id="30" w:name="_Toc175227298"/>
      <w:r w:rsidRPr="00BA730A">
        <w:t xml:space="preserve">Security Vulnerability </w:t>
      </w:r>
      <w:r w:rsidR="001C0BB6" w:rsidRPr="00BA730A">
        <w:t xml:space="preserve">and </w:t>
      </w:r>
      <w:proofErr w:type="gramStart"/>
      <w:r w:rsidR="001C0BB6" w:rsidRPr="00BA730A">
        <w:t>Exploits:-</w:t>
      </w:r>
      <w:bookmarkEnd w:id="30"/>
      <w:proofErr w:type="gramEnd"/>
    </w:p>
    <w:p w14:paraId="6E207767" w14:textId="77777777" w:rsidR="001369AA" w:rsidRPr="00BA730A" w:rsidRDefault="001369AA" w:rsidP="00D2357F"/>
    <w:p w14:paraId="64EC8BD9" w14:textId="060B6091" w:rsidR="001369AA" w:rsidRPr="00BA730A" w:rsidRDefault="001C0BB6" w:rsidP="00D2357F">
      <w:r w:rsidRPr="00BA730A">
        <w:t xml:space="preserve">It is a kind of a software and hardware defect. A program written to take advantage of a known vulnerability is referred to as an </w:t>
      </w:r>
      <w:r w:rsidRPr="00BA730A">
        <w:rPr>
          <w:b/>
          <w:bCs/>
          <w:i/>
          <w:iCs/>
        </w:rPr>
        <w:t>exploit</w:t>
      </w:r>
      <w:r w:rsidRPr="00BA730A">
        <w:rPr>
          <w:b/>
          <w:bCs/>
        </w:rPr>
        <w:t xml:space="preserve">. </w:t>
      </w:r>
      <w:r w:rsidRPr="00BA730A">
        <w:t xml:space="preserve">A cybercriminal can use an exploit against the vulnerability to carry out an </w:t>
      </w:r>
      <w:proofErr w:type="gramStart"/>
      <w:r w:rsidRPr="00BA730A">
        <w:t>attack ,</w:t>
      </w:r>
      <w:proofErr w:type="gramEnd"/>
      <w:r w:rsidRPr="00BA730A">
        <w:t xml:space="preserve"> the goal of which is to gain access to the system , the data it hosts or a specific resource.</w:t>
      </w:r>
    </w:p>
    <w:p w14:paraId="511825AA" w14:textId="69429DB3" w:rsidR="001369AA" w:rsidRPr="00BA730A" w:rsidRDefault="001C0BB6" w:rsidP="001C0BB6">
      <w:pPr>
        <w:pStyle w:val="Heading2"/>
      </w:pPr>
      <w:bookmarkStart w:id="31" w:name="_Toc175227299"/>
      <w:r w:rsidRPr="00BA730A">
        <w:t>Hardware Vulnerabilities: -</w:t>
      </w:r>
      <w:bookmarkEnd w:id="31"/>
    </w:p>
    <w:p w14:paraId="28E265B5" w14:textId="64FB5A74" w:rsidR="001C0BB6" w:rsidRPr="00BA730A" w:rsidRDefault="001C0BB6" w:rsidP="001C0BB6">
      <w:r w:rsidRPr="00BA730A">
        <w:tab/>
        <w:t>Hardware vulnerabilities are most often the result of hardware design flaws. For example, the type of memory called RAM </w:t>
      </w:r>
      <w:r w:rsidR="00675F36" w:rsidRPr="00BA730A">
        <w:t>consists</w:t>
      </w:r>
      <w:r w:rsidRPr="00BA730A">
        <w:t xml:space="preserve"> of lots of capacitors (a component which can hold an electrical charge) installed very close to one another. However, it was soon discovered that, due to their close proximity, changes applied to one of these capacitors could influence neighbor capacitors. Based on this design flaw, an exploit called Rowhammer was created. By repeatedly accessing (hammering) a row of memory, the Rowhammer exploit triggers electrical interferences that eventually corrupt the data stored inside the RAM.</w:t>
      </w:r>
    </w:p>
    <w:p w14:paraId="75B82574" w14:textId="332E9F54" w:rsidR="00675F36" w:rsidRPr="00BA730A" w:rsidRDefault="00981EB9" w:rsidP="00981EB9">
      <w:pPr>
        <w:pStyle w:val="Heading2"/>
      </w:pPr>
      <w:bookmarkStart w:id="32" w:name="_Toc175227300"/>
      <w:r w:rsidRPr="00BA730A">
        <w:t>Software Vulnerabilities: -</w:t>
      </w:r>
      <w:bookmarkEnd w:id="32"/>
      <w:r w:rsidRPr="00BA730A">
        <w:t xml:space="preserve"> </w:t>
      </w:r>
    </w:p>
    <w:p w14:paraId="279E098D" w14:textId="49791A3F" w:rsidR="00981EB9" w:rsidRPr="00BA730A" w:rsidRDefault="00981EB9" w:rsidP="00981EB9">
      <w:r w:rsidRPr="00BA730A">
        <w:tab/>
        <w:t>Software vulnerabilities are usually introduced by errors in the operating system or application code.</w:t>
      </w:r>
      <w:r w:rsidRPr="00BA730A">
        <w:br/>
        <w:t>Most software security vulnerabilities fall into several main categories.</w:t>
      </w:r>
    </w:p>
    <w:p w14:paraId="3E0C6E2F" w14:textId="2F5B691F" w:rsidR="00981EB9" w:rsidRPr="00BA730A" w:rsidRDefault="00981EB9" w:rsidP="00981EB9">
      <w:pPr>
        <w:pStyle w:val="Heading3"/>
      </w:pPr>
      <w:bookmarkStart w:id="33" w:name="_Toc175227301"/>
      <w:r w:rsidRPr="00BA730A">
        <w:t>Buffer Overflow: -</w:t>
      </w:r>
      <w:bookmarkEnd w:id="33"/>
      <w:r w:rsidRPr="00BA730A">
        <w:t xml:space="preserve"> </w:t>
      </w:r>
    </w:p>
    <w:p w14:paraId="39F1DAEC" w14:textId="0091564F" w:rsidR="00981EB9" w:rsidRPr="00BA730A" w:rsidRDefault="00981EB9" w:rsidP="00981EB9">
      <w:r w:rsidRPr="00BA730A">
        <w:tab/>
        <w:t xml:space="preserve">Buffers are memory areas allocated to an application. A vulnerability occurs when data is written beyond the limits of a buffer. By changing data beyond the boundaries of a buffer, the application can access memory allocated to other processes. This can lead to a system crash or data </w:t>
      </w:r>
      <w:proofErr w:type="gramStart"/>
      <w:r w:rsidRPr="00BA730A">
        <w:t>compromise, or</w:t>
      </w:r>
      <w:proofErr w:type="gramEnd"/>
      <w:r w:rsidRPr="00BA730A">
        <w:t xml:space="preserve"> provide escalation of privileges.</w:t>
      </w:r>
    </w:p>
    <w:p w14:paraId="6F4EE469" w14:textId="13773ACA" w:rsidR="00981EB9" w:rsidRPr="00BA730A" w:rsidRDefault="00981EB9" w:rsidP="00981EB9">
      <w:pPr>
        <w:pStyle w:val="Heading3"/>
      </w:pPr>
      <w:bookmarkStart w:id="34" w:name="_Toc175227302"/>
      <w:r w:rsidRPr="00BA730A">
        <w:lastRenderedPageBreak/>
        <w:t>Non-Validated Inputs: -</w:t>
      </w:r>
      <w:bookmarkEnd w:id="34"/>
      <w:r w:rsidRPr="00BA730A">
        <w:t xml:space="preserve"> </w:t>
      </w:r>
    </w:p>
    <w:p w14:paraId="2F409513" w14:textId="392F4D8B" w:rsidR="00981EB9" w:rsidRPr="00BA730A" w:rsidRDefault="00981EB9" w:rsidP="00981EB9">
      <w:r w:rsidRPr="00BA730A">
        <w:tab/>
        <w:t>Programs often require data input, but this incoming data could have malicious content, designed to force the program to behave in an unintended way.</w:t>
      </w:r>
    </w:p>
    <w:p w14:paraId="6F840608" w14:textId="78FCBAF5" w:rsidR="00981EB9" w:rsidRPr="00BA730A" w:rsidRDefault="00981EB9" w:rsidP="00981EB9">
      <w:pPr>
        <w:pStyle w:val="Heading3"/>
      </w:pPr>
      <w:bookmarkStart w:id="35" w:name="_Toc175227303"/>
      <w:r w:rsidRPr="00BA730A">
        <w:t>Race Conditions: -</w:t>
      </w:r>
      <w:bookmarkEnd w:id="35"/>
    </w:p>
    <w:p w14:paraId="5995C875" w14:textId="3A6F7D41" w:rsidR="00981EB9" w:rsidRPr="00BA730A" w:rsidRDefault="00981EB9" w:rsidP="00981EB9">
      <w:r w:rsidRPr="00BA730A">
        <w:tab/>
      </w:r>
      <w:r w:rsidR="009229FE" w:rsidRPr="00BA730A">
        <w:t>This vulnerability describes a situation where the output of an event depends on ordered or timed outputs. A race condition becomes a source of vulnerability when the required ordered or timed events do not occur in the correct order or at the proper time.</w:t>
      </w:r>
    </w:p>
    <w:p w14:paraId="19BB1940" w14:textId="081E8542" w:rsidR="00981EB9" w:rsidRPr="00BA730A" w:rsidRDefault="00981EB9" w:rsidP="00981EB9">
      <w:pPr>
        <w:pStyle w:val="Heading3"/>
      </w:pPr>
      <w:bookmarkStart w:id="36" w:name="_Toc175227304"/>
      <w:r w:rsidRPr="00BA730A">
        <w:t>Weaknesses in Security Practices: -</w:t>
      </w:r>
      <w:bookmarkEnd w:id="36"/>
      <w:r w:rsidRPr="00BA730A">
        <w:t xml:space="preserve"> </w:t>
      </w:r>
    </w:p>
    <w:p w14:paraId="53187847" w14:textId="6CDCFE84" w:rsidR="00033C66" w:rsidRPr="00BA730A" w:rsidRDefault="00033C66" w:rsidP="00033C66">
      <w:r w:rsidRPr="00BA730A">
        <w:tab/>
        <w:t>Systems and sensitive data can be protected through techniques such as authentication, authorization and encryption. Developers should stick to using security techniques and libraries that have already been created, tested and verified and should not attempt to create their own security algorithms. These will only likely introduce new vulnerabilities.</w:t>
      </w:r>
    </w:p>
    <w:p w14:paraId="71180DF9" w14:textId="3D44BCE1" w:rsidR="00981EB9" w:rsidRPr="00BA730A" w:rsidRDefault="00981EB9" w:rsidP="00981EB9">
      <w:pPr>
        <w:pStyle w:val="Heading3"/>
      </w:pPr>
      <w:bookmarkStart w:id="37" w:name="_Toc175227305"/>
      <w:r w:rsidRPr="00BA730A">
        <w:t>Access Control Problems: -</w:t>
      </w:r>
      <w:bookmarkEnd w:id="37"/>
    </w:p>
    <w:p w14:paraId="6CB9C3B2" w14:textId="1108BCE4" w:rsidR="00AE12F9" w:rsidRPr="00BA730A" w:rsidRDefault="004663DE" w:rsidP="00AE12F9">
      <w:r w:rsidRPr="00BA730A">
        <w:tab/>
        <w:t>Access control is the process of controlling who does what and ranges from managing physical access to equipment to dictating who has access to a resource, such as a file, and what they can do with it, such as read or change the file. Many security vulnerabilities are created by the improper use of access controls.</w:t>
      </w:r>
    </w:p>
    <w:p w14:paraId="687DF6D0" w14:textId="77777777" w:rsidR="00250BA7" w:rsidRPr="00BA730A" w:rsidRDefault="00250BA7" w:rsidP="00AE12F9"/>
    <w:p w14:paraId="1A448B16" w14:textId="77777777" w:rsidR="00250BA7" w:rsidRPr="00BA730A" w:rsidRDefault="00250BA7" w:rsidP="00AE12F9"/>
    <w:p w14:paraId="42B3AB2D" w14:textId="5183FD88" w:rsidR="00250BA7" w:rsidRPr="00BA730A" w:rsidRDefault="00250BA7" w:rsidP="006574BA">
      <w:pPr>
        <w:pStyle w:val="Heading1"/>
      </w:pPr>
      <w:bookmarkStart w:id="38" w:name="_Toc175227306"/>
      <w:r w:rsidRPr="00BA730A">
        <w:t>Methods To Safeguard Your Online Privacy</w:t>
      </w:r>
      <w:bookmarkEnd w:id="38"/>
      <w:r w:rsidRPr="00BA730A">
        <w:t xml:space="preserve"> </w:t>
      </w:r>
    </w:p>
    <w:p w14:paraId="1E0CCBC1" w14:textId="60C1BB40" w:rsidR="00250BA7" w:rsidRPr="00BA730A" w:rsidRDefault="00250BA7" w:rsidP="006574BA">
      <w:pPr>
        <w:pStyle w:val="Heading2"/>
      </w:pPr>
      <w:bookmarkStart w:id="39" w:name="_Toc175227307"/>
      <w:r w:rsidRPr="00BA730A">
        <w:t xml:space="preserve">Two Factor </w:t>
      </w:r>
      <w:proofErr w:type="gramStart"/>
      <w:r w:rsidRPr="00BA730A">
        <w:t>Authentication</w:t>
      </w:r>
      <w:r w:rsidR="006574BA" w:rsidRPr="00BA730A">
        <w:t>:-</w:t>
      </w:r>
      <w:bookmarkEnd w:id="39"/>
      <w:proofErr w:type="gramEnd"/>
      <w:r w:rsidR="006574BA" w:rsidRPr="00BA730A">
        <w:t xml:space="preserve"> </w:t>
      </w:r>
    </w:p>
    <w:p w14:paraId="4C6735AC" w14:textId="37DE6A49" w:rsidR="006574BA" w:rsidRPr="00BA730A" w:rsidRDefault="006574BA" w:rsidP="006574BA">
      <w:pPr>
        <w:pStyle w:val="Heading2"/>
      </w:pPr>
      <w:bookmarkStart w:id="40" w:name="_Toc175227308"/>
      <w:r w:rsidRPr="00BA730A">
        <w:t xml:space="preserve">Open </w:t>
      </w:r>
      <w:proofErr w:type="gramStart"/>
      <w:r w:rsidRPr="00BA730A">
        <w:t>Authorization:-</w:t>
      </w:r>
      <w:bookmarkEnd w:id="40"/>
      <w:proofErr w:type="gramEnd"/>
      <w:r w:rsidRPr="00BA730A">
        <w:t xml:space="preserve"> </w:t>
      </w:r>
    </w:p>
    <w:p w14:paraId="203432E7" w14:textId="397B9CB3" w:rsidR="006574BA" w:rsidRPr="00BA730A" w:rsidRDefault="006574BA" w:rsidP="006574BA">
      <w:r w:rsidRPr="00BA730A">
        <w:tab/>
        <w:t>Open authorization (OAuth) is an open standard protocol that allows you to use your credentials to access third-party applications without exposing your password</w:t>
      </w:r>
      <w:r w:rsidR="005E2E41" w:rsidRPr="00BA730A">
        <w:t>.</w:t>
      </w:r>
    </w:p>
    <w:p w14:paraId="3C2742AF" w14:textId="77777777" w:rsidR="005E2E41" w:rsidRPr="00BA730A" w:rsidRDefault="005E2E41" w:rsidP="006574BA"/>
    <w:p w14:paraId="1296420E" w14:textId="6A86458E" w:rsidR="005E2E41" w:rsidRPr="00BA730A" w:rsidRDefault="005E2E41" w:rsidP="005E2E41">
      <w:pPr>
        <w:pStyle w:val="Heading2"/>
      </w:pPr>
      <w:bookmarkStart w:id="41" w:name="_Toc175227309"/>
      <w:r w:rsidRPr="00BA730A">
        <w:t xml:space="preserve">Don’t Get </w:t>
      </w:r>
      <w:proofErr w:type="gramStart"/>
      <w:r w:rsidRPr="00BA730A">
        <w:t>Spoofed :</w:t>
      </w:r>
      <w:proofErr w:type="gramEnd"/>
      <w:r w:rsidRPr="00BA730A">
        <w:t xml:space="preserve"> -</w:t>
      </w:r>
      <w:bookmarkEnd w:id="41"/>
    </w:p>
    <w:p w14:paraId="3AD85FBB" w14:textId="1E634B0A" w:rsidR="005E2E41" w:rsidRPr="00BA730A" w:rsidRDefault="005E2E41" w:rsidP="006574BA">
      <w:r w:rsidRPr="00BA730A">
        <w:tab/>
        <w:t>A simple forged or spoofed email can lead to a massive data breach and perhaps cause irreversible damage to your reputation.</w:t>
      </w:r>
    </w:p>
    <w:p w14:paraId="29D8D317" w14:textId="0D7C611D" w:rsidR="005E2E41" w:rsidRPr="00BA730A" w:rsidRDefault="005E2E41" w:rsidP="005E2E41">
      <w:pPr>
        <w:pStyle w:val="Heading2"/>
      </w:pPr>
      <w:bookmarkStart w:id="42" w:name="_Toc175227310"/>
      <w:r w:rsidRPr="00BA730A">
        <w:lastRenderedPageBreak/>
        <w:t>Email and Web Browser Privacy: -</w:t>
      </w:r>
      <w:bookmarkEnd w:id="42"/>
    </w:p>
    <w:p w14:paraId="2A2032F7" w14:textId="77777777" w:rsidR="005E2E41" w:rsidRPr="00BA730A" w:rsidRDefault="005E2E41" w:rsidP="005E2E41">
      <w:r w:rsidRPr="00BA730A">
        <w:tab/>
        <w:t>These problems can be minimized by enabling the in-private browsing mode on your web browser. Many of the most commonly used web browsers have their own name for private browser mode:</w:t>
      </w:r>
    </w:p>
    <w:p w14:paraId="4BB218B6" w14:textId="77777777" w:rsidR="005B493B" w:rsidRPr="00BA730A" w:rsidRDefault="005B493B" w:rsidP="005E2E41"/>
    <w:p w14:paraId="41DA0D6F" w14:textId="77777777" w:rsidR="005B493B" w:rsidRPr="00BA730A" w:rsidRDefault="005B493B" w:rsidP="005E2E41"/>
    <w:p w14:paraId="352FBE43" w14:textId="77777777" w:rsidR="005B493B" w:rsidRPr="00BA730A" w:rsidRDefault="005B493B" w:rsidP="005E2E41"/>
    <w:p w14:paraId="1B18C2BB" w14:textId="44DF0FC4" w:rsidR="005B493B" w:rsidRPr="00BA730A" w:rsidRDefault="005B493B" w:rsidP="005B493B">
      <w:pPr>
        <w:pStyle w:val="Heading1"/>
      </w:pPr>
      <w:bookmarkStart w:id="43" w:name="_Toc175227311"/>
      <w:r w:rsidRPr="00BA730A">
        <w:t>Cybersecurity Devices and Technologies</w:t>
      </w:r>
      <w:bookmarkEnd w:id="43"/>
      <w:r w:rsidRPr="00BA730A">
        <w:t xml:space="preserve"> </w:t>
      </w:r>
    </w:p>
    <w:p w14:paraId="6BA3CA29" w14:textId="77777777" w:rsidR="003D0CDC" w:rsidRPr="00BA730A" w:rsidRDefault="003D0CDC" w:rsidP="003D0CDC"/>
    <w:p w14:paraId="5B87576E" w14:textId="0F6C278F" w:rsidR="00F82EE4" w:rsidRPr="00BA730A" w:rsidRDefault="00F82EE4" w:rsidP="005B493B">
      <w:pPr>
        <w:pStyle w:val="Heading2"/>
      </w:pPr>
      <w:bookmarkStart w:id="44" w:name="_Toc175227312"/>
      <w:r w:rsidRPr="00BA730A">
        <w:t>Firewalls: -</w:t>
      </w:r>
      <w:bookmarkEnd w:id="44"/>
    </w:p>
    <w:p w14:paraId="4AABB3DA" w14:textId="72320328" w:rsidR="005B493B" w:rsidRPr="00BA730A" w:rsidRDefault="00F82EE4" w:rsidP="00F82EE4">
      <w:r w:rsidRPr="00BA730A">
        <w:tab/>
      </w:r>
      <w:r w:rsidR="005B493B" w:rsidRPr="00BA730A">
        <w:t xml:space="preserve"> </w:t>
      </w:r>
    </w:p>
    <w:p w14:paraId="04AC4F40" w14:textId="1435ADDD" w:rsidR="005B493B" w:rsidRPr="00BA730A" w:rsidRDefault="005B493B" w:rsidP="005B493B">
      <w:pPr>
        <w:pStyle w:val="Heading3"/>
      </w:pPr>
      <w:bookmarkStart w:id="45" w:name="_Toc175227313"/>
      <w:r w:rsidRPr="00BA730A">
        <w:t xml:space="preserve">Network Layer </w:t>
      </w:r>
      <w:proofErr w:type="gramStart"/>
      <w:r w:rsidRPr="00BA730A">
        <w:t>Firewall :</w:t>
      </w:r>
      <w:proofErr w:type="gramEnd"/>
      <w:r w:rsidRPr="00BA730A">
        <w:t>-</w:t>
      </w:r>
      <w:bookmarkEnd w:id="45"/>
    </w:p>
    <w:p w14:paraId="2CA3573B" w14:textId="0787E79F" w:rsidR="005B493B" w:rsidRPr="00BA730A" w:rsidRDefault="005B493B" w:rsidP="005B493B">
      <w:r w:rsidRPr="00BA730A">
        <w:tab/>
      </w:r>
      <w:proofErr w:type="gramStart"/>
      <w:r w:rsidRPr="00BA730A">
        <w:t>This filters communications</w:t>
      </w:r>
      <w:proofErr w:type="gramEnd"/>
      <w:r w:rsidRPr="00BA730A">
        <w:t xml:space="preserve"> based on source and destination IP addresses.</w:t>
      </w:r>
    </w:p>
    <w:p w14:paraId="47A783BB" w14:textId="5E82D374" w:rsidR="005B493B" w:rsidRPr="00BA730A" w:rsidRDefault="005B493B" w:rsidP="005B493B">
      <w:pPr>
        <w:pStyle w:val="Heading3"/>
      </w:pPr>
      <w:bookmarkStart w:id="46" w:name="_Toc175227314"/>
      <w:r w:rsidRPr="00BA730A">
        <w:t>Transport Layer Firewall: -</w:t>
      </w:r>
      <w:bookmarkEnd w:id="46"/>
      <w:r w:rsidRPr="00BA730A">
        <w:t xml:space="preserve"> </w:t>
      </w:r>
    </w:p>
    <w:p w14:paraId="2AD2F8D2" w14:textId="052DDD69" w:rsidR="005B493B" w:rsidRPr="00BA730A" w:rsidRDefault="005B493B" w:rsidP="005B493B">
      <w:r w:rsidRPr="00BA730A">
        <w:tab/>
        <w:t>Filters communications based on source and destination data ports, as well as connection states.</w:t>
      </w:r>
    </w:p>
    <w:p w14:paraId="4C2C6A01" w14:textId="09C9CF44" w:rsidR="005B493B" w:rsidRPr="00BA730A" w:rsidRDefault="005B493B" w:rsidP="005B493B">
      <w:pPr>
        <w:pStyle w:val="Heading3"/>
      </w:pPr>
      <w:bookmarkStart w:id="47" w:name="_Toc175227315"/>
      <w:r w:rsidRPr="00BA730A">
        <w:t>Application Layer Firewall: -</w:t>
      </w:r>
      <w:bookmarkEnd w:id="47"/>
    </w:p>
    <w:p w14:paraId="796B8FE2" w14:textId="089577D8" w:rsidR="005B493B" w:rsidRPr="00BA730A" w:rsidRDefault="005B493B" w:rsidP="005B493B">
      <w:r w:rsidRPr="00BA730A">
        <w:tab/>
        <w:t>Filters communications based on an application, program or service.</w:t>
      </w:r>
    </w:p>
    <w:p w14:paraId="34571CE7" w14:textId="0884ECFE" w:rsidR="005B493B" w:rsidRPr="00BA730A" w:rsidRDefault="005B493B" w:rsidP="005B493B">
      <w:pPr>
        <w:pStyle w:val="Heading3"/>
      </w:pPr>
      <w:bookmarkStart w:id="48" w:name="_Toc175227316"/>
      <w:r w:rsidRPr="00BA730A">
        <w:t>Context Aware Layer Firewall: -</w:t>
      </w:r>
      <w:bookmarkEnd w:id="48"/>
    </w:p>
    <w:p w14:paraId="6BC9BE8F" w14:textId="5953CE3E" w:rsidR="005B493B" w:rsidRPr="00BA730A" w:rsidRDefault="005B493B" w:rsidP="005B493B">
      <w:r w:rsidRPr="00BA730A">
        <w:tab/>
        <w:t>Filters communications based on the user, device, role, application type and threat profile.</w:t>
      </w:r>
    </w:p>
    <w:p w14:paraId="5AB2C1C2" w14:textId="0652216C" w:rsidR="005B493B" w:rsidRPr="00BA730A" w:rsidRDefault="005B493B" w:rsidP="005B493B">
      <w:pPr>
        <w:pStyle w:val="Heading3"/>
      </w:pPr>
      <w:bookmarkStart w:id="49" w:name="_Toc175227317"/>
      <w:r w:rsidRPr="00BA730A">
        <w:t>Proxy Server: -</w:t>
      </w:r>
      <w:bookmarkEnd w:id="49"/>
      <w:r w:rsidRPr="00BA730A">
        <w:t xml:space="preserve"> </w:t>
      </w:r>
    </w:p>
    <w:p w14:paraId="78A5FCC8" w14:textId="28F70EB4" w:rsidR="005B493B" w:rsidRPr="00BA730A" w:rsidRDefault="005B493B" w:rsidP="005B493B">
      <w:r w:rsidRPr="00BA730A">
        <w:tab/>
        <w:t>Filters web content requests like URLs, domain names and media types.</w:t>
      </w:r>
    </w:p>
    <w:p w14:paraId="7184B5FE" w14:textId="0B1A401C" w:rsidR="005B493B" w:rsidRPr="00BA730A" w:rsidRDefault="005B493B" w:rsidP="005B493B">
      <w:pPr>
        <w:pStyle w:val="Heading3"/>
      </w:pPr>
      <w:bookmarkStart w:id="50" w:name="_Toc175227318"/>
      <w:r w:rsidRPr="00BA730A">
        <w:t>Reverse Proxy Server: -</w:t>
      </w:r>
      <w:bookmarkEnd w:id="50"/>
    </w:p>
    <w:p w14:paraId="4C0918A1" w14:textId="7AD3A317" w:rsidR="005B493B" w:rsidRPr="00BA730A" w:rsidRDefault="005B493B" w:rsidP="005B493B">
      <w:r w:rsidRPr="00BA730A">
        <w:tab/>
        <w:t>Placed in front of web servers, reverse proxy servers protect, hide, offload and distribute access to web servers.</w:t>
      </w:r>
    </w:p>
    <w:p w14:paraId="6427A40E" w14:textId="2414452C" w:rsidR="005B493B" w:rsidRPr="00BA730A" w:rsidRDefault="005B493B" w:rsidP="005B493B">
      <w:pPr>
        <w:pStyle w:val="Heading3"/>
      </w:pPr>
      <w:bookmarkStart w:id="51" w:name="_Toc175227319"/>
      <w:r w:rsidRPr="00BA730A">
        <w:t xml:space="preserve">Network Address </w:t>
      </w:r>
      <w:proofErr w:type="gramStart"/>
      <w:r w:rsidRPr="00BA730A">
        <w:t>Translation(</w:t>
      </w:r>
      <w:proofErr w:type="gramEnd"/>
      <w:r w:rsidRPr="00BA730A">
        <w:t>NAT) Firewall: -</w:t>
      </w:r>
      <w:bookmarkEnd w:id="51"/>
    </w:p>
    <w:p w14:paraId="1770C643" w14:textId="0CF470F0" w:rsidR="005B493B" w:rsidRPr="00BA730A" w:rsidRDefault="005B493B" w:rsidP="005B493B">
      <w:r w:rsidRPr="00BA730A">
        <w:tab/>
        <w:t>This firewall hides or masquerades the private addresses of network hosts.</w:t>
      </w:r>
    </w:p>
    <w:p w14:paraId="765FDE19" w14:textId="77777777" w:rsidR="005B493B" w:rsidRPr="00BA730A" w:rsidRDefault="005B493B" w:rsidP="005B493B">
      <w:pPr>
        <w:pStyle w:val="Heading3"/>
      </w:pPr>
      <w:bookmarkStart w:id="52" w:name="_Toc175227320"/>
      <w:r w:rsidRPr="00BA730A">
        <w:lastRenderedPageBreak/>
        <w:t>Host-based Firewall: -</w:t>
      </w:r>
      <w:bookmarkEnd w:id="52"/>
    </w:p>
    <w:p w14:paraId="4AF704C6" w14:textId="05171BCC" w:rsidR="005B493B" w:rsidRPr="00BA730A" w:rsidRDefault="005B493B" w:rsidP="005B493B">
      <w:r w:rsidRPr="00BA730A">
        <w:tab/>
        <w:t xml:space="preserve">Filters ports and system service calls on a single computer operating system. </w:t>
      </w:r>
    </w:p>
    <w:p w14:paraId="2B5D9D30" w14:textId="77777777" w:rsidR="005B493B" w:rsidRPr="00BA730A" w:rsidRDefault="005B493B" w:rsidP="005B493B"/>
    <w:p w14:paraId="1AB74907" w14:textId="57389842" w:rsidR="005B493B" w:rsidRPr="00BA730A" w:rsidRDefault="003D0CDC" w:rsidP="003D0CDC">
      <w:pPr>
        <w:pStyle w:val="Heading2"/>
      </w:pPr>
      <w:bookmarkStart w:id="53" w:name="_Toc175227321"/>
      <w:r w:rsidRPr="00BA730A">
        <w:t>Port Scanning: -</w:t>
      </w:r>
      <w:bookmarkEnd w:id="53"/>
    </w:p>
    <w:p w14:paraId="2BDF4E7C" w14:textId="262253CF" w:rsidR="00307E4C" w:rsidRPr="00BA730A" w:rsidRDefault="003D0CDC" w:rsidP="003D0CDC">
      <w:r w:rsidRPr="00BA730A">
        <w:tab/>
        <w:t>In networking, each application running on a device is assigned an identifier called a port number. This port number is used on both ends of the transmission so that the right data is passed to the correct application. Port scanning is a process of probing a computer, server or other network host for open ports. It can be used maliciously as a reconnaissance tool to identify the operating system and services running on a computer or host, or it can be used harmlessly by a network administrator to verify network security policies on the network.</w:t>
      </w:r>
    </w:p>
    <w:p w14:paraId="216203EE" w14:textId="4D43D5CA" w:rsidR="00307E4C" w:rsidRPr="00BA730A" w:rsidRDefault="00307E4C" w:rsidP="00307E4C">
      <w:pPr>
        <w:pStyle w:val="Heading2"/>
      </w:pPr>
      <w:bookmarkStart w:id="54" w:name="_Toc175227322"/>
      <w:r w:rsidRPr="00BA730A">
        <w:t>Intrusion Detection and Prevention Systems: -</w:t>
      </w:r>
      <w:bookmarkEnd w:id="54"/>
    </w:p>
    <w:p w14:paraId="2F6FB04C" w14:textId="433208E7" w:rsidR="000E347E" w:rsidRPr="00BA730A" w:rsidRDefault="00307E4C" w:rsidP="00307E4C">
      <w:r w:rsidRPr="00BA730A">
        <w:tab/>
        <w:t>Intrusion detection systems (IDSs) and intrusion prevention systems (IPSs) are security measures deployed on a network to detect and prevent malicious activities.</w:t>
      </w:r>
    </w:p>
    <w:p w14:paraId="52522EB7" w14:textId="0503F466" w:rsidR="00307E4C" w:rsidRPr="00BA730A" w:rsidRDefault="00307E4C" w:rsidP="00307E4C">
      <w:pPr>
        <w:pStyle w:val="Heading3"/>
      </w:pPr>
      <w:bookmarkStart w:id="55" w:name="_Toc175227323"/>
      <w:r w:rsidRPr="00BA730A">
        <w:t>Intrusion detection systems (IDSs</w:t>
      </w:r>
      <w:proofErr w:type="gramStart"/>
      <w:r w:rsidRPr="00BA730A">
        <w:t>) :</w:t>
      </w:r>
      <w:proofErr w:type="gramEnd"/>
      <w:r w:rsidRPr="00BA730A">
        <w:t>-</w:t>
      </w:r>
      <w:bookmarkEnd w:id="55"/>
      <w:r w:rsidRPr="00BA730A">
        <w:t xml:space="preserve"> </w:t>
      </w:r>
    </w:p>
    <w:p w14:paraId="74EC4ED3" w14:textId="430465F4" w:rsidR="00307E4C" w:rsidRPr="00BA730A" w:rsidRDefault="00307E4C" w:rsidP="00307E4C">
      <w:r w:rsidRPr="00BA730A">
        <w:tab/>
        <w:t xml:space="preserve">It can be a dedicated network device or one of several tools in a </w:t>
      </w:r>
      <w:proofErr w:type="gramStart"/>
      <w:r w:rsidRPr="00BA730A">
        <w:t>server ,</w:t>
      </w:r>
      <w:proofErr w:type="gramEnd"/>
      <w:r w:rsidRPr="00BA730A">
        <w:t xml:space="preserve"> firewall or even a host computer operating system, such as windows or Linux, that scans data against a database of rules or attack signature , looking for malicious traffic.</w:t>
      </w:r>
      <w:r w:rsidRPr="00BA730A">
        <w:br/>
      </w:r>
      <w:r w:rsidRPr="00BA730A">
        <w:tab/>
        <w:t xml:space="preserve">If a match is detected , the IDS will log the detection and create an alert for a network administrator . It will not take actions and therefore it will not take action and therefore it will </w:t>
      </w:r>
      <w:r w:rsidR="00311CA8" w:rsidRPr="00BA730A">
        <w:t xml:space="preserve">not prevent attacks from </w:t>
      </w:r>
      <w:proofErr w:type="gramStart"/>
      <w:r w:rsidR="00311CA8" w:rsidRPr="00BA730A">
        <w:t>happening .</w:t>
      </w:r>
      <w:proofErr w:type="gramEnd"/>
      <w:r w:rsidR="00311CA8" w:rsidRPr="00BA730A">
        <w:t xml:space="preserve"> The job of the IDS is to </w:t>
      </w:r>
      <w:proofErr w:type="gramStart"/>
      <w:r w:rsidR="00311CA8" w:rsidRPr="00BA730A">
        <w:t>detect ,</w:t>
      </w:r>
      <w:proofErr w:type="gramEnd"/>
      <w:r w:rsidR="00311CA8" w:rsidRPr="00BA730A">
        <w:t xml:space="preserve"> log and report.</w:t>
      </w:r>
    </w:p>
    <w:p w14:paraId="078E697C" w14:textId="47754EB3" w:rsidR="00311CA8" w:rsidRPr="00BA730A" w:rsidRDefault="00311CA8" w:rsidP="00307E4C">
      <w:r w:rsidRPr="00BA730A">
        <w:tab/>
        <w:t xml:space="preserve">The scanning performed by the IDS slow down the </w:t>
      </w:r>
      <w:proofErr w:type="gramStart"/>
      <w:r w:rsidRPr="00BA730A">
        <w:t>network( Known</w:t>
      </w:r>
      <w:proofErr w:type="gramEnd"/>
      <w:r w:rsidRPr="00BA730A">
        <w:t xml:space="preserve"> as Latency). To prevent network delay, an IDS is usually placed </w:t>
      </w:r>
      <w:proofErr w:type="gramStart"/>
      <w:r w:rsidRPr="00BA730A">
        <w:t>offline ,</w:t>
      </w:r>
      <w:proofErr w:type="gramEnd"/>
      <w:r w:rsidRPr="00BA730A">
        <w:t xml:space="preserve"> separated from regular network traffic. Data is copied or mirrored by a switch and then forward to the IDS for Offline detection.</w:t>
      </w:r>
    </w:p>
    <w:p w14:paraId="4B32FD75" w14:textId="77777777" w:rsidR="00307E4C" w:rsidRPr="00BA730A" w:rsidRDefault="00307E4C" w:rsidP="00307E4C"/>
    <w:p w14:paraId="2774651B" w14:textId="10D97D58" w:rsidR="00311CA8" w:rsidRPr="00BA730A" w:rsidRDefault="00311CA8" w:rsidP="00311CA8">
      <w:pPr>
        <w:pStyle w:val="Heading3"/>
      </w:pPr>
      <w:bookmarkStart w:id="56" w:name="_Toc175227324"/>
      <w:r w:rsidRPr="00BA730A">
        <w:t>Intrusion prevention systems (IPSs)</w:t>
      </w:r>
      <w:bookmarkEnd w:id="56"/>
      <w:r w:rsidRPr="00BA730A">
        <w:t> </w:t>
      </w:r>
    </w:p>
    <w:p w14:paraId="010123A0" w14:textId="6ACB280D" w:rsidR="003D0CDC" w:rsidRPr="00BA730A" w:rsidRDefault="00611CF0" w:rsidP="005B493B">
      <w:r w:rsidRPr="00BA730A">
        <w:tab/>
        <w:t xml:space="preserve">An IPS can </w:t>
      </w:r>
      <w:proofErr w:type="gramStart"/>
      <w:r w:rsidRPr="00BA730A">
        <w:t>block  or</w:t>
      </w:r>
      <w:proofErr w:type="gramEnd"/>
      <w:r w:rsidRPr="00BA730A">
        <w:t xml:space="preserve"> deny traffic based on a positive rule or signature match. One of the most well-known IPS/IDS system is Snort. The commercial version of snort Cisco’s Sourcefire. It can perform real-time traffic and port </w:t>
      </w:r>
      <w:proofErr w:type="gramStart"/>
      <w:r w:rsidRPr="00BA730A">
        <w:t>analysis ,</w:t>
      </w:r>
      <w:proofErr w:type="gramEnd"/>
      <w:r w:rsidRPr="00BA730A">
        <w:t xml:space="preserve"> logging , content searching  and matching , as well as detect probes, attacks and executes port scans. It also </w:t>
      </w:r>
      <w:proofErr w:type="gramStart"/>
      <w:r w:rsidRPr="00BA730A">
        <w:t>integrate</w:t>
      </w:r>
      <w:proofErr w:type="gramEnd"/>
      <w:r w:rsidRPr="00BA730A">
        <w:t xml:space="preserve"> with other third-party tools for reporting, performing and log analysis.</w:t>
      </w:r>
    </w:p>
    <w:p w14:paraId="3E677F50" w14:textId="31937D85" w:rsidR="005B493B" w:rsidRPr="00BA730A" w:rsidRDefault="00611CF0" w:rsidP="00611CF0">
      <w:pPr>
        <w:pStyle w:val="Heading2"/>
      </w:pPr>
      <w:bookmarkStart w:id="57" w:name="_Toc175227325"/>
      <w:r w:rsidRPr="00BA730A">
        <w:t>Real Time Detection: -</w:t>
      </w:r>
      <w:bookmarkEnd w:id="57"/>
      <w:r w:rsidRPr="00BA730A">
        <w:t xml:space="preserve"> </w:t>
      </w:r>
    </w:p>
    <w:p w14:paraId="523CC88B" w14:textId="38A16989" w:rsidR="00611CF0" w:rsidRPr="00BA730A" w:rsidRDefault="00611CF0" w:rsidP="00611CF0">
      <w:r w:rsidRPr="00BA730A">
        <w:tab/>
        <w:t xml:space="preserve">Detecting attacks in real time requires actively scanning for attacks using firewall and IDS/IPS network devices. Next generation client and server malware detection with connections to </w:t>
      </w:r>
      <w:r w:rsidRPr="00BA730A">
        <w:lastRenderedPageBreak/>
        <w:t>online global threat centers must also be used. Today, active scanning devices and software must detect network anomalies using context-based analysis and behavior detection.</w:t>
      </w:r>
    </w:p>
    <w:p w14:paraId="1C83D005" w14:textId="3034334E" w:rsidR="000E347E" w:rsidRPr="00BA730A" w:rsidRDefault="00611CF0" w:rsidP="00611CF0">
      <w:r w:rsidRPr="00BA730A">
        <w:tab/>
        <w:t>DDoS is one of the biggest attack threats requiring real-time detection and response. For many organizations, regularly occurring DDoS attacks cripple Internet servers and network availability. These attacks are extremely difficult to defend against because the attacks originate from hundreds, even thousands, of zombie hosts, and the attacks appear as legitimate traffic.</w:t>
      </w:r>
    </w:p>
    <w:p w14:paraId="56BB70A2" w14:textId="5A8F4FE3" w:rsidR="000E347E" w:rsidRPr="00BA730A" w:rsidRDefault="000E347E" w:rsidP="000E347E">
      <w:pPr>
        <w:pStyle w:val="Heading2"/>
      </w:pPr>
      <w:bookmarkStart w:id="58" w:name="_Toc175227326"/>
      <w:r w:rsidRPr="00BA730A">
        <w:t>Protecting Against Malware: -</w:t>
      </w:r>
      <w:bookmarkEnd w:id="58"/>
      <w:r w:rsidRPr="00BA730A">
        <w:t xml:space="preserve"> </w:t>
      </w:r>
    </w:p>
    <w:p w14:paraId="72F86066" w14:textId="77777777" w:rsidR="000E347E" w:rsidRPr="00BA730A" w:rsidRDefault="000E347E" w:rsidP="000E347E">
      <w:r w:rsidRPr="00BA730A">
        <w:tab/>
        <w:t>One way of defending against zero-day attacks and advanced persistent threats (APTs) is to use an enterprise-level advanced malware detection solution, like Cisco’s </w:t>
      </w:r>
      <w:r w:rsidRPr="00BA730A">
        <w:rPr>
          <w:b/>
          <w:bCs/>
        </w:rPr>
        <w:t>Advanced Malware Protection (AMP) Threat Grid</w:t>
      </w:r>
      <w:r w:rsidRPr="00BA730A">
        <w:t>.</w:t>
      </w:r>
    </w:p>
    <w:p w14:paraId="4C8025C1" w14:textId="0ECC6FC4" w:rsidR="000E347E" w:rsidRPr="00BA730A" w:rsidRDefault="000E347E" w:rsidP="00611CF0">
      <w:r w:rsidRPr="000E347E">
        <w:t>This</w:t>
      </w:r>
      <w:r w:rsidRPr="000E347E">
        <w:rPr>
          <w:b/>
          <w:bCs/>
        </w:rPr>
        <w:t> </w:t>
      </w:r>
      <w:r w:rsidRPr="000E347E">
        <w:t>is client/server software that can be deployed on host endpoints, as a standalone server or on other network security devices. It analyzes millions of files and correlates them against hundreds of millions of other analyzed malware artifacts for behaviors that reveal an APT. This approach provides a global view of malware attacks, campaigns and their distribution.</w:t>
      </w:r>
    </w:p>
    <w:p w14:paraId="0ACDFB10" w14:textId="1B551AF1" w:rsidR="00E37DB8" w:rsidRPr="00BA730A" w:rsidRDefault="000E347E" w:rsidP="00E37DB8">
      <w:r w:rsidRPr="00BA730A">
        <w:t>Different teams in the threat Grid: -</w:t>
      </w:r>
      <w:r w:rsidR="00E37DB8" w:rsidRPr="00BA730A">
        <w:tab/>
      </w:r>
    </w:p>
    <w:p w14:paraId="4A7BAE06" w14:textId="47DA22D5" w:rsidR="000E347E" w:rsidRPr="00BA730A" w:rsidRDefault="000E347E" w:rsidP="00E37DB8">
      <w:pPr>
        <w:pStyle w:val="Heading3"/>
      </w:pPr>
      <w:bookmarkStart w:id="59" w:name="_Toc175227327"/>
      <w:r w:rsidRPr="00BA730A">
        <w:t xml:space="preserve">Secure Operations Center </w:t>
      </w:r>
      <w:proofErr w:type="gramStart"/>
      <w:r w:rsidRPr="00BA730A">
        <w:t>Team :</w:t>
      </w:r>
      <w:proofErr w:type="gramEnd"/>
      <w:r w:rsidRPr="00BA730A">
        <w:t xml:space="preserve"> -</w:t>
      </w:r>
      <w:bookmarkEnd w:id="59"/>
      <w:r w:rsidRPr="00BA730A">
        <w:t xml:space="preserve"> </w:t>
      </w:r>
    </w:p>
    <w:p w14:paraId="30B9BFEC" w14:textId="7BDB4FE4" w:rsidR="00E37DB8" w:rsidRPr="00BA730A" w:rsidRDefault="00E37DB8" w:rsidP="00E37DB8">
      <w:r w:rsidRPr="00BA730A">
        <w:tab/>
      </w:r>
      <w:r w:rsidR="00D83801" w:rsidRPr="00BA730A">
        <w:t>The Threat Grid allows the Cisco Secure Operations Center team to gather more accurate, actionable data.</w:t>
      </w:r>
    </w:p>
    <w:p w14:paraId="71BC271C" w14:textId="282152A2" w:rsidR="000E347E" w:rsidRPr="00BA730A" w:rsidRDefault="000E347E" w:rsidP="00E37DB8">
      <w:pPr>
        <w:pStyle w:val="Heading3"/>
      </w:pPr>
      <w:bookmarkStart w:id="60" w:name="_Toc175227328"/>
      <w:r w:rsidRPr="00BA730A">
        <w:t>Incidence Response Team: -</w:t>
      </w:r>
      <w:bookmarkEnd w:id="60"/>
    </w:p>
    <w:p w14:paraId="285A72DF" w14:textId="5B0860F6" w:rsidR="00D83801" w:rsidRPr="00BA730A" w:rsidRDefault="00D83801" w:rsidP="00D83801">
      <w:r w:rsidRPr="00BA730A">
        <w:tab/>
        <w:t>The Incidence Response team therefore has access to forensically sound information from which it can more quickly analyze and understand suspicious behaviors.</w:t>
      </w:r>
    </w:p>
    <w:p w14:paraId="40C76020" w14:textId="5FEEA303" w:rsidR="000E347E" w:rsidRPr="00BA730A" w:rsidRDefault="000E347E" w:rsidP="00E37DB8">
      <w:pPr>
        <w:pStyle w:val="Heading3"/>
      </w:pPr>
      <w:bookmarkStart w:id="61" w:name="_Toc175227329"/>
      <w:r w:rsidRPr="00BA730A">
        <w:t xml:space="preserve">Threat Intelligence </w:t>
      </w:r>
      <w:proofErr w:type="gramStart"/>
      <w:r w:rsidRPr="00BA730A">
        <w:t>Team:-</w:t>
      </w:r>
      <w:bookmarkEnd w:id="61"/>
      <w:proofErr w:type="gramEnd"/>
      <w:r w:rsidRPr="00BA730A">
        <w:t xml:space="preserve"> </w:t>
      </w:r>
    </w:p>
    <w:p w14:paraId="20FB0146" w14:textId="12DA5F08" w:rsidR="00D83801" w:rsidRPr="00BA730A" w:rsidRDefault="00D83801" w:rsidP="00D83801">
      <w:r w:rsidRPr="00BA730A">
        <w:tab/>
        <w:t>Using this analysis, the Threat Intelligence team can proactively improve the organization’s security infrastructure.</w:t>
      </w:r>
    </w:p>
    <w:p w14:paraId="0926EEED" w14:textId="3A354B1E" w:rsidR="000E347E" w:rsidRPr="00BA730A" w:rsidRDefault="000E347E" w:rsidP="00E37DB8">
      <w:pPr>
        <w:pStyle w:val="Heading3"/>
      </w:pPr>
      <w:bookmarkStart w:id="62" w:name="_Toc175227330"/>
      <w:r w:rsidRPr="00BA730A">
        <w:t>Security Infrastructure Engineering Team: -</w:t>
      </w:r>
      <w:bookmarkEnd w:id="62"/>
    </w:p>
    <w:p w14:paraId="38F4C87B" w14:textId="718C58B6" w:rsidR="00383855" w:rsidRPr="00BA730A" w:rsidRDefault="00D83801" w:rsidP="00D83801">
      <w:r w:rsidRPr="00BA730A">
        <w:tab/>
        <w:t>Overall, the Security Infrastructure Engineering team is able to consume and act on threat information faster, often in an automated way.</w:t>
      </w:r>
    </w:p>
    <w:p w14:paraId="23633D8F" w14:textId="77777777" w:rsidR="000F1786" w:rsidRPr="00BA730A" w:rsidRDefault="000F1786" w:rsidP="00D83801"/>
    <w:p w14:paraId="39F41A2E" w14:textId="5D97C210" w:rsidR="00056E05" w:rsidRPr="00BA730A" w:rsidRDefault="00056E05" w:rsidP="00056E05">
      <w:pPr>
        <w:pStyle w:val="Heading2"/>
      </w:pPr>
      <w:bookmarkStart w:id="63" w:name="_Toc175227331"/>
      <w:r w:rsidRPr="00BA730A">
        <w:t xml:space="preserve">Security Best </w:t>
      </w:r>
      <w:proofErr w:type="gramStart"/>
      <w:r w:rsidRPr="00BA730A">
        <w:t>Practices :</w:t>
      </w:r>
      <w:proofErr w:type="gramEnd"/>
      <w:r w:rsidRPr="00BA730A">
        <w:t xml:space="preserve"> -</w:t>
      </w:r>
      <w:bookmarkEnd w:id="63"/>
      <w:r w:rsidRPr="00BA730A">
        <w:t xml:space="preserve"> </w:t>
      </w:r>
    </w:p>
    <w:p w14:paraId="27D5840D" w14:textId="77777777" w:rsidR="00056E05" w:rsidRPr="00BA730A" w:rsidRDefault="00056E05" w:rsidP="00056E05"/>
    <w:p w14:paraId="79CC71EB" w14:textId="613A480B" w:rsidR="00056E05" w:rsidRPr="00BA730A" w:rsidRDefault="00056E05" w:rsidP="00056E05">
      <w:pPr>
        <w:pStyle w:val="Heading3"/>
      </w:pPr>
      <w:bookmarkStart w:id="64" w:name="_Toc175227332"/>
      <w:r w:rsidRPr="00BA730A">
        <w:lastRenderedPageBreak/>
        <w:t>Perform a risk assessment: -</w:t>
      </w:r>
      <w:bookmarkEnd w:id="64"/>
      <w:r w:rsidRPr="00BA730A">
        <w:t xml:space="preserve"> </w:t>
      </w:r>
    </w:p>
    <w:p w14:paraId="065C0C11" w14:textId="6BB2C333" w:rsidR="00056E05" w:rsidRPr="00BA730A" w:rsidRDefault="00056E05" w:rsidP="00056E05">
      <w:r w:rsidRPr="00BA730A">
        <w:tab/>
        <w:t>Knowing and understanding the value of what you are protecting will help to justify security expenditures.</w:t>
      </w:r>
    </w:p>
    <w:p w14:paraId="3AD03553" w14:textId="0CFC80BA" w:rsidR="00056E05" w:rsidRPr="00BA730A" w:rsidRDefault="00056E05" w:rsidP="00056E05">
      <w:pPr>
        <w:pStyle w:val="Heading3"/>
      </w:pPr>
      <w:bookmarkStart w:id="65" w:name="_Toc175227333"/>
      <w:r w:rsidRPr="00BA730A">
        <w:t>Create a security policy: -</w:t>
      </w:r>
      <w:bookmarkEnd w:id="65"/>
    </w:p>
    <w:p w14:paraId="612C0F2C" w14:textId="674FD9A7" w:rsidR="00CD13B0" w:rsidRPr="00BA730A" w:rsidRDefault="00056E05" w:rsidP="00056E05">
      <w:r w:rsidRPr="00BA730A">
        <w:tab/>
        <w:t>Create a policy that clearly outlines the organization’s rules, job roles, and responsibilities and expectations for employees.</w:t>
      </w:r>
    </w:p>
    <w:p w14:paraId="1A225342" w14:textId="357182A9" w:rsidR="00056E05" w:rsidRPr="00BA730A" w:rsidRDefault="00056E05" w:rsidP="00056E05">
      <w:pPr>
        <w:pStyle w:val="Heading3"/>
      </w:pPr>
      <w:bookmarkStart w:id="66" w:name="_Toc175227334"/>
      <w:r w:rsidRPr="00BA730A">
        <w:t xml:space="preserve">Physical </w:t>
      </w:r>
      <w:r w:rsidR="001E0003" w:rsidRPr="00BA730A">
        <w:t>security measures: -</w:t>
      </w:r>
      <w:bookmarkEnd w:id="66"/>
      <w:r w:rsidRPr="00BA730A">
        <w:t xml:space="preserve"> </w:t>
      </w:r>
    </w:p>
    <w:p w14:paraId="1A707547" w14:textId="60EE069C" w:rsidR="001E0003" w:rsidRPr="00BA730A" w:rsidRDefault="001E0003" w:rsidP="001E0003">
      <w:r w:rsidRPr="00BA730A">
        <w:tab/>
        <w:t>Restrict access to networking closets and server locations, as well as fire suppression.</w:t>
      </w:r>
    </w:p>
    <w:p w14:paraId="6095768C" w14:textId="4EDB2CC8" w:rsidR="00056E05" w:rsidRPr="00BA730A" w:rsidRDefault="00056E05" w:rsidP="00056E05">
      <w:pPr>
        <w:pStyle w:val="Heading3"/>
      </w:pPr>
      <w:bookmarkStart w:id="67" w:name="_Toc175227335"/>
      <w:r w:rsidRPr="00BA730A">
        <w:t>Human resource security measures: -</w:t>
      </w:r>
      <w:bookmarkEnd w:id="67"/>
    </w:p>
    <w:p w14:paraId="1F001338" w14:textId="45A1A183" w:rsidR="001E0003" w:rsidRPr="00BA730A" w:rsidRDefault="001E0003" w:rsidP="001E0003">
      <w:r w:rsidRPr="00BA730A">
        <w:tab/>
        <w:t>Background checks should be completed for all employees.</w:t>
      </w:r>
    </w:p>
    <w:p w14:paraId="65263061" w14:textId="7AE2B653" w:rsidR="00056E05" w:rsidRPr="00BA730A" w:rsidRDefault="00056E05" w:rsidP="00056E05">
      <w:pPr>
        <w:pStyle w:val="Heading3"/>
      </w:pPr>
      <w:bookmarkStart w:id="68" w:name="_Toc175227336"/>
      <w:r w:rsidRPr="00BA730A">
        <w:t>Perform and test backups: -</w:t>
      </w:r>
      <w:bookmarkEnd w:id="68"/>
    </w:p>
    <w:p w14:paraId="23EC91C9" w14:textId="1757ADBF" w:rsidR="001E0003" w:rsidRPr="00BA730A" w:rsidRDefault="001E0003" w:rsidP="001E0003">
      <w:r w:rsidRPr="00BA730A">
        <w:tab/>
        <w:t>Back up information regularly and test data recovery from backups.</w:t>
      </w:r>
    </w:p>
    <w:p w14:paraId="60B5E676" w14:textId="6FEA3AF9" w:rsidR="00056E05" w:rsidRPr="00BA730A" w:rsidRDefault="00056E05" w:rsidP="00056E05">
      <w:pPr>
        <w:pStyle w:val="Heading3"/>
      </w:pPr>
      <w:bookmarkStart w:id="69" w:name="_Toc175227337"/>
      <w:r w:rsidRPr="00BA730A">
        <w:t>Maintain security patches and updates: -</w:t>
      </w:r>
      <w:bookmarkEnd w:id="69"/>
    </w:p>
    <w:p w14:paraId="5B1553DF" w14:textId="068732B3" w:rsidR="001E0003" w:rsidRPr="00BA730A" w:rsidRDefault="001E0003" w:rsidP="001E0003">
      <w:r w:rsidRPr="00BA730A">
        <w:tab/>
        <w:t>Regularly update server, client and network device operating systems and programs.</w:t>
      </w:r>
    </w:p>
    <w:p w14:paraId="04A80EEC" w14:textId="7C5D9C27" w:rsidR="00056E05" w:rsidRPr="00BA730A" w:rsidRDefault="00056E05" w:rsidP="00056E05">
      <w:pPr>
        <w:pStyle w:val="Heading3"/>
      </w:pPr>
      <w:bookmarkStart w:id="70" w:name="_Toc175227338"/>
      <w:r w:rsidRPr="00BA730A">
        <w:t>Employee access control: -</w:t>
      </w:r>
      <w:bookmarkEnd w:id="70"/>
    </w:p>
    <w:p w14:paraId="61AF2DD7" w14:textId="1A9C729F" w:rsidR="001E0003" w:rsidRPr="00BA730A" w:rsidRDefault="001E0003" w:rsidP="001E0003">
      <w:r w:rsidRPr="00BA730A">
        <w:tab/>
        <w:t>Configure user roles and privilege levels as well as strong user authentication.</w:t>
      </w:r>
    </w:p>
    <w:p w14:paraId="78203DDF" w14:textId="08B0BEBF" w:rsidR="00056E05" w:rsidRPr="00BA730A" w:rsidRDefault="00056E05" w:rsidP="00056E05">
      <w:pPr>
        <w:pStyle w:val="Heading3"/>
      </w:pPr>
      <w:bookmarkStart w:id="71" w:name="_Toc175227339"/>
      <w:r w:rsidRPr="00BA730A">
        <w:t>Regular test incident response: -</w:t>
      </w:r>
      <w:bookmarkEnd w:id="71"/>
    </w:p>
    <w:p w14:paraId="331D0D5B" w14:textId="17A9B915" w:rsidR="001E0003" w:rsidRPr="00BA730A" w:rsidRDefault="001E0003" w:rsidP="001E0003">
      <w:r w:rsidRPr="00BA730A">
        <w:tab/>
        <w:t>Employ an incident response team and test emergency response scenarios.</w:t>
      </w:r>
    </w:p>
    <w:p w14:paraId="2F5EC5D1" w14:textId="5B4F300A" w:rsidR="00056E05" w:rsidRPr="00BA730A" w:rsidRDefault="00056E05" w:rsidP="00056E05">
      <w:pPr>
        <w:pStyle w:val="Heading3"/>
      </w:pPr>
      <w:bookmarkStart w:id="72" w:name="_Toc175227340"/>
      <w:r w:rsidRPr="00BA730A">
        <w:t>Implement a network monitoring analytics and management tools: -</w:t>
      </w:r>
      <w:bookmarkEnd w:id="72"/>
      <w:r w:rsidRPr="00BA730A">
        <w:t xml:space="preserve"> </w:t>
      </w:r>
    </w:p>
    <w:p w14:paraId="2821881F" w14:textId="5C77EB44" w:rsidR="001E0003" w:rsidRPr="00BA730A" w:rsidRDefault="001E0003" w:rsidP="001E0003">
      <w:r w:rsidRPr="00BA730A">
        <w:tab/>
        <w:t>Choose a security monitoring solution that integrates with other technologies.</w:t>
      </w:r>
    </w:p>
    <w:p w14:paraId="09AEE70B" w14:textId="69163DBF" w:rsidR="00056E05" w:rsidRPr="00BA730A" w:rsidRDefault="00056E05" w:rsidP="00056E05">
      <w:pPr>
        <w:pStyle w:val="Heading3"/>
      </w:pPr>
      <w:bookmarkStart w:id="73" w:name="_Toc175227341"/>
      <w:r w:rsidRPr="00BA730A">
        <w:t>Implement network security devices: -</w:t>
      </w:r>
      <w:bookmarkEnd w:id="73"/>
    </w:p>
    <w:p w14:paraId="2D95B2B0" w14:textId="766815B2" w:rsidR="001E0003" w:rsidRPr="00BA730A" w:rsidRDefault="001E0003" w:rsidP="001E0003">
      <w:r w:rsidRPr="00BA730A">
        <w:tab/>
        <w:t>Use next generation routers, firewalls and other security appliances.</w:t>
      </w:r>
    </w:p>
    <w:p w14:paraId="176F39A0" w14:textId="350B3290" w:rsidR="00056E05" w:rsidRPr="00BA730A" w:rsidRDefault="00056E05" w:rsidP="00056E05">
      <w:pPr>
        <w:pStyle w:val="Heading3"/>
      </w:pPr>
      <w:bookmarkStart w:id="74" w:name="_Toc175227342"/>
      <w:r w:rsidRPr="00BA730A">
        <w:t>Implement a comprehensive endpoint security solution: -</w:t>
      </w:r>
      <w:bookmarkEnd w:id="74"/>
    </w:p>
    <w:p w14:paraId="56376089" w14:textId="7B4FD321" w:rsidR="001E0003" w:rsidRPr="00BA730A" w:rsidRDefault="001E0003" w:rsidP="001E0003">
      <w:r w:rsidRPr="00BA730A">
        <w:tab/>
        <w:t>Use enterprise level antimalware and antivirus software.</w:t>
      </w:r>
    </w:p>
    <w:p w14:paraId="73445ABE" w14:textId="1C2C9006" w:rsidR="00056E05" w:rsidRPr="00BA730A" w:rsidRDefault="00056E05" w:rsidP="00056E05">
      <w:pPr>
        <w:pStyle w:val="Heading3"/>
      </w:pPr>
      <w:bookmarkStart w:id="75" w:name="_Toc175227343"/>
      <w:r w:rsidRPr="00BA730A">
        <w:t>Educate users: -</w:t>
      </w:r>
      <w:bookmarkEnd w:id="75"/>
    </w:p>
    <w:p w14:paraId="31F3B496" w14:textId="7B8C5131" w:rsidR="001E0003" w:rsidRPr="00BA730A" w:rsidRDefault="001E0003" w:rsidP="001E0003">
      <w:r w:rsidRPr="00BA730A">
        <w:tab/>
        <w:t>Provide training to employees in security procedures.</w:t>
      </w:r>
      <w:r w:rsidRPr="00BA730A">
        <w:br/>
      </w:r>
      <w:r w:rsidRPr="001E0003">
        <w:t>One of the most widely known and respected organizations for cybersecurity training is the SANS Institute. Click </w:t>
      </w:r>
      <w:hyperlink r:id="rId8" w:tgtFrame="_blank" w:history="1">
        <w:r w:rsidRPr="001E0003">
          <w:rPr>
            <w:rStyle w:val="Hyperlink"/>
            <w:u w:val="none"/>
          </w:rPr>
          <w:t>here</w:t>
        </w:r>
      </w:hyperlink>
      <w:r w:rsidRPr="001E0003">
        <w:t> to learn more about SANS and the types of training and certifications they offer.</w:t>
      </w:r>
    </w:p>
    <w:p w14:paraId="7CEA541D" w14:textId="268E3283" w:rsidR="00056E05" w:rsidRPr="00BA730A" w:rsidRDefault="00056E05" w:rsidP="00056E05">
      <w:pPr>
        <w:pStyle w:val="Heading3"/>
      </w:pPr>
      <w:bookmarkStart w:id="76" w:name="_Toc175227344"/>
      <w:r w:rsidRPr="00BA730A">
        <w:lastRenderedPageBreak/>
        <w:t>Encrypt Data: -</w:t>
      </w:r>
      <w:bookmarkEnd w:id="76"/>
    </w:p>
    <w:p w14:paraId="1ABE4258" w14:textId="5DA11478" w:rsidR="000F1786" w:rsidRPr="00BA730A" w:rsidRDefault="001E0003" w:rsidP="001E0003">
      <w:r w:rsidRPr="00BA730A">
        <w:tab/>
        <w:t>Encrypt all sensitive organizational data, including email.</w:t>
      </w:r>
    </w:p>
    <w:p w14:paraId="031624C4" w14:textId="77777777" w:rsidR="000F1786" w:rsidRPr="00BA730A" w:rsidRDefault="000F1786" w:rsidP="001E0003"/>
    <w:p w14:paraId="591492C1" w14:textId="77777777" w:rsidR="000F1786" w:rsidRPr="00BA730A" w:rsidRDefault="000F1786" w:rsidP="001E0003"/>
    <w:p w14:paraId="3E4F597D" w14:textId="77777777" w:rsidR="000F1786" w:rsidRPr="00BA730A" w:rsidRDefault="000F1786" w:rsidP="001E0003"/>
    <w:p w14:paraId="57E8E15D" w14:textId="0CCC7A69" w:rsidR="001E0003" w:rsidRPr="00BA730A" w:rsidRDefault="001E0003" w:rsidP="001E0003">
      <w:pPr>
        <w:pStyle w:val="Heading1"/>
      </w:pPr>
      <w:bookmarkStart w:id="77" w:name="_Toc175227345"/>
      <w:r w:rsidRPr="00BA730A">
        <w:t>Behavior Approach to Cybersecurity</w:t>
      </w:r>
      <w:bookmarkEnd w:id="77"/>
    </w:p>
    <w:p w14:paraId="41B9ADA4" w14:textId="0BE1DC19" w:rsidR="001E0003" w:rsidRPr="00BA730A" w:rsidRDefault="001E0003" w:rsidP="001E0003">
      <w:pPr>
        <w:pStyle w:val="Heading2"/>
      </w:pPr>
      <w:bookmarkStart w:id="78" w:name="_Toc175227346"/>
      <w:proofErr w:type="spellStart"/>
      <w:r w:rsidRPr="00BA730A">
        <w:t>Behaviour</w:t>
      </w:r>
      <w:proofErr w:type="spellEnd"/>
      <w:r w:rsidRPr="00BA730A">
        <w:t xml:space="preserve">-Based </w:t>
      </w:r>
      <w:proofErr w:type="gramStart"/>
      <w:r w:rsidRPr="00BA730A">
        <w:t>Security:-</w:t>
      </w:r>
      <w:bookmarkEnd w:id="78"/>
      <w:proofErr w:type="gramEnd"/>
      <w:r w:rsidRPr="00BA730A">
        <w:t xml:space="preserve"> </w:t>
      </w:r>
    </w:p>
    <w:p w14:paraId="505BDCCD" w14:textId="63194FA3" w:rsidR="001E0003" w:rsidRPr="00BA730A" w:rsidRDefault="001E0003" w:rsidP="001E0003">
      <w:r w:rsidRPr="00BA730A">
        <w:tab/>
        <w:t xml:space="preserve">Behavior-based security is a form of threat detection that involves capturing and analyzing the flow of communication between a user on the local network and a local or remote destination. Any changes in normal patterns of behavior are regarded as </w:t>
      </w:r>
      <w:r w:rsidR="000F1786" w:rsidRPr="00BA730A">
        <w:t>anomalies and</w:t>
      </w:r>
      <w:r w:rsidRPr="00BA730A">
        <w:t xml:space="preserve"> may indicate an attack.</w:t>
      </w:r>
    </w:p>
    <w:p w14:paraId="376ACB7D" w14:textId="18B47748" w:rsidR="000F1786" w:rsidRPr="00BA730A" w:rsidRDefault="001E0003" w:rsidP="001E0003">
      <w:r w:rsidRPr="00BA730A">
        <w:t xml:space="preserve">Some of the </w:t>
      </w:r>
      <w:r w:rsidR="000F1786" w:rsidRPr="00BA730A">
        <w:t>behavior-based</w:t>
      </w:r>
      <w:r w:rsidRPr="00BA730A">
        <w:t xml:space="preserve"> detection </w:t>
      </w:r>
      <w:r w:rsidR="000F1786" w:rsidRPr="00BA730A">
        <w:t xml:space="preserve">tools: - </w:t>
      </w:r>
    </w:p>
    <w:p w14:paraId="64DBB79D" w14:textId="4E5A4837" w:rsidR="000F1786" w:rsidRPr="00BA730A" w:rsidRDefault="000F1786" w:rsidP="000F1786">
      <w:pPr>
        <w:pStyle w:val="Heading3"/>
      </w:pPr>
      <w:bookmarkStart w:id="79" w:name="_Toc175227347"/>
      <w:r w:rsidRPr="00BA730A">
        <w:t>1: - Honeypots: -</w:t>
      </w:r>
      <w:bookmarkEnd w:id="79"/>
      <w:r w:rsidRPr="00BA730A">
        <w:tab/>
      </w:r>
    </w:p>
    <w:p w14:paraId="1D235D57" w14:textId="192C07C9" w:rsidR="000F1786" w:rsidRPr="00BA730A" w:rsidRDefault="000F1786" w:rsidP="000F1786">
      <w:pPr>
        <w:ind w:firstLine="720"/>
      </w:pPr>
      <w:r w:rsidRPr="00BA730A">
        <w:t>A honeypot is a behavior-based detection tool that lures the attacker in by appealing to their predicted pattern of malicious behavior. Once the attacker is inside the honeypot, the network administrator can capture, log and analyze their behavior so that they can build a better defense.</w:t>
      </w:r>
    </w:p>
    <w:p w14:paraId="06B0DF68" w14:textId="54FAE743" w:rsidR="000F1786" w:rsidRPr="00BA730A" w:rsidRDefault="000F1786" w:rsidP="000F1786">
      <w:pPr>
        <w:pStyle w:val="Heading3"/>
      </w:pPr>
      <w:bookmarkStart w:id="80" w:name="_Toc175227348"/>
      <w:r w:rsidRPr="00BA730A">
        <w:t>2: - Cisco’s Cyber Threat Defense Solution Architecture:  -</w:t>
      </w:r>
      <w:bookmarkEnd w:id="80"/>
      <w:r w:rsidRPr="00BA730A">
        <w:t xml:space="preserve"> </w:t>
      </w:r>
      <w:r w:rsidRPr="00BA730A">
        <w:tab/>
      </w:r>
    </w:p>
    <w:p w14:paraId="1B65A23B" w14:textId="0F0A312C" w:rsidR="00CB5B73" w:rsidRPr="00BA730A" w:rsidRDefault="000F1786" w:rsidP="00F82EE4">
      <w:pPr>
        <w:ind w:firstLine="720"/>
      </w:pPr>
      <w:r w:rsidRPr="00BA730A">
        <w:t>This security architecture uses behavior-based detection and indicators to provide greater visibility, context and control. The aim is to know who is carrying out the attack, what type of attack they are performing and where, when and how the attack is taking place. This security architecture uses many security technologies to achieve this goal.</w:t>
      </w:r>
    </w:p>
    <w:p w14:paraId="33814C41" w14:textId="77777777" w:rsidR="00F82EE4" w:rsidRPr="00BA730A" w:rsidRDefault="00F82EE4" w:rsidP="00F82EE4">
      <w:pPr>
        <w:ind w:firstLine="720"/>
      </w:pPr>
    </w:p>
    <w:p w14:paraId="0D1BD95F" w14:textId="31A3647E" w:rsidR="00CB5B73" w:rsidRPr="00BA730A" w:rsidRDefault="00CB5B73" w:rsidP="00CB5B73">
      <w:pPr>
        <w:pStyle w:val="Heading2"/>
      </w:pPr>
      <w:bookmarkStart w:id="81" w:name="_Toc175227349"/>
      <w:r w:rsidRPr="00BA730A">
        <w:t>NetFlow: -</w:t>
      </w:r>
      <w:bookmarkEnd w:id="81"/>
      <w:r w:rsidRPr="00BA730A">
        <w:t xml:space="preserve"> </w:t>
      </w:r>
    </w:p>
    <w:p w14:paraId="59CF6A5D" w14:textId="01F10B8E" w:rsidR="00CB5B73" w:rsidRPr="00BA730A" w:rsidRDefault="00CB5B73" w:rsidP="00F82EE4">
      <w:pPr>
        <w:ind w:firstLine="720"/>
      </w:pPr>
      <w:r w:rsidRPr="00BA730A">
        <w:t>NetFlow technology is used to gather information about data flowing through a network, including who and what devices are in the network, and when and how users and devices access the network.</w:t>
      </w:r>
      <w:r w:rsidR="00F82EE4" w:rsidRPr="00BA730A">
        <w:br/>
      </w:r>
      <w:r w:rsidRPr="00CB5B73">
        <w:t>NetFlow is an important component in behavior-based detection and analysis. Switches, routers and firewalls equipped with NetFlow can report information about data entering, leaving and traveling through the network. </w:t>
      </w:r>
    </w:p>
    <w:p w14:paraId="0A7BA298" w14:textId="77777777" w:rsidR="00CB5B73" w:rsidRPr="00CB5B73" w:rsidRDefault="00CB5B73" w:rsidP="00CB5B73"/>
    <w:p w14:paraId="191DEFF3" w14:textId="7FD3F5B1" w:rsidR="00CB5B73" w:rsidRPr="00BA730A" w:rsidRDefault="00CB5B73" w:rsidP="00CB5B73">
      <w:pPr>
        <w:pStyle w:val="Heading2"/>
      </w:pPr>
      <w:bookmarkStart w:id="82" w:name="_Toc175227350"/>
      <w:r w:rsidRPr="00BA730A">
        <w:lastRenderedPageBreak/>
        <w:t>Penetration Testing: -</w:t>
      </w:r>
      <w:bookmarkEnd w:id="82"/>
      <w:r w:rsidRPr="00BA730A">
        <w:t xml:space="preserve"> </w:t>
      </w:r>
    </w:p>
    <w:p w14:paraId="1D03891F" w14:textId="15DA1EFA" w:rsidR="00CB5B73" w:rsidRPr="00BA730A" w:rsidRDefault="00CB5B73" w:rsidP="00CB5B73">
      <w:r w:rsidRPr="00BA730A">
        <w:tab/>
        <w:t xml:space="preserve">Penetration testing, commonly known as pen testing, is the act of assessing a computer system, network or organization for security vulnerabilities. A pen test seeks to breach systems, people, processes and code to uncover vulnerabilities which could be exploited. This information is then used to improve the system’s defenses to ensure that it is better able to withstand </w:t>
      </w:r>
      <w:proofErr w:type="spellStart"/>
      <w:r w:rsidRPr="00BA730A">
        <w:t>cyber attacks</w:t>
      </w:r>
      <w:proofErr w:type="spellEnd"/>
      <w:r w:rsidRPr="00BA730A">
        <w:t xml:space="preserve"> in the future.</w:t>
      </w:r>
    </w:p>
    <w:p w14:paraId="00654BC0" w14:textId="12BBF332" w:rsidR="00CB5B73" w:rsidRPr="00BA730A" w:rsidRDefault="00CB5B73" w:rsidP="00CB5B73">
      <w:r w:rsidRPr="00BA730A">
        <w:tab/>
        <w:t xml:space="preserve">The five-step pen test process is given below </w:t>
      </w:r>
    </w:p>
    <w:p w14:paraId="327537AE" w14:textId="72B503B6" w:rsidR="00CB5B73" w:rsidRPr="00BA730A" w:rsidRDefault="00CB5B73" w:rsidP="00CB5B73">
      <w:pPr>
        <w:pStyle w:val="Heading3"/>
      </w:pPr>
      <w:bookmarkStart w:id="83" w:name="_Toc175227351"/>
      <w:r w:rsidRPr="00BA730A">
        <w:t>1: - Planning: -</w:t>
      </w:r>
      <w:bookmarkEnd w:id="83"/>
    </w:p>
    <w:p w14:paraId="63E1BE45" w14:textId="77D3B25D" w:rsidR="00CB5B73" w:rsidRPr="00BA730A" w:rsidRDefault="00EB1CF2" w:rsidP="00CB5B73">
      <w:r w:rsidRPr="00BA730A">
        <w:tab/>
        <w:t>The pen tester gathers as much information as possible about a target system or network, its potential vulnerabilities and exploits to use against it. This involves conducting passive or active reconnaissance (</w:t>
      </w:r>
      <w:r w:rsidR="00C978AB" w:rsidRPr="00BA730A">
        <w:t>foot printing</w:t>
      </w:r>
      <w:r w:rsidRPr="00BA730A">
        <w:t>) and vulnerability research.</w:t>
      </w:r>
    </w:p>
    <w:p w14:paraId="082A936D" w14:textId="36198FAB" w:rsidR="00CB5B73" w:rsidRPr="00BA730A" w:rsidRDefault="00CB5B73" w:rsidP="00CB5B73">
      <w:pPr>
        <w:pStyle w:val="Heading3"/>
      </w:pPr>
      <w:bookmarkStart w:id="84" w:name="_Toc175227352"/>
      <w:r w:rsidRPr="00BA730A">
        <w:t>2: - Scanning: -</w:t>
      </w:r>
      <w:bookmarkEnd w:id="84"/>
    </w:p>
    <w:p w14:paraId="793211E8" w14:textId="77777777" w:rsidR="00C978AB" w:rsidRPr="00BA730A" w:rsidRDefault="00C978AB" w:rsidP="00C978AB">
      <w:r w:rsidRPr="00BA730A">
        <w:tab/>
        <w:t>The pen tester carries out active reconnaissance to probe a target system or network and identify potential weaknesses which, if exploited, could give an attacker access. Active reconnaissance may include:</w:t>
      </w:r>
    </w:p>
    <w:p w14:paraId="10E5E20D" w14:textId="77777777" w:rsidR="00C978AB" w:rsidRPr="00C978AB" w:rsidRDefault="00C978AB" w:rsidP="00C978AB">
      <w:pPr>
        <w:numPr>
          <w:ilvl w:val="0"/>
          <w:numId w:val="3"/>
        </w:numPr>
      </w:pPr>
      <w:r w:rsidRPr="00C978AB">
        <w:t>port scanning to identify potential access points into a target system</w:t>
      </w:r>
    </w:p>
    <w:p w14:paraId="5E1DCE6F" w14:textId="77777777" w:rsidR="00C978AB" w:rsidRPr="00C978AB" w:rsidRDefault="00C978AB" w:rsidP="00C978AB">
      <w:pPr>
        <w:numPr>
          <w:ilvl w:val="0"/>
          <w:numId w:val="3"/>
        </w:numPr>
      </w:pPr>
      <w:r w:rsidRPr="00C978AB">
        <w:t>vulnerability scanning to identify potential exploitable vulnerabilities of a particular target</w:t>
      </w:r>
    </w:p>
    <w:p w14:paraId="20139C4C" w14:textId="739ED437" w:rsidR="00C978AB" w:rsidRPr="00BA730A" w:rsidRDefault="00C978AB" w:rsidP="00C978AB">
      <w:pPr>
        <w:numPr>
          <w:ilvl w:val="0"/>
          <w:numId w:val="3"/>
        </w:numPr>
      </w:pPr>
      <w:r w:rsidRPr="00C978AB">
        <w:t>establishing an active connection to a target (enumeration) to identify the user account, system account and admin accoun</w:t>
      </w:r>
      <w:r w:rsidR="008617FB" w:rsidRPr="00BA730A">
        <w:t>t.</w:t>
      </w:r>
    </w:p>
    <w:p w14:paraId="2C17D46C" w14:textId="3960460C" w:rsidR="00CB5B73" w:rsidRPr="00BA730A" w:rsidRDefault="00CB5B73" w:rsidP="00CB5B73">
      <w:pPr>
        <w:pStyle w:val="Heading3"/>
      </w:pPr>
      <w:bookmarkStart w:id="85" w:name="_Toc175227353"/>
      <w:r w:rsidRPr="00BA730A">
        <w:t>3: - Gain access</w:t>
      </w:r>
      <w:bookmarkEnd w:id="85"/>
    </w:p>
    <w:p w14:paraId="4E75E54D" w14:textId="77777777" w:rsidR="008617FB" w:rsidRPr="00BA730A" w:rsidRDefault="008617FB" w:rsidP="008617FB">
      <w:r w:rsidRPr="00BA730A">
        <w:tab/>
        <w:t>The pen tester will attempt to gain access to a target system and sniff network traffic, using various methods to exploit the system including:</w:t>
      </w:r>
    </w:p>
    <w:p w14:paraId="1BEA8D9F" w14:textId="77777777" w:rsidR="008617FB" w:rsidRPr="008617FB" w:rsidRDefault="008617FB" w:rsidP="008617FB">
      <w:pPr>
        <w:numPr>
          <w:ilvl w:val="0"/>
          <w:numId w:val="4"/>
        </w:numPr>
      </w:pPr>
      <w:r w:rsidRPr="008617FB">
        <w:t>launching an exploit with a payload onto the system</w:t>
      </w:r>
    </w:p>
    <w:p w14:paraId="1047DC0A" w14:textId="77777777" w:rsidR="008617FB" w:rsidRPr="008617FB" w:rsidRDefault="008617FB" w:rsidP="008617FB">
      <w:pPr>
        <w:numPr>
          <w:ilvl w:val="0"/>
          <w:numId w:val="4"/>
        </w:numPr>
      </w:pPr>
      <w:r w:rsidRPr="008617FB">
        <w:t>breaching physical barriers to assets</w:t>
      </w:r>
    </w:p>
    <w:p w14:paraId="2FD125DA" w14:textId="77777777" w:rsidR="008617FB" w:rsidRPr="008617FB" w:rsidRDefault="008617FB" w:rsidP="008617FB">
      <w:pPr>
        <w:numPr>
          <w:ilvl w:val="0"/>
          <w:numId w:val="4"/>
        </w:numPr>
      </w:pPr>
      <w:r w:rsidRPr="008617FB">
        <w:t>social engineering</w:t>
      </w:r>
    </w:p>
    <w:p w14:paraId="05A5FB35" w14:textId="77777777" w:rsidR="008617FB" w:rsidRPr="008617FB" w:rsidRDefault="008617FB" w:rsidP="008617FB">
      <w:pPr>
        <w:numPr>
          <w:ilvl w:val="0"/>
          <w:numId w:val="4"/>
        </w:numPr>
      </w:pPr>
      <w:r w:rsidRPr="008617FB">
        <w:t>exploiting website vulnerabilities</w:t>
      </w:r>
    </w:p>
    <w:p w14:paraId="4BA2E004" w14:textId="77777777" w:rsidR="008617FB" w:rsidRPr="008617FB" w:rsidRDefault="008617FB" w:rsidP="008617FB">
      <w:pPr>
        <w:numPr>
          <w:ilvl w:val="0"/>
          <w:numId w:val="4"/>
        </w:numPr>
      </w:pPr>
      <w:r w:rsidRPr="008617FB">
        <w:t>exploiting software and hardware vulnerabilities or misconfigurations</w:t>
      </w:r>
    </w:p>
    <w:p w14:paraId="4278E965" w14:textId="77777777" w:rsidR="008617FB" w:rsidRPr="008617FB" w:rsidRDefault="008617FB" w:rsidP="008617FB">
      <w:pPr>
        <w:numPr>
          <w:ilvl w:val="0"/>
          <w:numId w:val="4"/>
        </w:numPr>
      </w:pPr>
      <w:r w:rsidRPr="008617FB">
        <w:t>breaching access controls security</w:t>
      </w:r>
    </w:p>
    <w:p w14:paraId="4B01E73E" w14:textId="0D6B17D3" w:rsidR="008617FB" w:rsidRPr="00BA730A" w:rsidRDefault="008617FB" w:rsidP="008617FB">
      <w:pPr>
        <w:numPr>
          <w:ilvl w:val="0"/>
          <w:numId w:val="4"/>
        </w:numPr>
      </w:pPr>
      <w:r w:rsidRPr="008617FB">
        <w:t>cracking weak encrypted Wi-Fi.</w:t>
      </w:r>
    </w:p>
    <w:p w14:paraId="2955E497" w14:textId="318FA393" w:rsidR="00CB5B73" w:rsidRPr="00BA730A" w:rsidRDefault="00CB5B73" w:rsidP="00CB5B73">
      <w:pPr>
        <w:pStyle w:val="Heading3"/>
      </w:pPr>
      <w:bookmarkStart w:id="86" w:name="_Toc175227354"/>
      <w:r w:rsidRPr="00BA730A">
        <w:lastRenderedPageBreak/>
        <w:t>4: - Maintain access</w:t>
      </w:r>
      <w:bookmarkEnd w:id="86"/>
    </w:p>
    <w:p w14:paraId="5602D077" w14:textId="77777777" w:rsidR="00062C80" w:rsidRPr="00BA730A" w:rsidRDefault="00062C80" w:rsidP="00062C80">
      <w:r w:rsidRPr="00BA730A">
        <w:tab/>
        <w:t>The pen tester will maintain access to the target to find out what data and systems are vulnerable to exploitation. It is important that they remain undetected, typically using backdoors, Trojan horses, rootkits and other covert channels to hide their presence.</w:t>
      </w:r>
    </w:p>
    <w:p w14:paraId="0EC6ED2B" w14:textId="498B315F" w:rsidR="00062C80" w:rsidRPr="00BA730A" w:rsidRDefault="00062C80" w:rsidP="00062C80">
      <w:r w:rsidRPr="00062C80">
        <w:t>When this infrastructure is in place, the pen tester will then proceed to gather the data that they consider valuable.</w:t>
      </w:r>
    </w:p>
    <w:p w14:paraId="30514D28" w14:textId="79FC6526" w:rsidR="00CB5B73" w:rsidRPr="00BA730A" w:rsidRDefault="00CB5B73" w:rsidP="00CB5B73">
      <w:pPr>
        <w:pStyle w:val="Heading3"/>
      </w:pPr>
      <w:bookmarkStart w:id="87" w:name="_Toc175227355"/>
      <w:r w:rsidRPr="00BA730A">
        <w:t>5: -Analysis and reporting</w:t>
      </w:r>
      <w:bookmarkEnd w:id="87"/>
      <w:r w:rsidRPr="00BA730A">
        <w:t xml:space="preserve"> </w:t>
      </w:r>
    </w:p>
    <w:p w14:paraId="7B6D58F4" w14:textId="607DB9B7" w:rsidR="008251D2" w:rsidRPr="00BA730A" w:rsidRDefault="00062C80" w:rsidP="00062C80">
      <w:r w:rsidRPr="00BA730A">
        <w:tab/>
        <w:t>The pen tester will provide feedback via a report that recommends updates to products, policies and training to improve an organization’s security.</w:t>
      </w:r>
    </w:p>
    <w:p w14:paraId="1EE2A05D" w14:textId="31251C07" w:rsidR="008251D2" w:rsidRPr="00BA730A" w:rsidRDefault="008251D2" w:rsidP="008251D2">
      <w:pPr>
        <w:pStyle w:val="Heading2"/>
      </w:pPr>
      <w:bookmarkStart w:id="88" w:name="_Toc175227356"/>
      <w:r w:rsidRPr="00BA730A">
        <w:t>Impact Reduction: -</w:t>
      </w:r>
      <w:bookmarkEnd w:id="88"/>
      <w:r w:rsidRPr="00BA730A">
        <w:t xml:space="preserve"> </w:t>
      </w:r>
    </w:p>
    <w:p w14:paraId="31297453" w14:textId="0D9A5AE2" w:rsidR="008251D2" w:rsidRPr="00BA730A" w:rsidRDefault="008251D2" w:rsidP="008251D2">
      <w:r w:rsidRPr="00BA730A">
        <w:tab/>
        <w:t>While most organizations today are aware of common security threats and put considerable effort into preventing them, no set of security practices is foolproof. Therefore, organizations must be prepared to contain the damage if a security breach occurs. And they must act fast!</w:t>
      </w:r>
    </w:p>
    <w:p w14:paraId="64009883" w14:textId="54F15A9B" w:rsidR="008251D2" w:rsidRPr="00BA730A" w:rsidRDefault="008251D2" w:rsidP="008251D2">
      <w:r w:rsidRPr="00BA730A">
        <w:tab/>
        <w:t>Actions organizations should take when a security breach is identified.</w:t>
      </w:r>
    </w:p>
    <w:p w14:paraId="5CB7E7B4" w14:textId="6495C9E8" w:rsidR="008251D2" w:rsidRPr="00BA730A" w:rsidRDefault="008251D2" w:rsidP="008251D2">
      <w:pPr>
        <w:pStyle w:val="Heading3"/>
      </w:pPr>
      <w:bookmarkStart w:id="89" w:name="_Toc175227357"/>
      <w:r w:rsidRPr="00BA730A">
        <w:t>Communicate the issue</w:t>
      </w:r>
      <w:bookmarkEnd w:id="89"/>
    </w:p>
    <w:p w14:paraId="3FDB1D20" w14:textId="77777777" w:rsidR="008251D2" w:rsidRPr="00BA730A" w:rsidRDefault="008251D2" w:rsidP="008251D2">
      <w:r w:rsidRPr="00BA730A">
        <w:tab/>
        <w:t>Communication creates transparency, which is critical in this type of situation.</w:t>
      </w:r>
    </w:p>
    <w:p w14:paraId="53F91882" w14:textId="77777777" w:rsidR="008251D2" w:rsidRPr="008251D2" w:rsidRDefault="008251D2" w:rsidP="008251D2">
      <w:r w:rsidRPr="008251D2">
        <w:t>Internally, all employees should be informed and a clear call to action communicated.</w:t>
      </w:r>
    </w:p>
    <w:p w14:paraId="4A9CD9C0" w14:textId="73CD348D" w:rsidR="008251D2" w:rsidRPr="00BA730A" w:rsidRDefault="008251D2" w:rsidP="008251D2">
      <w:r w:rsidRPr="008251D2">
        <w:t>Externally, all clients should be informed through direct communication and official announcements.</w:t>
      </w:r>
    </w:p>
    <w:p w14:paraId="13A6645E" w14:textId="50A294B3" w:rsidR="008251D2" w:rsidRPr="00BA730A" w:rsidRDefault="008251D2" w:rsidP="008251D2">
      <w:pPr>
        <w:pStyle w:val="Heading3"/>
      </w:pPr>
      <w:bookmarkStart w:id="90" w:name="_Toc175227358"/>
      <w:r w:rsidRPr="00BA730A">
        <w:t>Be sincere and accountable</w:t>
      </w:r>
      <w:bookmarkEnd w:id="90"/>
    </w:p>
    <w:p w14:paraId="27E4670F" w14:textId="4500CCAA" w:rsidR="008251D2" w:rsidRPr="00BA730A" w:rsidRDefault="008251D2" w:rsidP="008251D2">
      <w:r w:rsidRPr="00BA730A">
        <w:tab/>
        <w:t>Respond to the breach in an honest and genuine way, taking responsibility where the organization is at fault.</w:t>
      </w:r>
      <w:r w:rsidRPr="00BA730A">
        <w:tab/>
      </w:r>
    </w:p>
    <w:p w14:paraId="22CCBB00" w14:textId="2996BEB4" w:rsidR="008251D2" w:rsidRPr="00BA730A" w:rsidRDefault="008251D2" w:rsidP="008251D2">
      <w:pPr>
        <w:pStyle w:val="Heading3"/>
      </w:pPr>
      <w:bookmarkStart w:id="91" w:name="_Toc175227359"/>
      <w:r w:rsidRPr="00BA730A">
        <w:t>Provide the details</w:t>
      </w:r>
      <w:bookmarkEnd w:id="91"/>
    </w:p>
    <w:p w14:paraId="7206926D" w14:textId="24F147F5" w:rsidR="008251D2" w:rsidRPr="00BA730A" w:rsidRDefault="008251D2" w:rsidP="008251D2">
      <w:r w:rsidRPr="00BA730A">
        <w:tab/>
        <w:t>Be open and explain why the breach took place and what information was compromised. Organizations are generally expected to take care of any client costs associated with identity theft services required as a result of a security breach.</w:t>
      </w:r>
    </w:p>
    <w:p w14:paraId="14724A44" w14:textId="1348D483" w:rsidR="008251D2" w:rsidRPr="00BA730A" w:rsidRDefault="008251D2" w:rsidP="008251D2">
      <w:pPr>
        <w:pStyle w:val="Heading3"/>
      </w:pPr>
      <w:bookmarkStart w:id="92" w:name="_Toc175227360"/>
      <w:r w:rsidRPr="00BA730A">
        <w:t>Find the cause</w:t>
      </w:r>
      <w:bookmarkEnd w:id="92"/>
    </w:p>
    <w:p w14:paraId="6121C3E7" w14:textId="73410CBA" w:rsidR="008251D2" w:rsidRPr="00BA730A" w:rsidRDefault="008251D2" w:rsidP="008251D2">
      <w:r w:rsidRPr="00BA730A">
        <w:tab/>
        <w:t>Take steps to understand what caused and facilitated the breach. This may involve hiring forensics experts to research and find out the details.</w:t>
      </w:r>
    </w:p>
    <w:p w14:paraId="571EB2D9" w14:textId="734458C0" w:rsidR="008251D2" w:rsidRPr="00BA730A" w:rsidRDefault="008251D2" w:rsidP="008251D2">
      <w:pPr>
        <w:pStyle w:val="Heading3"/>
      </w:pPr>
      <w:bookmarkStart w:id="93" w:name="_Toc175227361"/>
      <w:r w:rsidRPr="00BA730A">
        <w:lastRenderedPageBreak/>
        <w:t>Apply lessons learned</w:t>
      </w:r>
      <w:bookmarkEnd w:id="93"/>
    </w:p>
    <w:p w14:paraId="02664564" w14:textId="7D8D1EFF" w:rsidR="00EA002A" w:rsidRPr="00BA730A" w:rsidRDefault="00EA002A" w:rsidP="00EA002A">
      <w:r w:rsidRPr="00BA730A">
        <w:tab/>
        <w:t>Make sure that any lessons learned from forensic investigations are applied to prevent similar breaches from happening in the future.</w:t>
      </w:r>
    </w:p>
    <w:p w14:paraId="4A2BCC2A" w14:textId="6C7D0F89" w:rsidR="008251D2" w:rsidRPr="00BA730A" w:rsidRDefault="008251D2" w:rsidP="008251D2">
      <w:pPr>
        <w:pStyle w:val="Heading3"/>
      </w:pPr>
      <w:bookmarkStart w:id="94" w:name="_Toc175227362"/>
      <w:r w:rsidRPr="00BA730A">
        <w:t>Check and check again</w:t>
      </w:r>
      <w:bookmarkEnd w:id="94"/>
      <w:r w:rsidRPr="00BA730A">
        <w:t xml:space="preserve"> </w:t>
      </w:r>
    </w:p>
    <w:p w14:paraId="0DCE07CD" w14:textId="1EF0ABD2" w:rsidR="0094696C" w:rsidRPr="00BA730A" w:rsidRDefault="0094696C" w:rsidP="0094696C">
      <w:r w:rsidRPr="00BA730A">
        <w:tab/>
        <w:t>Attackers will often attempt to leave a backdoor to facilitate future breaches. To prevent this from happening, make sure that all systems are clean, no backdoors are installed and nothing else has been compromised.</w:t>
      </w:r>
    </w:p>
    <w:p w14:paraId="2240E48E" w14:textId="30ACCD17" w:rsidR="008251D2" w:rsidRPr="00BA730A" w:rsidRDefault="008251D2" w:rsidP="008251D2">
      <w:pPr>
        <w:pStyle w:val="Heading3"/>
      </w:pPr>
      <w:bookmarkStart w:id="95" w:name="_Toc175227363"/>
      <w:r w:rsidRPr="00BA730A">
        <w:t>Educate</w:t>
      </w:r>
      <w:bookmarkEnd w:id="95"/>
    </w:p>
    <w:p w14:paraId="5F406997" w14:textId="20601108" w:rsidR="008251D2" w:rsidRPr="00BA730A" w:rsidRDefault="0094696C" w:rsidP="00062C80">
      <w:r w:rsidRPr="00BA730A">
        <w:tab/>
        <w:t>Raise awareness, train and educate employees, partners and clients on how to prevent future breaches.</w:t>
      </w:r>
    </w:p>
    <w:p w14:paraId="381815D4" w14:textId="77777777" w:rsidR="00F82EE4" w:rsidRPr="00BA730A" w:rsidRDefault="00F82EE4" w:rsidP="00062C80"/>
    <w:p w14:paraId="3B7A5B93" w14:textId="383667EB" w:rsidR="0094696C" w:rsidRPr="00BA730A" w:rsidRDefault="0094696C" w:rsidP="00F82EE4">
      <w:pPr>
        <w:pStyle w:val="Heading2"/>
      </w:pPr>
      <w:bookmarkStart w:id="96" w:name="_Toc175227364"/>
      <w:r w:rsidRPr="00BA730A">
        <w:t>Risk Management</w:t>
      </w:r>
      <w:bookmarkEnd w:id="96"/>
    </w:p>
    <w:p w14:paraId="4135336C" w14:textId="7D7FACDB" w:rsidR="0094696C" w:rsidRPr="00BA730A" w:rsidRDefault="0094696C" w:rsidP="0094696C">
      <w:pPr>
        <w:rPr>
          <w:b/>
          <w:bCs/>
          <w:i/>
          <w:iCs/>
        </w:rPr>
      </w:pPr>
      <w:r w:rsidRPr="00BA730A">
        <w:tab/>
        <w:t xml:space="preserve">Risk management is the formal process of continuously identifying and assessing risk in an effort to reduce the impact of threats and vulnerabilities. You cannot eliminate risk </w:t>
      </w:r>
      <w:proofErr w:type="gramStart"/>
      <w:r w:rsidRPr="00BA730A">
        <w:t>completely</w:t>
      </w:r>
      <w:proofErr w:type="gramEnd"/>
      <w:r w:rsidRPr="00BA730A">
        <w:t xml:space="preserve"> but you can determine acceptable levels by weighing up the impact of a threat with the cost of implementing controls to mitigate it</w:t>
      </w:r>
      <w:r w:rsidRPr="00BA730A">
        <w:rPr>
          <w:b/>
          <w:bCs/>
          <w:i/>
          <w:iCs/>
        </w:rPr>
        <w:t>. The cost of a control should never be more than the value of the asset you are protecting.</w:t>
      </w:r>
    </w:p>
    <w:p w14:paraId="4A77D969" w14:textId="65131D91" w:rsidR="0094696C" w:rsidRPr="00BA730A" w:rsidRDefault="0094696C" w:rsidP="0094696C">
      <w:r w:rsidRPr="00BA730A">
        <w:tab/>
      </w:r>
      <w:proofErr w:type="gramStart"/>
      <w:r w:rsidRPr="00BA730A">
        <w:t>Lets</w:t>
      </w:r>
      <w:proofErr w:type="gramEnd"/>
      <w:r w:rsidRPr="00BA730A">
        <w:t xml:space="preserve"> discuss the risk management process</w:t>
      </w:r>
    </w:p>
    <w:p w14:paraId="69CEE810" w14:textId="270E388B" w:rsidR="009E48CF" w:rsidRPr="00BA730A" w:rsidRDefault="0094696C" w:rsidP="009E48CF">
      <w:pPr>
        <w:pStyle w:val="Heading3"/>
      </w:pPr>
      <w:bookmarkStart w:id="97" w:name="_Toc175227365"/>
      <w:r w:rsidRPr="00BA730A">
        <w:t>1: - Frame the risk</w:t>
      </w:r>
      <w:bookmarkEnd w:id="97"/>
      <w:r w:rsidR="009E48CF" w:rsidRPr="00BA730A">
        <w:tab/>
      </w:r>
    </w:p>
    <w:p w14:paraId="6097E1FA" w14:textId="0F1EAE37" w:rsidR="009E48CF" w:rsidRPr="00BA730A" w:rsidRDefault="009E48CF" w:rsidP="009E48CF">
      <w:pPr>
        <w:ind w:firstLine="720"/>
      </w:pPr>
      <w:r w:rsidRPr="00BA730A">
        <w:t>Identify the threats that increase risk. Threats may include processes, products, attacks, potential failure or disruption of services, negative perception of an organization's reputation, potential legal liability or loss of intellectual property.</w:t>
      </w:r>
    </w:p>
    <w:p w14:paraId="04A8D6C9" w14:textId="184D29F8" w:rsidR="009E48CF" w:rsidRPr="00BA730A" w:rsidRDefault="0094696C" w:rsidP="009E48CF">
      <w:pPr>
        <w:pStyle w:val="Heading3"/>
      </w:pPr>
      <w:bookmarkStart w:id="98" w:name="_Toc175227366"/>
      <w:r w:rsidRPr="00BA730A">
        <w:t>2: - Access the risk</w:t>
      </w:r>
      <w:bookmarkEnd w:id="98"/>
      <w:r w:rsidR="009E48CF" w:rsidRPr="00BA730A">
        <w:tab/>
      </w:r>
    </w:p>
    <w:p w14:paraId="631437CE" w14:textId="091B67DB" w:rsidR="009E48CF" w:rsidRPr="00BA730A" w:rsidRDefault="009E48CF" w:rsidP="009E48CF">
      <w:pPr>
        <w:ind w:firstLine="720"/>
      </w:pPr>
      <w:r w:rsidRPr="00BA730A">
        <w:t>Determine the severity that each threat poses. For example, some threats may have the potential to bring an entire organization to a standstill, while other threats may be only minor inconveniences. Risk can be prioritized by assessing financial impact (a quantitative analysis) or scaled impact on an organization's operation (a qualitative analysis).</w:t>
      </w:r>
    </w:p>
    <w:p w14:paraId="4ACEC18C" w14:textId="7EBC301C" w:rsidR="00BA730A" w:rsidRDefault="0094696C" w:rsidP="00BA730A">
      <w:pPr>
        <w:pStyle w:val="Heading3"/>
      </w:pPr>
      <w:bookmarkStart w:id="99" w:name="_Toc175227367"/>
      <w:r w:rsidRPr="00BA730A">
        <w:t>3: - Respond to the risk</w:t>
      </w:r>
      <w:bookmarkEnd w:id="99"/>
      <w:r w:rsidRPr="00BA730A">
        <w:t xml:space="preserve"> </w:t>
      </w:r>
    </w:p>
    <w:p w14:paraId="1A03CAB7" w14:textId="78E40733" w:rsidR="00BA730A" w:rsidRPr="00BA730A" w:rsidRDefault="00BA730A" w:rsidP="00BA730A">
      <w:pPr>
        <w:ind w:firstLine="720"/>
      </w:pPr>
      <w:r>
        <w:t>Develop an action plan to reduce overall organization risk exposure, detailing where risk can be eliminated, mitigated, transferred or accepted.</w:t>
      </w:r>
    </w:p>
    <w:p w14:paraId="249CD527" w14:textId="48A52EE2" w:rsidR="00383855" w:rsidRDefault="0094696C" w:rsidP="00383855">
      <w:pPr>
        <w:pStyle w:val="Heading3"/>
      </w:pPr>
      <w:bookmarkStart w:id="100" w:name="_Toc175227368"/>
      <w:r w:rsidRPr="00BA730A">
        <w:lastRenderedPageBreak/>
        <w:t>4: - Monitor the risk</w:t>
      </w:r>
      <w:bookmarkEnd w:id="100"/>
    </w:p>
    <w:p w14:paraId="1A8BD1B3" w14:textId="2FA9F69C" w:rsidR="00383855" w:rsidRDefault="00383855" w:rsidP="00383855">
      <w:pPr>
        <w:ind w:firstLine="720"/>
      </w:pPr>
      <w:r>
        <w:t>Continuously review any risk reduced through elimination, mitigation or transfer actions. Remember, not all risks can be eliminated, so you will need to closely monitor any threats that have been accepted.</w:t>
      </w:r>
    </w:p>
    <w:p w14:paraId="2EFDDC9D" w14:textId="77777777" w:rsidR="00383855" w:rsidRDefault="00383855" w:rsidP="00383855">
      <w:pPr>
        <w:ind w:firstLine="720"/>
      </w:pPr>
    </w:p>
    <w:p w14:paraId="0CF1DEE0" w14:textId="77777777" w:rsidR="00383855" w:rsidRDefault="00383855" w:rsidP="00383855"/>
    <w:p w14:paraId="34AB0CD6" w14:textId="7D44FE38" w:rsidR="00383855" w:rsidRDefault="00383855" w:rsidP="00383855">
      <w:pPr>
        <w:pStyle w:val="Heading1"/>
      </w:pPr>
      <w:r w:rsidRPr="00383855">
        <w:t xml:space="preserve">Tools for Incident Detection and </w:t>
      </w:r>
      <w:proofErr w:type="gramStart"/>
      <w:r w:rsidRPr="00383855">
        <w:t>Prevention</w:t>
      </w:r>
      <w:r>
        <w:t>:-</w:t>
      </w:r>
      <w:proofErr w:type="gramEnd"/>
      <w:r>
        <w:t xml:space="preserve"> </w:t>
      </w:r>
    </w:p>
    <w:p w14:paraId="3347701A" w14:textId="7DBB5046" w:rsidR="00383855" w:rsidRDefault="00383855" w:rsidP="00383855">
      <w:pPr>
        <w:pStyle w:val="Heading2"/>
      </w:pPr>
      <w:r>
        <w:t>1: - SIEM</w:t>
      </w:r>
      <w:r>
        <w:tab/>
      </w:r>
    </w:p>
    <w:p w14:paraId="50B8D144" w14:textId="20D357CF" w:rsidR="00383855" w:rsidRDefault="00383855" w:rsidP="00383855">
      <w:pPr>
        <w:ind w:firstLine="720"/>
      </w:pPr>
      <w:r>
        <w:t>A Security Information and Event Management (SIEM) system collects and analyzes security alerts, logs and other real-time and historical data from security devices on the network to facilitate early detection of cyber-attacks.</w:t>
      </w:r>
    </w:p>
    <w:p w14:paraId="45AB8117" w14:textId="75D1A092" w:rsidR="00B31391" w:rsidRDefault="00383855" w:rsidP="00B31391">
      <w:pPr>
        <w:pStyle w:val="Heading2"/>
      </w:pPr>
      <w:r>
        <w:t>2: - DLP</w:t>
      </w:r>
      <w:r w:rsidR="00B31391">
        <w:tab/>
      </w:r>
    </w:p>
    <w:p w14:paraId="367CD094" w14:textId="5F842DB0" w:rsidR="00383855" w:rsidRPr="00383855" w:rsidRDefault="00B31391" w:rsidP="00B31391">
      <w:pPr>
        <w:ind w:firstLine="720"/>
      </w:pPr>
      <w:r>
        <w:t>A Data Loss Prevention (DLP) system is designed to stop sensitive data from being stolen from or escaping a network. It monitors and protects data in three different states: data in use (data being accessed by a user), data in motion (data traveling through the network) and data at rest (data stored in a computer network or device).</w:t>
      </w:r>
    </w:p>
    <w:sectPr w:rsidR="00383855" w:rsidRPr="00383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656E1" w14:textId="77777777" w:rsidR="008144B1" w:rsidRDefault="008144B1" w:rsidP="00F82EE4">
      <w:pPr>
        <w:spacing w:after="0" w:line="240" w:lineRule="auto"/>
      </w:pPr>
      <w:r>
        <w:separator/>
      </w:r>
    </w:p>
  </w:endnote>
  <w:endnote w:type="continuationSeparator" w:id="0">
    <w:p w14:paraId="33A3BD3F" w14:textId="77777777" w:rsidR="008144B1" w:rsidRDefault="008144B1" w:rsidP="00F8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64AC8" w14:textId="77777777" w:rsidR="008144B1" w:rsidRDefault="008144B1" w:rsidP="00F82EE4">
      <w:pPr>
        <w:spacing w:after="0" w:line="240" w:lineRule="auto"/>
      </w:pPr>
      <w:r>
        <w:separator/>
      </w:r>
    </w:p>
  </w:footnote>
  <w:footnote w:type="continuationSeparator" w:id="0">
    <w:p w14:paraId="53BA252F" w14:textId="77777777" w:rsidR="008144B1" w:rsidRDefault="008144B1" w:rsidP="00F8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30DBA"/>
    <w:multiLevelType w:val="multilevel"/>
    <w:tmpl w:val="A56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F25EF9"/>
    <w:multiLevelType w:val="multilevel"/>
    <w:tmpl w:val="86F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374D0"/>
    <w:multiLevelType w:val="multilevel"/>
    <w:tmpl w:val="5BFE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E46B39"/>
    <w:multiLevelType w:val="multilevel"/>
    <w:tmpl w:val="5368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342131">
    <w:abstractNumId w:val="2"/>
  </w:num>
  <w:num w:numId="2" w16cid:durableId="1449355329">
    <w:abstractNumId w:val="0"/>
  </w:num>
  <w:num w:numId="3" w16cid:durableId="389035007">
    <w:abstractNumId w:val="3"/>
  </w:num>
  <w:num w:numId="4" w16cid:durableId="1745490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83"/>
    <w:rsid w:val="00020E28"/>
    <w:rsid w:val="00026503"/>
    <w:rsid w:val="00033C66"/>
    <w:rsid w:val="00056E05"/>
    <w:rsid w:val="00062C80"/>
    <w:rsid w:val="000E347E"/>
    <w:rsid w:val="000F1786"/>
    <w:rsid w:val="00106565"/>
    <w:rsid w:val="001369AA"/>
    <w:rsid w:val="001501C0"/>
    <w:rsid w:val="00151DB9"/>
    <w:rsid w:val="001C0BB6"/>
    <w:rsid w:val="001E0003"/>
    <w:rsid w:val="001E3632"/>
    <w:rsid w:val="00247839"/>
    <w:rsid w:val="00250BA7"/>
    <w:rsid w:val="002A523D"/>
    <w:rsid w:val="00307E4C"/>
    <w:rsid w:val="00311CA8"/>
    <w:rsid w:val="00351A84"/>
    <w:rsid w:val="00371CFD"/>
    <w:rsid w:val="00383855"/>
    <w:rsid w:val="003D0CDC"/>
    <w:rsid w:val="003D2FB2"/>
    <w:rsid w:val="00414171"/>
    <w:rsid w:val="00430618"/>
    <w:rsid w:val="00445417"/>
    <w:rsid w:val="004663DE"/>
    <w:rsid w:val="004A4A92"/>
    <w:rsid w:val="004A6B28"/>
    <w:rsid w:val="00581EA5"/>
    <w:rsid w:val="005B493B"/>
    <w:rsid w:val="005D60DE"/>
    <w:rsid w:val="005E2E41"/>
    <w:rsid w:val="00611CF0"/>
    <w:rsid w:val="00614F92"/>
    <w:rsid w:val="0065419E"/>
    <w:rsid w:val="006574BA"/>
    <w:rsid w:val="00675F36"/>
    <w:rsid w:val="006C69AF"/>
    <w:rsid w:val="006E6F5A"/>
    <w:rsid w:val="00700A65"/>
    <w:rsid w:val="00756047"/>
    <w:rsid w:val="008144B1"/>
    <w:rsid w:val="008251D2"/>
    <w:rsid w:val="008617FB"/>
    <w:rsid w:val="009229FE"/>
    <w:rsid w:val="0094696C"/>
    <w:rsid w:val="00981EB9"/>
    <w:rsid w:val="00985B91"/>
    <w:rsid w:val="009E48CF"/>
    <w:rsid w:val="00AE12F9"/>
    <w:rsid w:val="00B31391"/>
    <w:rsid w:val="00B329F9"/>
    <w:rsid w:val="00B55738"/>
    <w:rsid w:val="00B964E0"/>
    <w:rsid w:val="00BA730A"/>
    <w:rsid w:val="00C176BA"/>
    <w:rsid w:val="00C27C03"/>
    <w:rsid w:val="00C53AAC"/>
    <w:rsid w:val="00C978AB"/>
    <w:rsid w:val="00CB5B73"/>
    <w:rsid w:val="00CD13B0"/>
    <w:rsid w:val="00CE2E06"/>
    <w:rsid w:val="00CF7AD5"/>
    <w:rsid w:val="00D2357F"/>
    <w:rsid w:val="00D83801"/>
    <w:rsid w:val="00E37DB8"/>
    <w:rsid w:val="00E87796"/>
    <w:rsid w:val="00E95BE0"/>
    <w:rsid w:val="00EA002A"/>
    <w:rsid w:val="00EB1CF2"/>
    <w:rsid w:val="00F13819"/>
    <w:rsid w:val="00F75A7F"/>
    <w:rsid w:val="00F82EE4"/>
    <w:rsid w:val="00FD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489D"/>
  <w15:chartTrackingRefBased/>
  <w15:docId w15:val="{A3137C22-3635-4EBC-B2BF-EF5B52E9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E0"/>
    <w:rPr>
      <w:sz w:val="22"/>
    </w:rPr>
  </w:style>
  <w:style w:type="paragraph" w:styleId="Heading1">
    <w:name w:val="heading 1"/>
    <w:basedOn w:val="Normal"/>
    <w:next w:val="Normal"/>
    <w:link w:val="Heading1Char"/>
    <w:autoRedefine/>
    <w:uiPriority w:val="9"/>
    <w:qFormat/>
    <w:rsid w:val="00F75A7F"/>
    <w:pPr>
      <w:keepNext/>
      <w:keepLines/>
      <w:spacing w:before="360" w:after="80"/>
      <w:outlineLvl w:val="0"/>
    </w:pPr>
    <w:rPr>
      <w:rFonts w:asciiTheme="majorHAnsi" w:eastAsiaTheme="majorEastAsia" w:hAnsiTheme="majorHAnsi" w:cstheme="majorBidi"/>
      <w:color w:val="FF0000"/>
      <w:sz w:val="40"/>
      <w:szCs w:val="40"/>
    </w:rPr>
  </w:style>
  <w:style w:type="paragraph" w:styleId="Heading2">
    <w:name w:val="heading 2"/>
    <w:basedOn w:val="Normal"/>
    <w:next w:val="Normal"/>
    <w:link w:val="Heading2Char"/>
    <w:autoRedefine/>
    <w:uiPriority w:val="9"/>
    <w:unhideWhenUsed/>
    <w:qFormat/>
    <w:rsid w:val="00F75A7F"/>
    <w:pPr>
      <w:keepNext/>
      <w:keepLines/>
      <w:spacing w:before="160" w:after="80"/>
      <w:outlineLvl w:val="1"/>
    </w:pPr>
    <w:rPr>
      <w:rFonts w:asciiTheme="majorHAnsi" w:eastAsiaTheme="majorEastAsia" w:hAnsiTheme="majorHAnsi" w:cstheme="majorBidi"/>
      <w:b/>
      <w:color w:val="00B050"/>
      <w:sz w:val="32"/>
      <w:szCs w:val="32"/>
    </w:rPr>
  </w:style>
  <w:style w:type="paragraph" w:styleId="Heading3">
    <w:name w:val="heading 3"/>
    <w:basedOn w:val="Normal"/>
    <w:next w:val="Normal"/>
    <w:link w:val="Heading3Char"/>
    <w:autoRedefine/>
    <w:uiPriority w:val="9"/>
    <w:unhideWhenUsed/>
    <w:qFormat/>
    <w:rsid w:val="00981EB9"/>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semiHidden/>
    <w:unhideWhenUsed/>
    <w:qFormat/>
    <w:rsid w:val="00FD2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A7F"/>
    <w:rPr>
      <w:rFonts w:asciiTheme="majorHAnsi" w:eastAsiaTheme="majorEastAsia" w:hAnsiTheme="majorHAnsi" w:cstheme="majorBidi"/>
      <w:color w:val="FF0000"/>
      <w:sz w:val="40"/>
      <w:szCs w:val="40"/>
    </w:rPr>
  </w:style>
  <w:style w:type="character" w:customStyle="1" w:styleId="Heading2Char">
    <w:name w:val="Heading 2 Char"/>
    <w:basedOn w:val="DefaultParagraphFont"/>
    <w:link w:val="Heading2"/>
    <w:uiPriority w:val="9"/>
    <w:rsid w:val="00F75A7F"/>
    <w:rPr>
      <w:rFonts w:asciiTheme="majorHAnsi" w:eastAsiaTheme="majorEastAsia" w:hAnsiTheme="majorHAnsi" w:cstheme="majorBidi"/>
      <w:b/>
      <w:color w:val="00B050"/>
      <w:sz w:val="32"/>
      <w:szCs w:val="32"/>
    </w:rPr>
  </w:style>
  <w:style w:type="character" w:customStyle="1" w:styleId="Heading3Char">
    <w:name w:val="Heading 3 Char"/>
    <w:basedOn w:val="DefaultParagraphFont"/>
    <w:link w:val="Heading3"/>
    <w:uiPriority w:val="9"/>
    <w:rsid w:val="00981EB9"/>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semiHidden/>
    <w:rsid w:val="00FD2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B83"/>
    <w:rPr>
      <w:rFonts w:eastAsiaTheme="majorEastAsia" w:cstheme="majorBidi"/>
      <w:color w:val="272727" w:themeColor="text1" w:themeTint="D8"/>
    </w:rPr>
  </w:style>
  <w:style w:type="paragraph" w:styleId="Title">
    <w:name w:val="Title"/>
    <w:basedOn w:val="Normal"/>
    <w:next w:val="Normal"/>
    <w:link w:val="TitleChar"/>
    <w:uiPriority w:val="10"/>
    <w:qFormat/>
    <w:rsid w:val="00FD2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B83"/>
    <w:pPr>
      <w:spacing w:before="160"/>
      <w:jc w:val="center"/>
    </w:pPr>
    <w:rPr>
      <w:i/>
      <w:iCs/>
      <w:color w:val="404040" w:themeColor="text1" w:themeTint="BF"/>
    </w:rPr>
  </w:style>
  <w:style w:type="character" w:customStyle="1" w:styleId="QuoteChar">
    <w:name w:val="Quote Char"/>
    <w:basedOn w:val="DefaultParagraphFont"/>
    <w:link w:val="Quote"/>
    <w:uiPriority w:val="29"/>
    <w:rsid w:val="00FD2B83"/>
    <w:rPr>
      <w:i/>
      <w:iCs/>
      <w:color w:val="404040" w:themeColor="text1" w:themeTint="BF"/>
    </w:rPr>
  </w:style>
  <w:style w:type="paragraph" w:styleId="ListParagraph">
    <w:name w:val="List Paragraph"/>
    <w:basedOn w:val="Normal"/>
    <w:uiPriority w:val="34"/>
    <w:qFormat/>
    <w:rsid w:val="00FD2B83"/>
    <w:pPr>
      <w:ind w:left="720"/>
      <w:contextualSpacing/>
    </w:pPr>
  </w:style>
  <w:style w:type="character" w:styleId="IntenseEmphasis">
    <w:name w:val="Intense Emphasis"/>
    <w:basedOn w:val="DefaultParagraphFont"/>
    <w:uiPriority w:val="21"/>
    <w:qFormat/>
    <w:rsid w:val="00FD2B83"/>
    <w:rPr>
      <w:i/>
      <w:iCs/>
      <w:color w:val="0F4761" w:themeColor="accent1" w:themeShade="BF"/>
    </w:rPr>
  </w:style>
  <w:style w:type="paragraph" w:styleId="IntenseQuote">
    <w:name w:val="Intense Quote"/>
    <w:basedOn w:val="Normal"/>
    <w:next w:val="Normal"/>
    <w:link w:val="IntenseQuoteChar"/>
    <w:uiPriority w:val="30"/>
    <w:qFormat/>
    <w:rsid w:val="00FD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B83"/>
    <w:rPr>
      <w:i/>
      <w:iCs/>
      <w:color w:val="0F4761" w:themeColor="accent1" w:themeShade="BF"/>
    </w:rPr>
  </w:style>
  <w:style w:type="character" w:styleId="IntenseReference">
    <w:name w:val="Intense Reference"/>
    <w:basedOn w:val="DefaultParagraphFont"/>
    <w:uiPriority w:val="32"/>
    <w:qFormat/>
    <w:rsid w:val="00FD2B83"/>
    <w:rPr>
      <w:b/>
      <w:bCs/>
      <w:smallCaps/>
      <w:color w:val="0F4761" w:themeColor="accent1" w:themeShade="BF"/>
      <w:spacing w:val="5"/>
    </w:rPr>
  </w:style>
  <w:style w:type="paragraph" w:styleId="NoSpacing">
    <w:name w:val="No Spacing"/>
    <w:uiPriority w:val="1"/>
    <w:qFormat/>
    <w:rsid w:val="004A6B28"/>
    <w:pPr>
      <w:spacing w:after="0" w:line="240" w:lineRule="auto"/>
    </w:pPr>
  </w:style>
  <w:style w:type="paragraph" w:styleId="NormalWeb">
    <w:name w:val="Normal (Web)"/>
    <w:basedOn w:val="Normal"/>
    <w:uiPriority w:val="99"/>
    <w:semiHidden/>
    <w:unhideWhenUsed/>
    <w:rsid w:val="00020E28"/>
    <w:rPr>
      <w:rFonts w:ascii="Times New Roman" w:hAnsi="Times New Roman" w:cs="Times New Roman"/>
    </w:rPr>
  </w:style>
  <w:style w:type="character" w:styleId="Hyperlink">
    <w:name w:val="Hyperlink"/>
    <w:basedOn w:val="DefaultParagraphFont"/>
    <w:uiPriority w:val="99"/>
    <w:unhideWhenUsed/>
    <w:rsid w:val="001E0003"/>
    <w:rPr>
      <w:color w:val="467886" w:themeColor="hyperlink"/>
      <w:u w:val="single"/>
    </w:rPr>
  </w:style>
  <w:style w:type="character" w:styleId="UnresolvedMention">
    <w:name w:val="Unresolved Mention"/>
    <w:basedOn w:val="DefaultParagraphFont"/>
    <w:uiPriority w:val="99"/>
    <w:semiHidden/>
    <w:unhideWhenUsed/>
    <w:rsid w:val="001E0003"/>
    <w:rPr>
      <w:color w:val="605E5C"/>
      <w:shd w:val="clear" w:color="auto" w:fill="E1DFDD"/>
    </w:rPr>
  </w:style>
  <w:style w:type="paragraph" w:styleId="TOCHeading">
    <w:name w:val="TOC Heading"/>
    <w:basedOn w:val="Heading1"/>
    <w:next w:val="Normal"/>
    <w:uiPriority w:val="39"/>
    <w:unhideWhenUsed/>
    <w:qFormat/>
    <w:rsid w:val="00F82EE4"/>
    <w:pPr>
      <w:spacing w:before="240" w:after="0" w:line="259" w:lineRule="auto"/>
      <w:outlineLvl w:val="9"/>
    </w:pPr>
    <w:rPr>
      <w:color w:val="0F4761" w:themeColor="accent1" w:themeShade="BF"/>
      <w:kern w:val="0"/>
      <w:sz w:val="32"/>
      <w:szCs w:val="32"/>
      <w14:ligatures w14:val="none"/>
    </w:rPr>
  </w:style>
  <w:style w:type="paragraph" w:styleId="TOC2">
    <w:name w:val="toc 2"/>
    <w:basedOn w:val="Normal"/>
    <w:next w:val="Normal"/>
    <w:autoRedefine/>
    <w:uiPriority w:val="39"/>
    <w:unhideWhenUsed/>
    <w:rsid w:val="00F82EE4"/>
    <w:pPr>
      <w:spacing w:after="100"/>
      <w:ind w:left="220"/>
    </w:pPr>
  </w:style>
  <w:style w:type="paragraph" w:styleId="TOC1">
    <w:name w:val="toc 1"/>
    <w:basedOn w:val="Normal"/>
    <w:next w:val="Normal"/>
    <w:autoRedefine/>
    <w:uiPriority w:val="39"/>
    <w:unhideWhenUsed/>
    <w:rsid w:val="00F82EE4"/>
    <w:pPr>
      <w:spacing w:after="100"/>
    </w:pPr>
  </w:style>
  <w:style w:type="paragraph" w:styleId="TOC3">
    <w:name w:val="toc 3"/>
    <w:basedOn w:val="Normal"/>
    <w:next w:val="Normal"/>
    <w:autoRedefine/>
    <w:uiPriority w:val="39"/>
    <w:unhideWhenUsed/>
    <w:rsid w:val="00F82EE4"/>
    <w:pPr>
      <w:spacing w:after="100"/>
      <w:ind w:left="440"/>
    </w:pPr>
  </w:style>
  <w:style w:type="paragraph" w:styleId="TOC4">
    <w:name w:val="toc 4"/>
    <w:basedOn w:val="Normal"/>
    <w:next w:val="Normal"/>
    <w:autoRedefine/>
    <w:uiPriority w:val="39"/>
    <w:unhideWhenUsed/>
    <w:rsid w:val="00F82EE4"/>
    <w:pPr>
      <w:spacing w:after="100"/>
      <w:ind w:left="720"/>
    </w:pPr>
    <w:rPr>
      <w:rFonts w:eastAsiaTheme="minorEastAsia"/>
      <w:sz w:val="24"/>
    </w:rPr>
  </w:style>
  <w:style w:type="paragraph" w:styleId="TOC5">
    <w:name w:val="toc 5"/>
    <w:basedOn w:val="Normal"/>
    <w:next w:val="Normal"/>
    <w:autoRedefine/>
    <w:uiPriority w:val="39"/>
    <w:unhideWhenUsed/>
    <w:rsid w:val="00F82EE4"/>
    <w:pPr>
      <w:spacing w:after="100"/>
      <w:ind w:left="960"/>
    </w:pPr>
    <w:rPr>
      <w:rFonts w:eastAsiaTheme="minorEastAsia"/>
      <w:sz w:val="24"/>
    </w:rPr>
  </w:style>
  <w:style w:type="paragraph" w:styleId="TOC6">
    <w:name w:val="toc 6"/>
    <w:basedOn w:val="Normal"/>
    <w:next w:val="Normal"/>
    <w:autoRedefine/>
    <w:uiPriority w:val="39"/>
    <w:unhideWhenUsed/>
    <w:rsid w:val="00F82EE4"/>
    <w:pPr>
      <w:spacing w:after="100"/>
      <w:ind w:left="1200"/>
    </w:pPr>
    <w:rPr>
      <w:rFonts w:eastAsiaTheme="minorEastAsia"/>
      <w:sz w:val="24"/>
    </w:rPr>
  </w:style>
  <w:style w:type="paragraph" w:styleId="TOC7">
    <w:name w:val="toc 7"/>
    <w:basedOn w:val="Normal"/>
    <w:next w:val="Normal"/>
    <w:autoRedefine/>
    <w:uiPriority w:val="39"/>
    <w:unhideWhenUsed/>
    <w:rsid w:val="00F82EE4"/>
    <w:pPr>
      <w:spacing w:after="100"/>
      <w:ind w:left="1440"/>
    </w:pPr>
    <w:rPr>
      <w:rFonts w:eastAsiaTheme="minorEastAsia"/>
      <w:sz w:val="24"/>
    </w:rPr>
  </w:style>
  <w:style w:type="paragraph" w:styleId="TOC8">
    <w:name w:val="toc 8"/>
    <w:basedOn w:val="Normal"/>
    <w:next w:val="Normal"/>
    <w:autoRedefine/>
    <w:uiPriority w:val="39"/>
    <w:unhideWhenUsed/>
    <w:rsid w:val="00F82EE4"/>
    <w:pPr>
      <w:spacing w:after="100"/>
      <w:ind w:left="1680"/>
    </w:pPr>
    <w:rPr>
      <w:rFonts w:eastAsiaTheme="minorEastAsia"/>
      <w:sz w:val="24"/>
    </w:rPr>
  </w:style>
  <w:style w:type="paragraph" w:styleId="TOC9">
    <w:name w:val="toc 9"/>
    <w:basedOn w:val="Normal"/>
    <w:next w:val="Normal"/>
    <w:autoRedefine/>
    <w:uiPriority w:val="39"/>
    <w:unhideWhenUsed/>
    <w:rsid w:val="00F82EE4"/>
    <w:pPr>
      <w:spacing w:after="100"/>
      <w:ind w:left="1920"/>
    </w:pPr>
    <w:rPr>
      <w:rFonts w:eastAsiaTheme="minorEastAsia"/>
      <w:sz w:val="24"/>
    </w:rPr>
  </w:style>
  <w:style w:type="paragraph" w:styleId="Header">
    <w:name w:val="header"/>
    <w:basedOn w:val="Normal"/>
    <w:link w:val="HeaderChar"/>
    <w:uiPriority w:val="99"/>
    <w:unhideWhenUsed/>
    <w:rsid w:val="00F82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E4"/>
    <w:rPr>
      <w:sz w:val="22"/>
    </w:rPr>
  </w:style>
  <w:style w:type="paragraph" w:styleId="Footer">
    <w:name w:val="footer"/>
    <w:basedOn w:val="Normal"/>
    <w:link w:val="FooterChar"/>
    <w:uiPriority w:val="99"/>
    <w:unhideWhenUsed/>
    <w:rsid w:val="00F82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281">
      <w:bodyDiv w:val="1"/>
      <w:marLeft w:val="0"/>
      <w:marRight w:val="0"/>
      <w:marTop w:val="0"/>
      <w:marBottom w:val="0"/>
      <w:divBdr>
        <w:top w:val="none" w:sz="0" w:space="0" w:color="auto"/>
        <w:left w:val="none" w:sz="0" w:space="0" w:color="auto"/>
        <w:bottom w:val="none" w:sz="0" w:space="0" w:color="auto"/>
        <w:right w:val="none" w:sz="0" w:space="0" w:color="auto"/>
      </w:divBdr>
    </w:div>
    <w:div w:id="41367384">
      <w:bodyDiv w:val="1"/>
      <w:marLeft w:val="0"/>
      <w:marRight w:val="0"/>
      <w:marTop w:val="0"/>
      <w:marBottom w:val="0"/>
      <w:divBdr>
        <w:top w:val="none" w:sz="0" w:space="0" w:color="auto"/>
        <w:left w:val="none" w:sz="0" w:space="0" w:color="auto"/>
        <w:bottom w:val="none" w:sz="0" w:space="0" w:color="auto"/>
        <w:right w:val="none" w:sz="0" w:space="0" w:color="auto"/>
      </w:divBdr>
    </w:div>
    <w:div w:id="66461054">
      <w:bodyDiv w:val="1"/>
      <w:marLeft w:val="0"/>
      <w:marRight w:val="0"/>
      <w:marTop w:val="0"/>
      <w:marBottom w:val="0"/>
      <w:divBdr>
        <w:top w:val="none" w:sz="0" w:space="0" w:color="auto"/>
        <w:left w:val="none" w:sz="0" w:space="0" w:color="auto"/>
        <w:bottom w:val="none" w:sz="0" w:space="0" w:color="auto"/>
        <w:right w:val="none" w:sz="0" w:space="0" w:color="auto"/>
      </w:divBdr>
    </w:div>
    <w:div w:id="129592515">
      <w:bodyDiv w:val="1"/>
      <w:marLeft w:val="0"/>
      <w:marRight w:val="0"/>
      <w:marTop w:val="0"/>
      <w:marBottom w:val="0"/>
      <w:divBdr>
        <w:top w:val="none" w:sz="0" w:space="0" w:color="auto"/>
        <w:left w:val="none" w:sz="0" w:space="0" w:color="auto"/>
        <w:bottom w:val="none" w:sz="0" w:space="0" w:color="auto"/>
        <w:right w:val="none" w:sz="0" w:space="0" w:color="auto"/>
      </w:divBdr>
    </w:div>
    <w:div w:id="199977055">
      <w:bodyDiv w:val="1"/>
      <w:marLeft w:val="0"/>
      <w:marRight w:val="0"/>
      <w:marTop w:val="0"/>
      <w:marBottom w:val="0"/>
      <w:divBdr>
        <w:top w:val="none" w:sz="0" w:space="0" w:color="auto"/>
        <w:left w:val="none" w:sz="0" w:space="0" w:color="auto"/>
        <w:bottom w:val="none" w:sz="0" w:space="0" w:color="auto"/>
        <w:right w:val="none" w:sz="0" w:space="0" w:color="auto"/>
      </w:divBdr>
      <w:divsChild>
        <w:div w:id="2092192359">
          <w:marLeft w:val="0"/>
          <w:marRight w:val="0"/>
          <w:marTop w:val="0"/>
          <w:marBottom w:val="0"/>
          <w:divBdr>
            <w:top w:val="none" w:sz="0" w:space="0" w:color="auto"/>
            <w:left w:val="none" w:sz="0" w:space="0" w:color="auto"/>
            <w:bottom w:val="none" w:sz="0" w:space="0" w:color="auto"/>
            <w:right w:val="none" w:sz="0" w:space="0" w:color="auto"/>
          </w:divBdr>
          <w:divsChild>
            <w:div w:id="1668899790">
              <w:marLeft w:val="0"/>
              <w:marRight w:val="0"/>
              <w:marTop w:val="0"/>
              <w:marBottom w:val="0"/>
              <w:divBdr>
                <w:top w:val="none" w:sz="0" w:space="0" w:color="auto"/>
                <w:left w:val="none" w:sz="0" w:space="0" w:color="auto"/>
                <w:bottom w:val="none" w:sz="0" w:space="0" w:color="auto"/>
                <w:right w:val="none" w:sz="0" w:space="0" w:color="auto"/>
              </w:divBdr>
              <w:divsChild>
                <w:div w:id="600183235">
                  <w:marLeft w:val="0"/>
                  <w:marRight w:val="0"/>
                  <w:marTop w:val="0"/>
                  <w:marBottom w:val="0"/>
                  <w:divBdr>
                    <w:top w:val="none" w:sz="0" w:space="0" w:color="auto"/>
                    <w:left w:val="none" w:sz="0" w:space="0" w:color="auto"/>
                    <w:bottom w:val="none" w:sz="0" w:space="0" w:color="auto"/>
                    <w:right w:val="none" w:sz="0" w:space="0" w:color="auto"/>
                  </w:divBdr>
                  <w:divsChild>
                    <w:div w:id="1174566614">
                      <w:marLeft w:val="0"/>
                      <w:marRight w:val="0"/>
                      <w:marTop w:val="0"/>
                      <w:marBottom w:val="0"/>
                      <w:divBdr>
                        <w:top w:val="none" w:sz="0" w:space="0" w:color="auto"/>
                        <w:left w:val="none" w:sz="0" w:space="0" w:color="auto"/>
                        <w:bottom w:val="none" w:sz="0" w:space="0" w:color="auto"/>
                        <w:right w:val="none" w:sz="0" w:space="0" w:color="auto"/>
                      </w:divBdr>
                      <w:divsChild>
                        <w:div w:id="9752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828">
          <w:marLeft w:val="0"/>
          <w:marRight w:val="0"/>
          <w:marTop w:val="0"/>
          <w:marBottom w:val="0"/>
          <w:divBdr>
            <w:top w:val="none" w:sz="0" w:space="0" w:color="auto"/>
            <w:left w:val="none" w:sz="0" w:space="0" w:color="auto"/>
            <w:bottom w:val="none" w:sz="0" w:space="0" w:color="auto"/>
            <w:right w:val="none" w:sz="0" w:space="0" w:color="auto"/>
          </w:divBdr>
          <w:divsChild>
            <w:div w:id="498738646">
              <w:marLeft w:val="0"/>
              <w:marRight w:val="0"/>
              <w:marTop w:val="0"/>
              <w:marBottom w:val="0"/>
              <w:divBdr>
                <w:top w:val="none" w:sz="0" w:space="0" w:color="auto"/>
                <w:left w:val="none" w:sz="0" w:space="0" w:color="auto"/>
                <w:bottom w:val="none" w:sz="0" w:space="0" w:color="auto"/>
                <w:right w:val="none" w:sz="0" w:space="0" w:color="auto"/>
              </w:divBdr>
              <w:divsChild>
                <w:div w:id="124783164">
                  <w:marLeft w:val="0"/>
                  <w:marRight w:val="0"/>
                  <w:marTop w:val="0"/>
                  <w:marBottom w:val="0"/>
                  <w:divBdr>
                    <w:top w:val="none" w:sz="0" w:space="0" w:color="auto"/>
                    <w:left w:val="none" w:sz="0" w:space="0" w:color="auto"/>
                    <w:bottom w:val="none" w:sz="0" w:space="0" w:color="auto"/>
                    <w:right w:val="none" w:sz="0" w:space="0" w:color="auto"/>
                  </w:divBdr>
                  <w:divsChild>
                    <w:div w:id="1076784676">
                      <w:marLeft w:val="0"/>
                      <w:marRight w:val="0"/>
                      <w:marTop w:val="0"/>
                      <w:marBottom w:val="0"/>
                      <w:divBdr>
                        <w:top w:val="none" w:sz="0" w:space="0" w:color="auto"/>
                        <w:left w:val="none" w:sz="0" w:space="0" w:color="auto"/>
                        <w:bottom w:val="none" w:sz="0" w:space="0" w:color="auto"/>
                        <w:right w:val="none" w:sz="0" w:space="0" w:color="auto"/>
                      </w:divBdr>
                      <w:divsChild>
                        <w:div w:id="2037341092">
                          <w:marLeft w:val="0"/>
                          <w:marRight w:val="0"/>
                          <w:marTop w:val="0"/>
                          <w:marBottom w:val="0"/>
                          <w:divBdr>
                            <w:top w:val="none" w:sz="0" w:space="0" w:color="auto"/>
                            <w:left w:val="none" w:sz="0" w:space="0" w:color="auto"/>
                            <w:bottom w:val="none" w:sz="0" w:space="0" w:color="auto"/>
                            <w:right w:val="none" w:sz="0" w:space="0" w:color="auto"/>
                          </w:divBdr>
                          <w:divsChild>
                            <w:div w:id="1760640795">
                              <w:marLeft w:val="0"/>
                              <w:marRight w:val="0"/>
                              <w:marTop w:val="0"/>
                              <w:marBottom w:val="0"/>
                              <w:divBdr>
                                <w:top w:val="none" w:sz="0" w:space="0" w:color="auto"/>
                                <w:left w:val="none" w:sz="0" w:space="0" w:color="auto"/>
                                <w:bottom w:val="none" w:sz="0" w:space="0" w:color="auto"/>
                                <w:right w:val="none" w:sz="0" w:space="0" w:color="auto"/>
                              </w:divBdr>
                              <w:divsChild>
                                <w:div w:id="846289218">
                                  <w:marLeft w:val="0"/>
                                  <w:marRight w:val="0"/>
                                  <w:marTop w:val="0"/>
                                  <w:marBottom w:val="0"/>
                                  <w:divBdr>
                                    <w:top w:val="none" w:sz="0" w:space="0" w:color="auto"/>
                                    <w:left w:val="none" w:sz="0" w:space="0" w:color="auto"/>
                                    <w:bottom w:val="none" w:sz="0" w:space="0" w:color="auto"/>
                                    <w:right w:val="none" w:sz="0" w:space="0" w:color="auto"/>
                                  </w:divBdr>
                                  <w:divsChild>
                                    <w:div w:id="1870020203">
                                      <w:marLeft w:val="0"/>
                                      <w:marRight w:val="0"/>
                                      <w:marTop w:val="0"/>
                                      <w:marBottom w:val="0"/>
                                      <w:divBdr>
                                        <w:top w:val="none" w:sz="0" w:space="0" w:color="auto"/>
                                        <w:left w:val="none" w:sz="0" w:space="0" w:color="auto"/>
                                        <w:bottom w:val="none" w:sz="0" w:space="0" w:color="auto"/>
                                        <w:right w:val="none" w:sz="0" w:space="0" w:color="auto"/>
                                      </w:divBdr>
                                      <w:divsChild>
                                        <w:div w:id="806167507">
                                          <w:marLeft w:val="0"/>
                                          <w:marRight w:val="0"/>
                                          <w:marTop w:val="0"/>
                                          <w:marBottom w:val="0"/>
                                          <w:divBdr>
                                            <w:top w:val="none" w:sz="0" w:space="0" w:color="auto"/>
                                            <w:left w:val="none" w:sz="0" w:space="0" w:color="auto"/>
                                            <w:bottom w:val="none" w:sz="0" w:space="0" w:color="auto"/>
                                            <w:right w:val="none" w:sz="0" w:space="0" w:color="auto"/>
                                          </w:divBdr>
                                          <w:divsChild>
                                            <w:div w:id="2056730692">
                                              <w:marLeft w:val="0"/>
                                              <w:marRight w:val="0"/>
                                              <w:marTop w:val="0"/>
                                              <w:marBottom w:val="0"/>
                                              <w:divBdr>
                                                <w:top w:val="none" w:sz="0" w:space="0" w:color="auto"/>
                                                <w:left w:val="none" w:sz="0" w:space="0" w:color="auto"/>
                                                <w:bottom w:val="none" w:sz="0" w:space="0" w:color="auto"/>
                                                <w:right w:val="none" w:sz="0" w:space="0" w:color="auto"/>
                                              </w:divBdr>
                                              <w:divsChild>
                                                <w:div w:id="2031292090">
                                                  <w:marLeft w:val="0"/>
                                                  <w:marRight w:val="0"/>
                                                  <w:marTop w:val="0"/>
                                                  <w:marBottom w:val="0"/>
                                                  <w:divBdr>
                                                    <w:top w:val="none" w:sz="0" w:space="0" w:color="auto"/>
                                                    <w:left w:val="none" w:sz="0" w:space="0" w:color="auto"/>
                                                    <w:bottom w:val="none" w:sz="0" w:space="0" w:color="auto"/>
                                                    <w:right w:val="none" w:sz="0" w:space="0" w:color="auto"/>
                                                  </w:divBdr>
                                                  <w:divsChild>
                                                    <w:div w:id="796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25716">
      <w:bodyDiv w:val="1"/>
      <w:marLeft w:val="0"/>
      <w:marRight w:val="0"/>
      <w:marTop w:val="0"/>
      <w:marBottom w:val="0"/>
      <w:divBdr>
        <w:top w:val="none" w:sz="0" w:space="0" w:color="auto"/>
        <w:left w:val="none" w:sz="0" w:space="0" w:color="auto"/>
        <w:bottom w:val="none" w:sz="0" w:space="0" w:color="auto"/>
        <w:right w:val="none" w:sz="0" w:space="0" w:color="auto"/>
      </w:divBdr>
    </w:div>
    <w:div w:id="239756818">
      <w:bodyDiv w:val="1"/>
      <w:marLeft w:val="0"/>
      <w:marRight w:val="0"/>
      <w:marTop w:val="0"/>
      <w:marBottom w:val="0"/>
      <w:divBdr>
        <w:top w:val="none" w:sz="0" w:space="0" w:color="auto"/>
        <w:left w:val="none" w:sz="0" w:space="0" w:color="auto"/>
        <w:bottom w:val="none" w:sz="0" w:space="0" w:color="auto"/>
        <w:right w:val="none" w:sz="0" w:space="0" w:color="auto"/>
      </w:divBdr>
    </w:div>
    <w:div w:id="256601960">
      <w:bodyDiv w:val="1"/>
      <w:marLeft w:val="0"/>
      <w:marRight w:val="0"/>
      <w:marTop w:val="0"/>
      <w:marBottom w:val="0"/>
      <w:divBdr>
        <w:top w:val="none" w:sz="0" w:space="0" w:color="auto"/>
        <w:left w:val="none" w:sz="0" w:space="0" w:color="auto"/>
        <w:bottom w:val="none" w:sz="0" w:space="0" w:color="auto"/>
        <w:right w:val="none" w:sz="0" w:space="0" w:color="auto"/>
      </w:divBdr>
    </w:div>
    <w:div w:id="305547259">
      <w:bodyDiv w:val="1"/>
      <w:marLeft w:val="0"/>
      <w:marRight w:val="0"/>
      <w:marTop w:val="0"/>
      <w:marBottom w:val="0"/>
      <w:divBdr>
        <w:top w:val="none" w:sz="0" w:space="0" w:color="auto"/>
        <w:left w:val="none" w:sz="0" w:space="0" w:color="auto"/>
        <w:bottom w:val="none" w:sz="0" w:space="0" w:color="auto"/>
        <w:right w:val="none" w:sz="0" w:space="0" w:color="auto"/>
      </w:divBdr>
    </w:div>
    <w:div w:id="364793382">
      <w:bodyDiv w:val="1"/>
      <w:marLeft w:val="0"/>
      <w:marRight w:val="0"/>
      <w:marTop w:val="0"/>
      <w:marBottom w:val="0"/>
      <w:divBdr>
        <w:top w:val="none" w:sz="0" w:space="0" w:color="auto"/>
        <w:left w:val="none" w:sz="0" w:space="0" w:color="auto"/>
        <w:bottom w:val="none" w:sz="0" w:space="0" w:color="auto"/>
        <w:right w:val="none" w:sz="0" w:space="0" w:color="auto"/>
      </w:divBdr>
    </w:div>
    <w:div w:id="433597709">
      <w:bodyDiv w:val="1"/>
      <w:marLeft w:val="0"/>
      <w:marRight w:val="0"/>
      <w:marTop w:val="0"/>
      <w:marBottom w:val="0"/>
      <w:divBdr>
        <w:top w:val="none" w:sz="0" w:space="0" w:color="auto"/>
        <w:left w:val="none" w:sz="0" w:space="0" w:color="auto"/>
        <w:bottom w:val="none" w:sz="0" w:space="0" w:color="auto"/>
        <w:right w:val="none" w:sz="0" w:space="0" w:color="auto"/>
      </w:divBdr>
    </w:div>
    <w:div w:id="566186562">
      <w:bodyDiv w:val="1"/>
      <w:marLeft w:val="0"/>
      <w:marRight w:val="0"/>
      <w:marTop w:val="0"/>
      <w:marBottom w:val="0"/>
      <w:divBdr>
        <w:top w:val="none" w:sz="0" w:space="0" w:color="auto"/>
        <w:left w:val="none" w:sz="0" w:space="0" w:color="auto"/>
        <w:bottom w:val="none" w:sz="0" w:space="0" w:color="auto"/>
        <w:right w:val="none" w:sz="0" w:space="0" w:color="auto"/>
      </w:divBdr>
    </w:div>
    <w:div w:id="665666963">
      <w:bodyDiv w:val="1"/>
      <w:marLeft w:val="0"/>
      <w:marRight w:val="0"/>
      <w:marTop w:val="0"/>
      <w:marBottom w:val="0"/>
      <w:divBdr>
        <w:top w:val="none" w:sz="0" w:space="0" w:color="auto"/>
        <w:left w:val="none" w:sz="0" w:space="0" w:color="auto"/>
        <w:bottom w:val="none" w:sz="0" w:space="0" w:color="auto"/>
        <w:right w:val="none" w:sz="0" w:space="0" w:color="auto"/>
      </w:divBdr>
    </w:div>
    <w:div w:id="675035858">
      <w:bodyDiv w:val="1"/>
      <w:marLeft w:val="0"/>
      <w:marRight w:val="0"/>
      <w:marTop w:val="0"/>
      <w:marBottom w:val="0"/>
      <w:divBdr>
        <w:top w:val="none" w:sz="0" w:space="0" w:color="auto"/>
        <w:left w:val="none" w:sz="0" w:space="0" w:color="auto"/>
        <w:bottom w:val="none" w:sz="0" w:space="0" w:color="auto"/>
        <w:right w:val="none" w:sz="0" w:space="0" w:color="auto"/>
      </w:divBdr>
    </w:div>
    <w:div w:id="832721127">
      <w:bodyDiv w:val="1"/>
      <w:marLeft w:val="0"/>
      <w:marRight w:val="0"/>
      <w:marTop w:val="0"/>
      <w:marBottom w:val="0"/>
      <w:divBdr>
        <w:top w:val="none" w:sz="0" w:space="0" w:color="auto"/>
        <w:left w:val="none" w:sz="0" w:space="0" w:color="auto"/>
        <w:bottom w:val="none" w:sz="0" w:space="0" w:color="auto"/>
        <w:right w:val="none" w:sz="0" w:space="0" w:color="auto"/>
      </w:divBdr>
    </w:div>
    <w:div w:id="837960588">
      <w:bodyDiv w:val="1"/>
      <w:marLeft w:val="0"/>
      <w:marRight w:val="0"/>
      <w:marTop w:val="0"/>
      <w:marBottom w:val="0"/>
      <w:divBdr>
        <w:top w:val="none" w:sz="0" w:space="0" w:color="auto"/>
        <w:left w:val="none" w:sz="0" w:space="0" w:color="auto"/>
        <w:bottom w:val="none" w:sz="0" w:space="0" w:color="auto"/>
        <w:right w:val="none" w:sz="0" w:space="0" w:color="auto"/>
      </w:divBdr>
    </w:div>
    <w:div w:id="869611870">
      <w:bodyDiv w:val="1"/>
      <w:marLeft w:val="0"/>
      <w:marRight w:val="0"/>
      <w:marTop w:val="0"/>
      <w:marBottom w:val="0"/>
      <w:divBdr>
        <w:top w:val="none" w:sz="0" w:space="0" w:color="auto"/>
        <w:left w:val="none" w:sz="0" w:space="0" w:color="auto"/>
        <w:bottom w:val="none" w:sz="0" w:space="0" w:color="auto"/>
        <w:right w:val="none" w:sz="0" w:space="0" w:color="auto"/>
      </w:divBdr>
    </w:div>
    <w:div w:id="1016660684">
      <w:bodyDiv w:val="1"/>
      <w:marLeft w:val="0"/>
      <w:marRight w:val="0"/>
      <w:marTop w:val="0"/>
      <w:marBottom w:val="0"/>
      <w:divBdr>
        <w:top w:val="none" w:sz="0" w:space="0" w:color="auto"/>
        <w:left w:val="none" w:sz="0" w:space="0" w:color="auto"/>
        <w:bottom w:val="none" w:sz="0" w:space="0" w:color="auto"/>
        <w:right w:val="none" w:sz="0" w:space="0" w:color="auto"/>
      </w:divBdr>
    </w:div>
    <w:div w:id="1062101570">
      <w:bodyDiv w:val="1"/>
      <w:marLeft w:val="0"/>
      <w:marRight w:val="0"/>
      <w:marTop w:val="0"/>
      <w:marBottom w:val="0"/>
      <w:divBdr>
        <w:top w:val="none" w:sz="0" w:space="0" w:color="auto"/>
        <w:left w:val="none" w:sz="0" w:space="0" w:color="auto"/>
        <w:bottom w:val="none" w:sz="0" w:space="0" w:color="auto"/>
        <w:right w:val="none" w:sz="0" w:space="0" w:color="auto"/>
      </w:divBdr>
    </w:div>
    <w:div w:id="1135954932">
      <w:bodyDiv w:val="1"/>
      <w:marLeft w:val="0"/>
      <w:marRight w:val="0"/>
      <w:marTop w:val="0"/>
      <w:marBottom w:val="0"/>
      <w:divBdr>
        <w:top w:val="none" w:sz="0" w:space="0" w:color="auto"/>
        <w:left w:val="none" w:sz="0" w:space="0" w:color="auto"/>
        <w:bottom w:val="none" w:sz="0" w:space="0" w:color="auto"/>
        <w:right w:val="none" w:sz="0" w:space="0" w:color="auto"/>
      </w:divBdr>
    </w:div>
    <w:div w:id="1210847938">
      <w:bodyDiv w:val="1"/>
      <w:marLeft w:val="0"/>
      <w:marRight w:val="0"/>
      <w:marTop w:val="0"/>
      <w:marBottom w:val="0"/>
      <w:divBdr>
        <w:top w:val="none" w:sz="0" w:space="0" w:color="auto"/>
        <w:left w:val="none" w:sz="0" w:space="0" w:color="auto"/>
        <w:bottom w:val="none" w:sz="0" w:space="0" w:color="auto"/>
        <w:right w:val="none" w:sz="0" w:space="0" w:color="auto"/>
      </w:divBdr>
      <w:divsChild>
        <w:div w:id="1558084842">
          <w:marLeft w:val="0"/>
          <w:marRight w:val="0"/>
          <w:marTop w:val="0"/>
          <w:marBottom w:val="0"/>
          <w:divBdr>
            <w:top w:val="none" w:sz="0" w:space="0" w:color="auto"/>
            <w:left w:val="none" w:sz="0" w:space="0" w:color="auto"/>
            <w:bottom w:val="none" w:sz="0" w:space="0" w:color="auto"/>
            <w:right w:val="none" w:sz="0" w:space="0" w:color="auto"/>
          </w:divBdr>
          <w:divsChild>
            <w:div w:id="257954189">
              <w:marLeft w:val="0"/>
              <w:marRight w:val="0"/>
              <w:marTop w:val="0"/>
              <w:marBottom w:val="0"/>
              <w:divBdr>
                <w:top w:val="none" w:sz="0" w:space="0" w:color="auto"/>
                <w:left w:val="none" w:sz="0" w:space="0" w:color="auto"/>
                <w:bottom w:val="none" w:sz="0" w:space="0" w:color="auto"/>
                <w:right w:val="none" w:sz="0" w:space="0" w:color="auto"/>
              </w:divBdr>
              <w:divsChild>
                <w:div w:id="1241451865">
                  <w:marLeft w:val="0"/>
                  <w:marRight w:val="0"/>
                  <w:marTop w:val="0"/>
                  <w:marBottom w:val="0"/>
                  <w:divBdr>
                    <w:top w:val="none" w:sz="0" w:space="0" w:color="auto"/>
                    <w:left w:val="none" w:sz="0" w:space="0" w:color="auto"/>
                    <w:bottom w:val="none" w:sz="0" w:space="0" w:color="auto"/>
                    <w:right w:val="none" w:sz="0" w:space="0" w:color="auto"/>
                  </w:divBdr>
                  <w:divsChild>
                    <w:div w:id="702824494">
                      <w:marLeft w:val="0"/>
                      <w:marRight w:val="0"/>
                      <w:marTop w:val="0"/>
                      <w:marBottom w:val="0"/>
                      <w:divBdr>
                        <w:top w:val="none" w:sz="0" w:space="0" w:color="auto"/>
                        <w:left w:val="none" w:sz="0" w:space="0" w:color="auto"/>
                        <w:bottom w:val="none" w:sz="0" w:space="0" w:color="auto"/>
                        <w:right w:val="none" w:sz="0" w:space="0" w:color="auto"/>
                      </w:divBdr>
                      <w:divsChild>
                        <w:div w:id="17476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8496">
          <w:marLeft w:val="0"/>
          <w:marRight w:val="0"/>
          <w:marTop w:val="0"/>
          <w:marBottom w:val="0"/>
          <w:divBdr>
            <w:top w:val="none" w:sz="0" w:space="0" w:color="auto"/>
            <w:left w:val="none" w:sz="0" w:space="0" w:color="auto"/>
            <w:bottom w:val="none" w:sz="0" w:space="0" w:color="auto"/>
            <w:right w:val="none" w:sz="0" w:space="0" w:color="auto"/>
          </w:divBdr>
          <w:divsChild>
            <w:div w:id="601452272">
              <w:marLeft w:val="0"/>
              <w:marRight w:val="0"/>
              <w:marTop w:val="0"/>
              <w:marBottom w:val="0"/>
              <w:divBdr>
                <w:top w:val="none" w:sz="0" w:space="0" w:color="auto"/>
                <w:left w:val="none" w:sz="0" w:space="0" w:color="auto"/>
                <w:bottom w:val="none" w:sz="0" w:space="0" w:color="auto"/>
                <w:right w:val="none" w:sz="0" w:space="0" w:color="auto"/>
              </w:divBdr>
              <w:divsChild>
                <w:div w:id="549075259">
                  <w:marLeft w:val="0"/>
                  <w:marRight w:val="0"/>
                  <w:marTop w:val="0"/>
                  <w:marBottom w:val="0"/>
                  <w:divBdr>
                    <w:top w:val="none" w:sz="0" w:space="0" w:color="auto"/>
                    <w:left w:val="none" w:sz="0" w:space="0" w:color="auto"/>
                    <w:bottom w:val="none" w:sz="0" w:space="0" w:color="auto"/>
                    <w:right w:val="none" w:sz="0" w:space="0" w:color="auto"/>
                  </w:divBdr>
                  <w:divsChild>
                    <w:div w:id="1137795103">
                      <w:marLeft w:val="0"/>
                      <w:marRight w:val="0"/>
                      <w:marTop w:val="0"/>
                      <w:marBottom w:val="0"/>
                      <w:divBdr>
                        <w:top w:val="none" w:sz="0" w:space="0" w:color="auto"/>
                        <w:left w:val="none" w:sz="0" w:space="0" w:color="auto"/>
                        <w:bottom w:val="none" w:sz="0" w:space="0" w:color="auto"/>
                        <w:right w:val="none" w:sz="0" w:space="0" w:color="auto"/>
                      </w:divBdr>
                      <w:divsChild>
                        <w:div w:id="1195387562">
                          <w:marLeft w:val="0"/>
                          <w:marRight w:val="0"/>
                          <w:marTop w:val="0"/>
                          <w:marBottom w:val="0"/>
                          <w:divBdr>
                            <w:top w:val="none" w:sz="0" w:space="0" w:color="auto"/>
                            <w:left w:val="none" w:sz="0" w:space="0" w:color="auto"/>
                            <w:bottom w:val="none" w:sz="0" w:space="0" w:color="auto"/>
                            <w:right w:val="none" w:sz="0" w:space="0" w:color="auto"/>
                          </w:divBdr>
                          <w:divsChild>
                            <w:div w:id="672997907">
                              <w:marLeft w:val="0"/>
                              <w:marRight w:val="0"/>
                              <w:marTop w:val="0"/>
                              <w:marBottom w:val="0"/>
                              <w:divBdr>
                                <w:top w:val="none" w:sz="0" w:space="0" w:color="auto"/>
                                <w:left w:val="none" w:sz="0" w:space="0" w:color="auto"/>
                                <w:bottom w:val="none" w:sz="0" w:space="0" w:color="auto"/>
                                <w:right w:val="none" w:sz="0" w:space="0" w:color="auto"/>
                              </w:divBdr>
                              <w:divsChild>
                                <w:div w:id="1377465510">
                                  <w:marLeft w:val="0"/>
                                  <w:marRight w:val="0"/>
                                  <w:marTop w:val="0"/>
                                  <w:marBottom w:val="0"/>
                                  <w:divBdr>
                                    <w:top w:val="none" w:sz="0" w:space="0" w:color="auto"/>
                                    <w:left w:val="none" w:sz="0" w:space="0" w:color="auto"/>
                                    <w:bottom w:val="none" w:sz="0" w:space="0" w:color="auto"/>
                                    <w:right w:val="none" w:sz="0" w:space="0" w:color="auto"/>
                                  </w:divBdr>
                                  <w:divsChild>
                                    <w:div w:id="1167668910">
                                      <w:marLeft w:val="0"/>
                                      <w:marRight w:val="0"/>
                                      <w:marTop w:val="0"/>
                                      <w:marBottom w:val="0"/>
                                      <w:divBdr>
                                        <w:top w:val="none" w:sz="0" w:space="0" w:color="auto"/>
                                        <w:left w:val="none" w:sz="0" w:space="0" w:color="auto"/>
                                        <w:bottom w:val="none" w:sz="0" w:space="0" w:color="auto"/>
                                        <w:right w:val="none" w:sz="0" w:space="0" w:color="auto"/>
                                      </w:divBdr>
                                      <w:divsChild>
                                        <w:div w:id="774712992">
                                          <w:marLeft w:val="0"/>
                                          <w:marRight w:val="0"/>
                                          <w:marTop w:val="0"/>
                                          <w:marBottom w:val="0"/>
                                          <w:divBdr>
                                            <w:top w:val="none" w:sz="0" w:space="0" w:color="auto"/>
                                            <w:left w:val="none" w:sz="0" w:space="0" w:color="auto"/>
                                            <w:bottom w:val="none" w:sz="0" w:space="0" w:color="auto"/>
                                            <w:right w:val="none" w:sz="0" w:space="0" w:color="auto"/>
                                          </w:divBdr>
                                          <w:divsChild>
                                            <w:div w:id="348989554">
                                              <w:marLeft w:val="0"/>
                                              <w:marRight w:val="0"/>
                                              <w:marTop w:val="0"/>
                                              <w:marBottom w:val="0"/>
                                              <w:divBdr>
                                                <w:top w:val="none" w:sz="0" w:space="0" w:color="auto"/>
                                                <w:left w:val="none" w:sz="0" w:space="0" w:color="auto"/>
                                                <w:bottom w:val="none" w:sz="0" w:space="0" w:color="auto"/>
                                                <w:right w:val="none" w:sz="0" w:space="0" w:color="auto"/>
                                              </w:divBdr>
                                              <w:divsChild>
                                                <w:div w:id="1106005605">
                                                  <w:marLeft w:val="0"/>
                                                  <w:marRight w:val="0"/>
                                                  <w:marTop w:val="0"/>
                                                  <w:marBottom w:val="0"/>
                                                  <w:divBdr>
                                                    <w:top w:val="none" w:sz="0" w:space="0" w:color="auto"/>
                                                    <w:left w:val="none" w:sz="0" w:space="0" w:color="auto"/>
                                                    <w:bottom w:val="none" w:sz="0" w:space="0" w:color="auto"/>
                                                    <w:right w:val="none" w:sz="0" w:space="0" w:color="auto"/>
                                                  </w:divBdr>
                                                  <w:divsChild>
                                                    <w:div w:id="21304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545361">
      <w:bodyDiv w:val="1"/>
      <w:marLeft w:val="0"/>
      <w:marRight w:val="0"/>
      <w:marTop w:val="0"/>
      <w:marBottom w:val="0"/>
      <w:divBdr>
        <w:top w:val="none" w:sz="0" w:space="0" w:color="auto"/>
        <w:left w:val="none" w:sz="0" w:space="0" w:color="auto"/>
        <w:bottom w:val="none" w:sz="0" w:space="0" w:color="auto"/>
        <w:right w:val="none" w:sz="0" w:space="0" w:color="auto"/>
      </w:divBdr>
    </w:div>
    <w:div w:id="1253780643">
      <w:bodyDiv w:val="1"/>
      <w:marLeft w:val="0"/>
      <w:marRight w:val="0"/>
      <w:marTop w:val="0"/>
      <w:marBottom w:val="0"/>
      <w:divBdr>
        <w:top w:val="none" w:sz="0" w:space="0" w:color="auto"/>
        <w:left w:val="none" w:sz="0" w:space="0" w:color="auto"/>
        <w:bottom w:val="none" w:sz="0" w:space="0" w:color="auto"/>
        <w:right w:val="none" w:sz="0" w:space="0" w:color="auto"/>
      </w:divBdr>
    </w:div>
    <w:div w:id="1270576980">
      <w:bodyDiv w:val="1"/>
      <w:marLeft w:val="0"/>
      <w:marRight w:val="0"/>
      <w:marTop w:val="0"/>
      <w:marBottom w:val="0"/>
      <w:divBdr>
        <w:top w:val="none" w:sz="0" w:space="0" w:color="auto"/>
        <w:left w:val="none" w:sz="0" w:space="0" w:color="auto"/>
        <w:bottom w:val="none" w:sz="0" w:space="0" w:color="auto"/>
        <w:right w:val="none" w:sz="0" w:space="0" w:color="auto"/>
      </w:divBdr>
    </w:div>
    <w:div w:id="1310864895">
      <w:bodyDiv w:val="1"/>
      <w:marLeft w:val="0"/>
      <w:marRight w:val="0"/>
      <w:marTop w:val="0"/>
      <w:marBottom w:val="0"/>
      <w:divBdr>
        <w:top w:val="none" w:sz="0" w:space="0" w:color="auto"/>
        <w:left w:val="none" w:sz="0" w:space="0" w:color="auto"/>
        <w:bottom w:val="none" w:sz="0" w:space="0" w:color="auto"/>
        <w:right w:val="none" w:sz="0" w:space="0" w:color="auto"/>
      </w:divBdr>
    </w:div>
    <w:div w:id="1523665384">
      <w:bodyDiv w:val="1"/>
      <w:marLeft w:val="0"/>
      <w:marRight w:val="0"/>
      <w:marTop w:val="0"/>
      <w:marBottom w:val="0"/>
      <w:divBdr>
        <w:top w:val="none" w:sz="0" w:space="0" w:color="auto"/>
        <w:left w:val="none" w:sz="0" w:space="0" w:color="auto"/>
        <w:bottom w:val="none" w:sz="0" w:space="0" w:color="auto"/>
        <w:right w:val="none" w:sz="0" w:space="0" w:color="auto"/>
      </w:divBdr>
    </w:div>
    <w:div w:id="1688404692">
      <w:bodyDiv w:val="1"/>
      <w:marLeft w:val="0"/>
      <w:marRight w:val="0"/>
      <w:marTop w:val="0"/>
      <w:marBottom w:val="0"/>
      <w:divBdr>
        <w:top w:val="none" w:sz="0" w:space="0" w:color="auto"/>
        <w:left w:val="none" w:sz="0" w:space="0" w:color="auto"/>
        <w:bottom w:val="none" w:sz="0" w:space="0" w:color="auto"/>
        <w:right w:val="none" w:sz="0" w:space="0" w:color="auto"/>
      </w:divBdr>
    </w:div>
    <w:div w:id="1736199476">
      <w:bodyDiv w:val="1"/>
      <w:marLeft w:val="0"/>
      <w:marRight w:val="0"/>
      <w:marTop w:val="0"/>
      <w:marBottom w:val="0"/>
      <w:divBdr>
        <w:top w:val="none" w:sz="0" w:space="0" w:color="auto"/>
        <w:left w:val="none" w:sz="0" w:space="0" w:color="auto"/>
        <w:bottom w:val="none" w:sz="0" w:space="0" w:color="auto"/>
        <w:right w:val="none" w:sz="0" w:space="0" w:color="auto"/>
      </w:divBdr>
    </w:div>
    <w:div w:id="1741636148">
      <w:bodyDiv w:val="1"/>
      <w:marLeft w:val="0"/>
      <w:marRight w:val="0"/>
      <w:marTop w:val="0"/>
      <w:marBottom w:val="0"/>
      <w:divBdr>
        <w:top w:val="none" w:sz="0" w:space="0" w:color="auto"/>
        <w:left w:val="none" w:sz="0" w:space="0" w:color="auto"/>
        <w:bottom w:val="none" w:sz="0" w:space="0" w:color="auto"/>
        <w:right w:val="none" w:sz="0" w:space="0" w:color="auto"/>
      </w:divBdr>
    </w:div>
    <w:div w:id="1774663437">
      <w:bodyDiv w:val="1"/>
      <w:marLeft w:val="0"/>
      <w:marRight w:val="0"/>
      <w:marTop w:val="0"/>
      <w:marBottom w:val="0"/>
      <w:divBdr>
        <w:top w:val="none" w:sz="0" w:space="0" w:color="auto"/>
        <w:left w:val="none" w:sz="0" w:space="0" w:color="auto"/>
        <w:bottom w:val="none" w:sz="0" w:space="0" w:color="auto"/>
        <w:right w:val="none" w:sz="0" w:space="0" w:color="auto"/>
      </w:divBdr>
    </w:div>
    <w:div w:id="2008433781">
      <w:bodyDiv w:val="1"/>
      <w:marLeft w:val="0"/>
      <w:marRight w:val="0"/>
      <w:marTop w:val="0"/>
      <w:marBottom w:val="0"/>
      <w:divBdr>
        <w:top w:val="none" w:sz="0" w:space="0" w:color="auto"/>
        <w:left w:val="none" w:sz="0" w:space="0" w:color="auto"/>
        <w:bottom w:val="none" w:sz="0" w:space="0" w:color="auto"/>
        <w:right w:val="none" w:sz="0" w:space="0" w:color="auto"/>
      </w:divBdr>
    </w:div>
    <w:div w:id="2021619575">
      <w:bodyDiv w:val="1"/>
      <w:marLeft w:val="0"/>
      <w:marRight w:val="0"/>
      <w:marTop w:val="0"/>
      <w:marBottom w:val="0"/>
      <w:divBdr>
        <w:top w:val="none" w:sz="0" w:space="0" w:color="auto"/>
        <w:left w:val="none" w:sz="0" w:space="0" w:color="auto"/>
        <w:bottom w:val="none" w:sz="0" w:space="0" w:color="auto"/>
        <w:right w:val="none" w:sz="0" w:space="0" w:color="auto"/>
      </w:divBdr>
    </w:div>
    <w:div w:id="2129159609">
      <w:bodyDiv w:val="1"/>
      <w:marLeft w:val="0"/>
      <w:marRight w:val="0"/>
      <w:marTop w:val="0"/>
      <w:marBottom w:val="0"/>
      <w:divBdr>
        <w:top w:val="none" w:sz="0" w:space="0" w:color="auto"/>
        <w:left w:val="none" w:sz="0" w:space="0" w:color="auto"/>
        <w:bottom w:val="none" w:sz="0" w:space="0" w:color="auto"/>
        <w:right w:val="none" w:sz="0" w:space="0" w:color="auto"/>
      </w:divBdr>
    </w:div>
    <w:div w:id="21381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009F-B36D-4A98-AFF3-7A441B9E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0</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Ullah Khan</dc:creator>
  <cp:keywords/>
  <dc:description/>
  <cp:lastModifiedBy>Saif Ullah Khan</cp:lastModifiedBy>
  <cp:revision>35</cp:revision>
  <dcterms:created xsi:type="dcterms:W3CDTF">2024-08-20T12:10:00Z</dcterms:created>
  <dcterms:modified xsi:type="dcterms:W3CDTF">2024-08-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ba9e44-fa78-4809-9f0a-bfc9436859ef_Enabled">
    <vt:lpwstr>true</vt:lpwstr>
  </property>
  <property fmtid="{D5CDD505-2E9C-101B-9397-08002B2CF9AE}" pid="3" name="MSIP_Label_ceba9e44-fa78-4809-9f0a-bfc9436859ef_SetDate">
    <vt:lpwstr>2024-08-21T05:30:23Z</vt:lpwstr>
  </property>
  <property fmtid="{D5CDD505-2E9C-101B-9397-08002B2CF9AE}" pid="4" name="MSIP_Label_ceba9e44-fa78-4809-9f0a-bfc9436859ef_Method">
    <vt:lpwstr>Privileged</vt:lpwstr>
  </property>
  <property fmtid="{D5CDD505-2E9C-101B-9397-08002B2CF9AE}" pid="5" name="MSIP_Label_ceba9e44-fa78-4809-9f0a-bfc9436859ef_Name">
    <vt:lpwstr>defa4170-0d19-0005-0000-bc88714345d2</vt:lpwstr>
  </property>
  <property fmtid="{D5CDD505-2E9C-101B-9397-08002B2CF9AE}" pid="6" name="MSIP_Label_ceba9e44-fa78-4809-9f0a-bfc9436859ef_SiteId">
    <vt:lpwstr>c3371571-0339-4c48-be83-7e78a6bd065f</vt:lpwstr>
  </property>
  <property fmtid="{D5CDD505-2E9C-101B-9397-08002B2CF9AE}" pid="7" name="MSIP_Label_ceba9e44-fa78-4809-9f0a-bfc9436859ef_ActionId">
    <vt:lpwstr>2b624369-5d56-4a89-98ed-1e0b49872a3a</vt:lpwstr>
  </property>
  <property fmtid="{D5CDD505-2E9C-101B-9397-08002B2CF9AE}" pid="8" name="MSIP_Label_ceba9e44-fa78-4809-9f0a-bfc9436859ef_ContentBits">
    <vt:lpwstr>0</vt:lpwstr>
  </property>
</Properties>
</file>